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C10" w:rsidRDefault="00690C10" w:rsidP="00FB1231">
      <w:pPr>
        <w:jc w:val="center"/>
        <w:rPr>
          <w:b/>
          <w:sz w:val="28"/>
          <w:szCs w:val="28"/>
        </w:rPr>
      </w:pPr>
    </w:p>
    <w:p w:rsidR="00690C10" w:rsidRDefault="00690C10" w:rsidP="00690C10">
      <w:pPr>
        <w:jc w:val="center"/>
        <w:rPr>
          <w:rFonts w:eastAsia="Times New Roman" w:cs="Arial"/>
          <w:b/>
          <w:sz w:val="40"/>
          <w:szCs w:val="40"/>
        </w:rPr>
      </w:pPr>
    </w:p>
    <w:p w:rsidR="00690C10" w:rsidRDefault="00690C10" w:rsidP="00690C10">
      <w:pPr>
        <w:jc w:val="center"/>
        <w:rPr>
          <w:rFonts w:eastAsia="Times New Roman" w:cs="Arial"/>
          <w:b/>
          <w:sz w:val="40"/>
          <w:szCs w:val="40"/>
        </w:rPr>
      </w:pPr>
    </w:p>
    <w:p w:rsidR="00690C10" w:rsidRDefault="00690C10" w:rsidP="00690C10">
      <w:pPr>
        <w:jc w:val="center"/>
        <w:rPr>
          <w:rFonts w:eastAsia="Times New Roman" w:cs="Arial"/>
          <w:b/>
          <w:sz w:val="40"/>
          <w:szCs w:val="40"/>
        </w:rPr>
      </w:pPr>
    </w:p>
    <w:p w:rsidR="00690C10" w:rsidRDefault="00690C10" w:rsidP="00690C10">
      <w:pPr>
        <w:jc w:val="center"/>
        <w:rPr>
          <w:rFonts w:eastAsia="Times New Roman" w:cs="Arial"/>
          <w:b/>
          <w:sz w:val="40"/>
          <w:szCs w:val="40"/>
        </w:rPr>
      </w:pPr>
    </w:p>
    <w:p w:rsidR="00690C10" w:rsidRDefault="00690C10" w:rsidP="00690C10">
      <w:pPr>
        <w:jc w:val="center"/>
        <w:rPr>
          <w:rFonts w:eastAsia="Times New Roman" w:cs="Arial"/>
          <w:b/>
          <w:sz w:val="40"/>
          <w:szCs w:val="40"/>
        </w:rPr>
      </w:pPr>
    </w:p>
    <w:p w:rsidR="00690C10" w:rsidRPr="00690C10" w:rsidRDefault="00690C10" w:rsidP="00690C10">
      <w:pPr>
        <w:jc w:val="center"/>
        <w:rPr>
          <w:rFonts w:eastAsia="Times New Roman" w:cs="Arial"/>
          <w:b/>
          <w:sz w:val="40"/>
          <w:szCs w:val="40"/>
        </w:rPr>
      </w:pPr>
      <w:r w:rsidRPr="00690C10">
        <w:rPr>
          <w:rFonts w:eastAsia="Times New Roman" w:cs="Arial"/>
          <w:b/>
          <w:sz w:val="40"/>
          <w:szCs w:val="40"/>
        </w:rPr>
        <w:t>Library Management System</w:t>
      </w:r>
    </w:p>
    <w:p w:rsidR="00690C10" w:rsidRPr="00690C10" w:rsidRDefault="00690C10" w:rsidP="00690C10">
      <w:pPr>
        <w:spacing w:after="0" w:line="240" w:lineRule="auto"/>
        <w:jc w:val="center"/>
        <w:rPr>
          <w:rFonts w:eastAsia="Times New Roman" w:cs="Arial"/>
          <w:b/>
          <w:sz w:val="40"/>
          <w:szCs w:val="40"/>
        </w:rPr>
      </w:pPr>
      <w:r w:rsidRPr="00690C10">
        <w:rPr>
          <w:rFonts w:eastAsia="Times New Roman" w:cs="Arial"/>
          <w:b/>
          <w:sz w:val="40"/>
          <w:szCs w:val="40"/>
        </w:rPr>
        <w:t>Architecture Design</w:t>
      </w:r>
    </w:p>
    <w:p w:rsidR="00690C10" w:rsidRPr="00690C10" w:rsidRDefault="00690C10" w:rsidP="00690C10">
      <w:pPr>
        <w:spacing w:after="0" w:line="240" w:lineRule="auto"/>
        <w:jc w:val="center"/>
        <w:rPr>
          <w:rFonts w:eastAsia="Times New Roman" w:cs="Arial"/>
          <w:sz w:val="23"/>
          <w:szCs w:val="23"/>
        </w:rPr>
      </w:pPr>
      <w:r w:rsidRPr="00690C10">
        <w:rPr>
          <w:rFonts w:eastAsia="Times New Roman" w:cs="Arial"/>
          <w:sz w:val="23"/>
          <w:szCs w:val="23"/>
        </w:rPr>
        <w:t>CSCE 3513 – Software Engineering</w:t>
      </w:r>
    </w:p>
    <w:p w:rsidR="00690C10" w:rsidRPr="00690C10" w:rsidRDefault="00690C10" w:rsidP="00690C10">
      <w:pPr>
        <w:spacing w:after="0" w:line="240" w:lineRule="auto"/>
        <w:jc w:val="center"/>
        <w:rPr>
          <w:rFonts w:eastAsia="Times New Roman" w:cs="Arial"/>
          <w:sz w:val="23"/>
          <w:szCs w:val="23"/>
        </w:rPr>
      </w:pPr>
      <w:r w:rsidRPr="00690C10">
        <w:rPr>
          <w:rFonts w:eastAsia="Times New Roman" w:cs="Arial"/>
          <w:sz w:val="23"/>
          <w:szCs w:val="23"/>
        </w:rPr>
        <w:t>Group 1:</w:t>
      </w:r>
    </w:p>
    <w:p w:rsidR="00690C10" w:rsidRPr="00690C10" w:rsidRDefault="00690C10" w:rsidP="00690C10">
      <w:pPr>
        <w:spacing w:after="0" w:line="240" w:lineRule="auto"/>
        <w:jc w:val="center"/>
        <w:rPr>
          <w:rFonts w:eastAsia="Times New Roman" w:cs="Arial"/>
          <w:sz w:val="23"/>
          <w:szCs w:val="23"/>
        </w:rPr>
      </w:pPr>
      <w:r w:rsidRPr="00690C10">
        <w:rPr>
          <w:rFonts w:eastAsia="Times New Roman" w:cs="Arial"/>
          <w:sz w:val="23"/>
          <w:szCs w:val="23"/>
        </w:rPr>
        <w:t>Alexander Anderson</w:t>
      </w:r>
    </w:p>
    <w:p w:rsidR="00690C10" w:rsidRPr="00690C10" w:rsidRDefault="00690C10" w:rsidP="00690C10">
      <w:pPr>
        <w:spacing w:after="0" w:line="240" w:lineRule="auto"/>
        <w:jc w:val="center"/>
        <w:rPr>
          <w:rFonts w:eastAsia="Times New Roman" w:cs="Arial"/>
          <w:sz w:val="23"/>
          <w:szCs w:val="23"/>
        </w:rPr>
      </w:pPr>
      <w:r w:rsidRPr="00690C10">
        <w:rPr>
          <w:rFonts w:eastAsia="Times New Roman" w:cs="Arial"/>
          <w:sz w:val="23"/>
          <w:szCs w:val="23"/>
        </w:rPr>
        <w:t xml:space="preserve">Cadence </w:t>
      </w:r>
      <w:proofErr w:type="spellStart"/>
      <w:r w:rsidRPr="00690C10">
        <w:rPr>
          <w:rFonts w:eastAsia="Times New Roman" w:cs="Arial"/>
          <w:sz w:val="23"/>
          <w:szCs w:val="23"/>
        </w:rPr>
        <w:t>Gatewood</w:t>
      </w:r>
      <w:proofErr w:type="spellEnd"/>
    </w:p>
    <w:p w:rsidR="00690C10" w:rsidRPr="00690C10" w:rsidRDefault="00690C10" w:rsidP="00690C10">
      <w:pPr>
        <w:spacing w:after="0" w:line="240" w:lineRule="auto"/>
        <w:jc w:val="center"/>
        <w:rPr>
          <w:rFonts w:eastAsia="Times New Roman" w:cs="Arial"/>
          <w:sz w:val="23"/>
          <w:szCs w:val="23"/>
        </w:rPr>
      </w:pPr>
      <w:r w:rsidRPr="00690C10">
        <w:rPr>
          <w:rFonts w:eastAsia="Times New Roman" w:cs="Arial"/>
          <w:sz w:val="23"/>
          <w:szCs w:val="23"/>
        </w:rPr>
        <w:t>Ryan Morgan</w:t>
      </w:r>
    </w:p>
    <w:p w:rsidR="00690C10" w:rsidRPr="00690C10" w:rsidRDefault="00690C10" w:rsidP="00690C10">
      <w:pPr>
        <w:spacing w:after="0" w:line="240" w:lineRule="auto"/>
        <w:jc w:val="center"/>
        <w:rPr>
          <w:rFonts w:eastAsia="Times New Roman" w:cs="Arial"/>
          <w:sz w:val="23"/>
          <w:szCs w:val="23"/>
        </w:rPr>
      </w:pPr>
      <w:r w:rsidRPr="00690C10">
        <w:rPr>
          <w:rFonts w:eastAsia="Times New Roman" w:cs="Arial"/>
          <w:sz w:val="23"/>
          <w:szCs w:val="23"/>
        </w:rPr>
        <w:t xml:space="preserve">Brandon </w:t>
      </w:r>
      <w:proofErr w:type="spellStart"/>
      <w:r w:rsidRPr="00690C10">
        <w:rPr>
          <w:rFonts w:eastAsia="Times New Roman" w:cs="Arial"/>
          <w:sz w:val="23"/>
          <w:szCs w:val="23"/>
        </w:rPr>
        <w:t>Roden</w:t>
      </w:r>
      <w:proofErr w:type="spellEnd"/>
    </w:p>
    <w:p w:rsidR="00690C10" w:rsidRPr="00690C10" w:rsidRDefault="00690C10" w:rsidP="00690C10">
      <w:pPr>
        <w:spacing w:after="0" w:line="240" w:lineRule="auto"/>
        <w:jc w:val="center"/>
        <w:rPr>
          <w:rFonts w:eastAsia="Times New Roman" w:cs="Arial"/>
          <w:sz w:val="23"/>
          <w:szCs w:val="23"/>
        </w:rPr>
      </w:pPr>
      <w:r w:rsidRPr="00690C10">
        <w:rPr>
          <w:rFonts w:eastAsia="Times New Roman" w:cs="Arial"/>
          <w:sz w:val="23"/>
          <w:szCs w:val="23"/>
        </w:rPr>
        <w:t>Christopher Rogers</w:t>
      </w:r>
    </w:p>
    <w:p w:rsidR="00690C10" w:rsidRDefault="00690C10">
      <w:pPr>
        <w:rPr>
          <w:b/>
          <w:sz w:val="28"/>
          <w:szCs w:val="28"/>
        </w:rPr>
      </w:pPr>
    </w:p>
    <w:p w:rsidR="00690C10" w:rsidRDefault="00690C10">
      <w:pPr>
        <w:rPr>
          <w:b/>
          <w:sz w:val="28"/>
          <w:szCs w:val="28"/>
        </w:rPr>
      </w:pPr>
    </w:p>
    <w:p w:rsidR="00690C10" w:rsidRDefault="00690C10">
      <w:pPr>
        <w:rPr>
          <w:b/>
          <w:sz w:val="28"/>
          <w:szCs w:val="28"/>
        </w:rPr>
      </w:pPr>
    </w:p>
    <w:p w:rsidR="00690C10" w:rsidRDefault="00690C10">
      <w:pPr>
        <w:rPr>
          <w:b/>
          <w:sz w:val="28"/>
          <w:szCs w:val="28"/>
        </w:rPr>
      </w:pPr>
    </w:p>
    <w:p w:rsidR="00690C10" w:rsidRDefault="00690C10">
      <w:pPr>
        <w:rPr>
          <w:b/>
          <w:sz w:val="28"/>
          <w:szCs w:val="28"/>
        </w:rPr>
      </w:pPr>
    </w:p>
    <w:p w:rsidR="00690C10" w:rsidRDefault="00690C10">
      <w:pPr>
        <w:rPr>
          <w:b/>
          <w:sz w:val="28"/>
          <w:szCs w:val="28"/>
        </w:rPr>
      </w:pPr>
    </w:p>
    <w:p w:rsidR="00690C10" w:rsidRDefault="00690C10">
      <w:pPr>
        <w:rPr>
          <w:b/>
          <w:sz w:val="28"/>
          <w:szCs w:val="28"/>
        </w:rPr>
      </w:pPr>
    </w:p>
    <w:p w:rsidR="00690C10" w:rsidRDefault="00690C10">
      <w:pPr>
        <w:rPr>
          <w:b/>
          <w:sz w:val="28"/>
          <w:szCs w:val="28"/>
        </w:rPr>
      </w:pPr>
    </w:p>
    <w:p w:rsidR="00690C10" w:rsidRDefault="00690C10">
      <w:pPr>
        <w:rPr>
          <w:b/>
          <w:sz w:val="28"/>
          <w:szCs w:val="28"/>
        </w:rPr>
      </w:pPr>
    </w:p>
    <w:p w:rsidR="00FB1231" w:rsidRPr="00FB1231" w:rsidRDefault="00FB1231" w:rsidP="00FB1231">
      <w:pPr>
        <w:jc w:val="center"/>
        <w:rPr>
          <w:b/>
          <w:sz w:val="28"/>
          <w:szCs w:val="28"/>
        </w:rPr>
      </w:pPr>
      <w:r w:rsidRPr="00FB1231">
        <w:rPr>
          <w:b/>
          <w:sz w:val="28"/>
          <w:szCs w:val="28"/>
        </w:rPr>
        <w:lastRenderedPageBreak/>
        <w:t>Introduction</w:t>
      </w:r>
    </w:p>
    <w:p w:rsidR="00FB1231" w:rsidRDefault="00FB1231" w:rsidP="00FB1231">
      <w:r>
        <w:t xml:space="preserve">           The Library Management System’s (LMS) purpose is to decrease the amount of administrative and logistical overhead created when operating a library. The LMS is targeted toward smaller libraries whose entire collection is close to 2,000 books.</w:t>
      </w:r>
    </w:p>
    <w:p w:rsidR="00FB1231" w:rsidRDefault="00FB1231" w:rsidP="00FB1231">
      <w:r>
        <w:t xml:space="preserve">      This document lays out the architectural design for the LMS. </w:t>
      </w:r>
      <w:r w:rsidRPr="00FB1231">
        <w:t>First, basic terms are defined to ensure the clarity of what this document describes.</w:t>
      </w:r>
      <w:r>
        <w:t xml:space="preserve"> These definitions are followed by </w:t>
      </w:r>
      <w:r w:rsidR="004E286E">
        <w:t xml:space="preserve">a description of the physical architecture of the LMS. Immediately afterward, </w:t>
      </w:r>
      <w:r>
        <w:t>an overview of the main components which compose the LMS’ architecture</w:t>
      </w:r>
      <w:r w:rsidR="004E286E">
        <w:t xml:space="preserve"> is given</w:t>
      </w:r>
      <w:r>
        <w:t>. After the overview, these main components are then further broken down to demonstrate the exact behavior and structure of each component.</w:t>
      </w:r>
    </w:p>
    <w:p w:rsidR="00FB1231" w:rsidRPr="00FB1231" w:rsidRDefault="00FB1231" w:rsidP="00FB1231">
      <w:pPr>
        <w:jc w:val="center"/>
        <w:rPr>
          <w:b/>
          <w:sz w:val="28"/>
          <w:szCs w:val="28"/>
        </w:rPr>
      </w:pPr>
      <w:r w:rsidRPr="00FB1231">
        <w:rPr>
          <w:b/>
          <w:sz w:val="28"/>
          <w:szCs w:val="28"/>
        </w:rPr>
        <w:t>Definitions</w:t>
      </w:r>
    </w:p>
    <w:p w:rsidR="00FB1231" w:rsidRDefault="00FB1231" w:rsidP="00FB1231">
      <w:r w:rsidRPr="00FB1231">
        <w:t xml:space="preserve">     Below are some basic definitions which are used throughout this document.</w:t>
      </w:r>
    </w:p>
    <w:p w:rsidR="00096B18" w:rsidRDefault="0036373E" w:rsidP="00096B18">
      <w:pPr>
        <w:pStyle w:val="ListParagraph"/>
        <w:numPr>
          <w:ilvl w:val="0"/>
          <w:numId w:val="1"/>
        </w:numPr>
      </w:pPr>
      <w:r w:rsidRPr="003C133A">
        <w:rPr>
          <w:i/>
        </w:rPr>
        <w:t>Administrator</w:t>
      </w:r>
      <w:r>
        <w:t xml:space="preserve"> – Someone who manages the overall operation of the library. There is only one administrator per library.</w:t>
      </w:r>
    </w:p>
    <w:p w:rsidR="0036373E" w:rsidRDefault="0036373E" w:rsidP="00FB1231">
      <w:pPr>
        <w:pStyle w:val="ListParagraph"/>
        <w:numPr>
          <w:ilvl w:val="0"/>
          <w:numId w:val="1"/>
        </w:numPr>
      </w:pPr>
      <w:r>
        <w:rPr>
          <w:i/>
        </w:rPr>
        <w:t>Librarian</w:t>
      </w:r>
      <w:r>
        <w:t xml:space="preserve"> – An employee working at a library.</w:t>
      </w:r>
    </w:p>
    <w:p w:rsidR="00E4506A" w:rsidRPr="0036373E" w:rsidRDefault="00E4506A" w:rsidP="00E4506A">
      <w:pPr>
        <w:pStyle w:val="ListParagraph"/>
        <w:numPr>
          <w:ilvl w:val="0"/>
          <w:numId w:val="1"/>
        </w:numPr>
      </w:pPr>
      <w:r w:rsidRPr="00E4506A">
        <w:rPr>
          <w:i/>
        </w:rPr>
        <w:t>Library’s Collection</w:t>
      </w:r>
      <w:r w:rsidRPr="00E4506A">
        <w:t xml:space="preserve"> – All books which belong to the library regardless if they are currently checked-out to a patron.</w:t>
      </w:r>
    </w:p>
    <w:p w:rsidR="0036373E" w:rsidRPr="0036373E" w:rsidRDefault="0036373E" w:rsidP="00FB1231">
      <w:pPr>
        <w:pStyle w:val="ListParagraph"/>
        <w:numPr>
          <w:ilvl w:val="0"/>
          <w:numId w:val="1"/>
        </w:numPr>
      </w:pPr>
      <w:r w:rsidRPr="0036373E">
        <w:rPr>
          <w:i/>
        </w:rPr>
        <w:t>GUI</w:t>
      </w:r>
      <w:r>
        <w:t xml:space="preserve"> – Graphical User Interface. The combination of all graphical features displayed on a given screen which allow the LMS to communicate with the user.</w:t>
      </w:r>
    </w:p>
    <w:p w:rsidR="00FB1231" w:rsidRDefault="00FB1231" w:rsidP="00FB1231">
      <w:pPr>
        <w:pStyle w:val="ListParagraph"/>
        <w:numPr>
          <w:ilvl w:val="0"/>
          <w:numId w:val="1"/>
        </w:numPr>
      </w:pPr>
      <w:r>
        <w:rPr>
          <w:i/>
        </w:rPr>
        <w:t>LMS</w:t>
      </w:r>
      <w:r>
        <w:t xml:space="preserve"> – Library Management System. Usually referring to the application as a whole.</w:t>
      </w:r>
    </w:p>
    <w:p w:rsidR="000B6237" w:rsidRDefault="00B66177" w:rsidP="00FB1231">
      <w:pPr>
        <w:pStyle w:val="ListParagraph"/>
        <w:numPr>
          <w:ilvl w:val="0"/>
          <w:numId w:val="1"/>
        </w:numPr>
      </w:pPr>
      <w:r>
        <w:rPr>
          <w:i/>
        </w:rPr>
        <w:t xml:space="preserve">LMS </w:t>
      </w:r>
      <w:r w:rsidR="000B6237">
        <w:rPr>
          <w:i/>
        </w:rPr>
        <w:t>Network</w:t>
      </w:r>
      <w:r>
        <w:rPr>
          <w:i/>
        </w:rPr>
        <w:t xml:space="preserve"> Interface</w:t>
      </w:r>
      <w:r w:rsidR="000B6237">
        <w:rPr>
          <w:i/>
        </w:rPr>
        <w:t xml:space="preserve"> </w:t>
      </w:r>
      <w:r w:rsidR="000B6237">
        <w:t>–</w:t>
      </w:r>
      <w:r>
        <w:t xml:space="preserve"> </w:t>
      </w:r>
      <w:r w:rsidR="000B6237">
        <w:t>Refers to the local network which workstations use to communicate with the LMS’ database. This network is distinct from the Internet, though at times the Internet may be used to expand its reach.</w:t>
      </w:r>
    </w:p>
    <w:p w:rsidR="00752544" w:rsidRDefault="00752544" w:rsidP="00FB1231">
      <w:pPr>
        <w:pStyle w:val="ListParagraph"/>
        <w:numPr>
          <w:ilvl w:val="0"/>
          <w:numId w:val="1"/>
        </w:numPr>
      </w:pPr>
      <w:r>
        <w:rPr>
          <w:i/>
        </w:rPr>
        <w:t xml:space="preserve">Server </w:t>
      </w:r>
      <w:r>
        <w:t>– A physical computer whose main function is to facilitate network communication by processing requests for information made by various applications which may or may not be on one or several physically independent computers.</w:t>
      </w:r>
    </w:p>
    <w:p w:rsidR="00364BA8" w:rsidRDefault="00096B18" w:rsidP="00FB1231">
      <w:pPr>
        <w:pStyle w:val="ListParagraph"/>
        <w:numPr>
          <w:ilvl w:val="0"/>
          <w:numId w:val="1"/>
        </w:numPr>
      </w:pPr>
      <w:r>
        <w:rPr>
          <w:i/>
        </w:rPr>
        <w:t>Web B</w:t>
      </w:r>
      <w:r w:rsidR="00364BA8">
        <w:rPr>
          <w:i/>
        </w:rPr>
        <w:t xml:space="preserve">rowser GUI </w:t>
      </w:r>
      <w:r w:rsidR="00364BA8">
        <w:t>– The GUI which is displayed by the LMS on a Web browser when a user visits the library’s website.</w:t>
      </w:r>
    </w:p>
    <w:p w:rsidR="00096B18" w:rsidRDefault="00096B18" w:rsidP="00FB1231">
      <w:pPr>
        <w:pStyle w:val="ListParagraph"/>
        <w:numPr>
          <w:ilvl w:val="0"/>
          <w:numId w:val="1"/>
        </w:numPr>
      </w:pPr>
      <w:r>
        <w:rPr>
          <w:i/>
        </w:rPr>
        <w:t xml:space="preserve">Web Server </w:t>
      </w:r>
      <w:r>
        <w:t>– A</w:t>
      </w:r>
      <w:r w:rsidR="00752544">
        <w:t>n</w:t>
      </w:r>
      <w:r>
        <w:t xml:space="preserve"> </w:t>
      </w:r>
      <w:r w:rsidR="00752544">
        <w:t>application</w:t>
      </w:r>
      <w:r>
        <w:t xml:space="preserve"> which dispatches all networking requests related to the library’s website.</w:t>
      </w:r>
    </w:p>
    <w:p w:rsidR="00FB1231" w:rsidRDefault="00FB1231" w:rsidP="00FB1231">
      <w:pPr>
        <w:pStyle w:val="ListParagraph"/>
        <w:numPr>
          <w:ilvl w:val="0"/>
          <w:numId w:val="1"/>
        </w:numPr>
      </w:pPr>
      <w:r w:rsidRPr="003C133A">
        <w:rPr>
          <w:i/>
        </w:rPr>
        <w:t>Workstation</w:t>
      </w:r>
      <w:r>
        <w:t xml:space="preserve"> – A desktop program which allows librarians and administrators to perform their specific tasks.</w:t>
      </w:r>
    </w:p>
    <w:p w:rsidR="0036373E" w:rsidRDefault="0036373E" w:rsidP="00FB1231">
      <w:pPr>
        <w:pStyle w:val="ListParagraph"/>
        <w:numPr>
          <w:ilvl w:val="0"/>
          <w:numId w:val="1"/>
        </w:numPr>
      </w:pPr>
      <w:r w:rsidRPr="003C133A">
        <w:rPr>
          <w:i/>
        </w:rPr>
        <w:t>Workstation</w:t>
      </w:r>
      <w:r>
        <w:rPr>
          <w:i/>
        </w:rPr>
        <w:t xml:space="preserve"> GUI</w:t>
      </w:r>
      <w:r>
        <w:t xml:space="preserve"> – The GUI which is display</w:t>
      </w:r>
      <w:r w:rsidR="00364BA8">
        <w:t>ed by the LMS</w:t>
      </w:r>
      <w:r>
        <w:t xml:space="preserve"> on a workstation and used by librarians and administrators.</w:t>
      </w:r>
    </w:p>
    <w:p w:rsidR="00690C10" w:rsidRDefault="00690C10" w:rsidP="00E24BF8">
      <w:pPr>
        <w:ind w:left="360"/>
        <w:jc w:val="center"/>
        <w:rPr>
          <w:b/>
          <w:sz w:val="28"/>
          <w:szCs w:val="28"/>
        </w:rPr>
      </w:pPr>
    </w:p>
    <w:p w:rsidR="00690C10" w:rsidRDefault="00690C10" w:rsidP="00E24BF8">
      <w:pPr>
        <w:ind w:left="360"/>
        <w:jc w:val="center"/>
        <w:rPr>
          <w:b/>
          <w:sz w:val="28"/>
          <w:szCs w:val="28"/>
        </w:rPr>
      </w:pPr>
    </w:p>
    <w:p w:rsidR="00096095" w:rsidRPr="00E24BF8" w:rsidRDefault="00E24BF8" w:rsidP="00E24BF8">
      <w:pPr>
        <w:ind w:left="360"/>
        <w:jc w:val="center"/>
        <w:rPr>
          <w:b/>
          <w:sz w:val="28"/>
          <w:szCs w:val="28"/>
        </w:rPr>
      </w:pPr>
      <w:r w:rsidRPr="00E24BF8">
        <w:rPr>
          <w:b/>
          <w:sz w:val="28"/>
          <w:szCs w:val="28"/>
        </w:rPr>
        <w:lastRenderedPageBreak/>
        <w:t>Physical Architecture</w:t>
      </w:r>
    </w:p>
    <w:p w:rsidR="004E286E" w:rsidRPr="00E24BF8" w:rsidRDefault="00E24BF8" w:rsidP="004E286E">
      <w:r>
        <w:t xml:space="preserve">     </w:t>
      </w:r>
      <w:r w:rsidR="00752544">
        <w:t>The physical architecture of the LMS is as follows. The LMS is composed of one dedicated server. This server supports the LMS’ web server, database manager, and database</w:t>
      </w:r>
      <w:r w:rsidR="00B40C5F">
        <w:t xml:space="preserve"> components</w:t>
      </w:r>
      <w:r w:rsidR="00752544">
        <w:t>.</w:t>
      </w:r>
      <w:r w:rsidR="00B40C5F">
        <w:t xml:space="preserve"> The web server, which is running on the dedicated server, handles any and all requests by users who wish to utilize the LMS’ website. The dedicated server is also connected to any workstations to allow librarians and administrators to request any information which is relevant to the prescribed tasks.</w:t>
      </w:r>
      <w:r w:rsidR="004E286E">
        <w:t xml:space="preserve"> </w:t>
      </w:r>
      <w:r w:rsidR="00B66177">
        <w:t xml:space="preserve">The workstations communicate with the rest of the LMS through a network interface which may involve the use of a local network or the Internet. </w:t>
      </w:r>
      <w:r w:rsidR="004E286E">
        <w:t>The physical architecture of the</w:t>
      </w:r>
      <w:r w:rsidR="00690C10">
        <w:t xml:space="preserve"> LMS is shown below in diagram 1</w:t>
      </w:r>
      <w:r w:rsidR="004E286E">
        <w:t>.</w:t>
      </w:r>
    </w:p>
    <w:p w:rsidR="00096095" w:rsidRDefault="00690C10" w:rsidP="00690C10">
      <w:pPr>
        <w:spacing w:line="240" w:lineRule="auto"/>
        <w:ind w:left="360"/>
        <w:jc w:val="center"/>
        <w:rPr>
          <w:b/>
          <w:sz w:val="28"/>
          <w:szCs w:val="28"/>
        </w:rPr>
      </w:pPr>
      <w:r>
        <w:rPr>
          <w:b/>
          <w:noProof/>
          <w:sz w:val="28"/>
          <w:szCs w:val="28"/>
        </w:rPr>
        <mc:AlternateContent>
          <mc:Choice Requires="wps">
            <w:drawing>
              <wp:anchor distT="0" distB="0" distL="114300" distR="114300" simplePos="0" relativeHeight="251781120" behindDoc="0" locked="0" layoutInCell="1" allowOverlap="1" wp14:anchorId="403BB1F3" wp14:editId="4D267D7C">
                <wp:simplePos x="0" y="0"/>
                <wp:positionH relativeFrom="column">
                  <wp:posOffset>2548890</wp:posOffset>
                </wp:positionH>
                <wp:positionV relativeFrom="paragraph">
                  <wp:posOffset>303530</wp:posOffset>
                </wp:positionV>
                <wp:extent cx="779145" cy="0"/>
                <wp:effectExtent l="38100" t="76200" r="20955" b="114300"/>
                <wp:wrapNone/>
                <wp:docPr id="289" name="Straight Arrow Connector 289"/>
                <wp:cNvGraphicFramePr/>
                <a:graphic xmlns:a="http://schemas.openxmlformats.org/drawingml/2006/main">
                  <a:graphicData uri="http://schemas.microsoft.com/office/word/2010/wordprocessingShape">
                    <wps:wsp>
                      <wps:cNvCnPr/>
                      <wps:spPr>
                        <a:xfrm>
                          <a:off x="0" y="0"/>
                          <a:ext cx="779145" cy="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89" o:spid="_x0000_s1026" type="#_x0000_t32" style="position:absolute;margin-left:200.7pt;margin-top:23.9pt;width:61.35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" strokecolor="black [3213]" strokeweight="1.5pt">
                <v:stroke startarrow="open" endarrow="open"/>
              </v:shape>
            </w:pict>
          </mc:Fallback>
        </mc:AlternateContent>
      </w:r>
      <w:r w:rsidRPr="004E286E">
        <w:rPr>
          <w:b/>
          <w:noProof/>
          <w:sz w:val="28"/>
          <w:szCs w:val="28"/>
        </w:rPr>
        <mc:AlternateContent>
          <mc:Choice Requires="wps">
            <w:drawing>
              <wp:anchor distT="0" distB="0" distL="114300" distR="114300" simplePos="0" relativeHeight="251777023" behindDoc="0" locked="0" layoutInCell="1" allowOverlap="1" wp14:anchorId="383FE990" wp14:editId="06EFFFF9">
                <wp:simplePos x="0" y="0"/>
                <wp:positionH relativeFrom="column">
                  <wp:posOffset>2534920</wp:posOffset>
                </wp:positionH>
                <wp:positionV relativeFrom="paragraph">
                  <wp:posOffset>65405</wp:posOffset>
                </wp:positionV>
                <wp:extent cx="790575" cy="1403985"/>
                <wp:effectExtent l="0" t="0" r="9525"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3985"/>
                        </a:xfrm>
                        <a:prstGeom prst="rect">
                          <a:avLst/>
                        </a:prstGeom>
                        <a:solidFill>
                          <a:srgbClr val="FFFFFF"/>
                        </a:solidFill>
                        <a:ln w="9525">
                          <a:noFill/>
                          <a:miter lim="800000"/>
                          <a:headEnd/>
                          <a:tailEnd/>
                        </a:ln>
                      </wps:spPr>
                      <wps:txbx>
                        <w:txbxContent>
                          <w:p w:rsidR="004E286E" w:rsidRDefault="004E286E">
                            <w:r>
                              <w:t>0…N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9.6pt;margin-top:5.15pt;width:62.25pt;height:110.55pt;z-index:25177702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" stroked="f">
                <v:textbox style="mso-fit-shape-to-text:t">
                  <w:txbxContent>
                    <w:p w:rsidR="004E286E" w:rsidRDefault="004E286E">
                      <w:r>
                        <w:t>0…N        1</w:t>
                      </w:r>
                    </w:p>
                  </w:txbxContent>
                </v:textbox>
              </v:shape>
            </w:pict>
          </mc:Fallback>
        </mc:AlternateContent>
      </w:r>
      <w:r w:rsidRPr="004E286E">
        <w:rPr>
          <w:b/>
          <w:noProof/>
          <w:sz w:val="28"/>
          <w:szCs w:val="28"/>
        </w:rPr>
        <mc:AlternateContent>
          <mc:Choice Requires="wps">
            <w:drawing>
              <wp:anchor distT="0" distB="0" distL="114300" distR="114300" simplePos="0" relativeHeight="251780096" behindDoc="0" locked="0" layoutInCell="1" allowOverlap="1" wp14:anchorId="0A8D14C5" wp14:editId="61626FB4">
                <wp:simplePos x="0" y="0"/>
                <wp:positionH relativeFrom="column">
                  <wp:posOffset>182880</wp:posOffset>
                </wp:positionH>
                <wp:positionV relativeFrom="paragraph">
                  <wp:posOffset>57150</wp:posOffset>
                </wp:positionV>
                <wp:extent cx="2374265" cy="1403985"/>
                <wp:effectExtent l="19050" t="19050" r="22860" b="14605"/>
                <wp:wrapNone/>
                <wp:docPr id="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28575">
                          <a:solidFill>
                            <a:srgbClr val="000000"/>
                          </a:solidFill>
                          <a:miter lim="800000"/>
                          <a:headEnd/>
                          <a:tailEnd/>
                        </a:ln>
                      </wps:spPr>
                      <wps:txbx>
                        <w:txbxContent>
                          <w:p w:rsidR="004E286E" w:rsidRDefault="004E286E" w:rsidP="004E286E">
                            <w:pPr>
                              <w:jc w:val="center"/>
                            </w:pPr>
                            <w:r>
                              <w:t>Worksta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14.4pt;margin-top:4.5pt;width:186.95pt;height:110.55pt;z-index:2517800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" strokeweight="2.25pt">
                <v:textbox style="mso-fit-shape-to-text:t">
                  <w:txbxContent>
                    <w:p w:rsidR="004E286E" w:rsidRDefault="004E286E" w:rsidP="004E286E">
                      <w:pPr>
                        <w:jc w:val="center"/>
                      </w:pPr>
                      <w:r>
                        <w:t>Workstations</w:t>
                      </w:r>
                    </w:p>
                  </w:txbxContent>
                </v:textbox>
              </v:shape>
            </w:pict>
          </mc:Fallback>
        </mc:AlternateContent>
      </w:r>
      <w:r w:rsidRPr="004E286E">
        <w:rPr>
          <w:b/>
          <w:noProof/>
          <w:sz w:val="28"/>
          <w:szCs w:val="28"/>
        </w:rPr>
        <mc:AlternateContent>
          <mc:Choice Requires="wps">
            <w:drawing>
              <wp:anchor distT="0" distB="0" distL="114300" distR="114300" simplePos="0" relativeHeight="251778048" behindDoc="0" locked="0" layoutInCell="1" allowOverlap="1" wp14:anchorId="60B4B524" wp14:editId="0F960D68">
                <wp:simplePos x="0" y="0"/>
                <wp:positionH relativeFrom="column">
                  <wp:posOffset>3307080</wp:posOffset>
                </wp:positionH>
                <wp:positionV relativeFrom="paragraph">
                  <wp:posOffset>57150</wp:posOffset>
                </wp:positionV>
                <wp:extent cx="2374265" cy="1403985"/>
                <wp:effectExtent l="19050" t="19050" r="2286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28575">
                          <a:solidFill>
                            <a:srgbClr val="000000"/>
                          </a:solidFill>
                          <a:miter lim="800000"/>
                          <a:headEnd/>
                          <a:tailEnd/>
                        </a:ln>
                      </wps:spPr>
                      <wps:txbx>
                        <w:txbxContent>
                          <w:p w:rsidR="004E286E" w:rsidRDefault="004E286E" w:rsidP="004E286E">
                            <w:pPr>
                              <w:jc w:val="center"/>
                            </w:pPr>
                            <w:r>
                              <w:t>Dedicated Serv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260.4pt;margin-top:4.5pt;width:186.95pt;height:110.55pt;z-index:2517780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" strokeweight="2.25pt">
                <v:textbox style="mso-fit-shape-to-text:t">
                  <w:txbxContent>
                    <w:p w:rsidR="004E286E" w:rsidRDefault="004E286E" w:rsidP="004E286E">
                      <w:pPr>
                        <w:jc w:val="center"/>
                      </w:pPr>
                      <w:r>
                        <w:t>Dedicated Server</w:t>
                      </w:r>
                    </w:p>
                  </w:txbxContent>
                </v:textbox>
              </v:shape>
            </w:pict>
          </mc:Fallback>
        </mc:AlternateContent>
      </w:r>
    </w:p>
    <w:p w:rsidR="00690C10" w:rsidRDefault="00690C10" w:rsidP="00690C10">
      <w:pPr>
        <w:spacing w:line="240" w:lineRule="auto"/>
        <w:jc w:val="center"/>
        <w:rPr>
          <w:b/>
        </w:rPr>
      </w:pPr>
    </w:p>
    <w:p w:rsidR="00690C10" w:rsidRPr="00690C10" w:rsidRDefault="00690C10" w:rsidP="00690C10">
      <w:pPr>
        <w:jc w:val="center"/>
        <w:rPr>
          <w:b/>
        </w:rPr>
      </w:pPr>
      <w:r w:rsidRPr="00690C10">
        <w:rPr>
          <w:b/>
        </w:rPr>
        <w:t>Diagram 1: LMS Physical Architec</w:t>
      </w:r>
      <w:r>
        <w:rPr>
          <w:b/>
        </w:rPr>
        <w:t>t</w:t>
      </w:r>
      <w:r w:rsidRPr="00690C10">
        <w:rPr>
          <w:b/>
        </w:rPr>
        <w:t>ure</w:t>
      </w:r>
    </w:p>
    <w:p w:rsidR="00106DB4" w:rsidRDefault="00106DB4" w:rsidP="00096095">
      <w:pPr>
        <w:ind w:left="360"/>
        <w:jc w:val="center"/>
        <w:rPr>
          <w:b/>
          <w:sz w:val="28"/>
          <w:szCs w:val="28"/>
        </w:rPr>
      </w:pPr>
    </w:p>
    <w:p w:rsidR="00106DB4" w:rsidRDefault="00106DB4" w:rsidP="00096095">
      <w:pPr>
        <w:ind w:left="360"/>
        <w:jc w:val="center"/>
        <w:rPr>
          <w:b/>
          <w:sz w:val="28"/>
          <w:szCs w:val="28"/>
        </w:rPr>
      </w:pPr>
    </w:p>
    <w:p w:rsidR="00106DB4" w:rsidRDefault="00106DB4" w:rsidP="00096095">
      <w:pPr>
        <w:ind w:left="360"/>
        <w:jc w:val="center"/>
        <w:rPr>
          <w:b/>
          <w:sz w:val="28"/>
          <w:szCs w:val="28"/>
        </w:rPr>
      </w:pPr>
    </w:p>
    <w:p w:rsidR="00106DB4" w:rsidRDefault="00106DB4" w:rsidP="00096095">
      <w:pPr>
        <w:ind w:left="360"/>
        <w:jc w:val="center"/>
        <w:rPr>
          <w:b/>
          <w:sz w:val="28"/>
          <w:szCs w:val="28"/>
        </w:rPr>
      </w:pPr>
    </w:p>
    <w:p w:rsidR="00106DB4" w:rsidRDefault="00106DB4" w:rsidP="00096095">
      <w:pPr>
        <w:ind w:left="360"/>
        <w:jc w:val="center"/>
        <w:rPr>
          <w:b/>
          <w:sz w:val="28"/>
          <w:szCs w:val="28"/>
        </w:rPr>
      </w:pPr>
    </w:p>
    <w:p w:rsidR="00106DB4" w:rsidRDefault="00106DB4" w:rsidP="00096095">
      <w:pPr>
        <w:ind w:left="360"/>
        <w:jc w:val="center"/>
        <w:rPr>
          <w:b/>
          <w:sz w:val="28"/>
          <w:szCs w:val="28"/>
        </w:rPr>
      </w:pPr>
    </w:p>
    <w:p w:rsidR="00106DB4" w:rsidRDefault="00106DB4" w:rsidP="00096095">
      <w:pPr>
        <w:ind w:left="360"/>
        <w:jc w:val="center"/>
        <w:rPr>
          <w:b/>
          <w:sz w:val="28"/>
          <w:szCs w:val="28"/>
        </w:rPr>
      </w:pPr>
    </w:p>
    <w:p w:rsidR="00106DB4" w:rsidRDefault="00106DB4" w:rsidP="00096095">
      <w:pPr>
        <w:ind w:left="360"/>
        <w:jc w:val="center"/>
        <w:rPr>
          <w:b/>
          <w:sz w:val="28"/>
          <w:szCs w:val="28"/>
        </w:rPr>
      </w:pPr>
    </w:p>
    <w:p w:rsidR="00106DB4" w:rsidRDefault="00106DB4" w:rsidP="00096095">
      <w:pPr>
        <w:ind w:left="360"/>
        <w:jc w:val="center"/>
        <w:rPr>
          <w:b/>
          <w:sz w:val="28"/>
          <w:szCs w:val="28"/>
        </w:rPr>
      </w:pPr>
    </w:p>
    <w:p w:rsidR="00106DB4" w:rsidRDefault="00106DB4" w:rsidP="00096095">
      <w:pPr>
        <w:ind w:left="360"/>
        <w:jc w:val="center"/>
        <w:rPr>
          <w:b/>
          <w:sz w:val="28"/>
          <w:szCs w:val="28"/>
        </w:rPr>
      </w:pPr>
    </w:p>
    <w:p w:rsidR="00106DB4" w:rsidRDefault="00106DB4" w:rsidP="00096095">
      <w:pPr>
        <w:ind w:left="360"/>
        <w:jc w:val="center"/>
        <w:rPr>
          <w:b/>
          <w:sz w:val="28"/>
          <w:szCs w:val="28"/>
        </w:rPr>
      </w:pPr>
    </w:p>
    <w:p w:rsidR="00106DB4" w:rsidRDefault="00106DB4" w:rsidP="00096095">
      <w:pPr>
        <w:ind w:left="360"/>
        <w:jc w:val="center"/>
        <w:rPr>
          <w:b/>
          <w:sz w:val="28"/>
          <w:szCs w:val="28"/>
        </w:rPr>
      </w:pPr>
    </w:p>
    <w:p w:rsidR="00106DB4" w:rsidRDefault="00106DB4" w:rsidP="00096095">
      <w:pPr>
        <w:ind w:left="360"/>
        <w:jc w:val="center"/>
        <w:rPr>
          <w:b/>
          <w:sz w:val="28"/>
          <w:szCs w:val="28"/>
        </w:rPr>
      </w:pPr>
    </w:p>
    <w:p w:rsidR="00106DB4" w:rsidRDefault="00106DB4" w:rsidP="00096095">
      <w:pPr>
        <w:ind w:left="360"/>
        <w:jc w:val="center"/>
        <w:rPr>
          <w:b/>
          <w:sz w:val="28"/>
          <w:szCs w:val="28"/>
        </w:rPr>
      </w:pPr>
    </w:p>
    <w:p w:rsidR="00096095" w:rsidRDefault="00096095" w:rsidP="00096095">
      <w:pPr>
        <w:ind w:left="360"/>
        <w:jc w:val="center"/>
        <w:rPr>
          <w:b/>
          <w:sz w:val="28"/>
          <w:szCs w:val="28"/>
        </w:rPr>
      </w:pPr>
      <w:r w:rsidRPr="00096095">
        <w:rPr>
          <w:b/>
          <w:sz w:val="28"/>
          <w:szCs w:val="28"/>
        </w:rPr>
        <w:lastRenderedPageBreak/>
        <w:t>Architectural Component Overview</w:t>
      </w:r>
    </w:p>
    <w:p w:rsidR="00543820" w:rsidRPr="00690C10" w:rsidRDefault="00096095" w:rsidP="00690C10">
      <w:pPr>
        <w:ind w:left="360"/>
      </w:pPr>
      <w:r>
        <w:t xml:space="preserve">     </w:t>
      </w:r>
      <w:r w:rsidR="00690C10">
        <w:t>Below d</w:t>
      </w:r>
      <w:r>
        <w:t>iagram</w:t>
      </w:r>
      <w:r w:rsidR="00690C10">
        <w:t xml:space="preserve"> 2 </w:t>
      </w:r>
      <w:r w:rsidR="00EF3E3E">
        <w:t>gives an overview of the</w:t>
      </w:r>
      <w:r>
        <w:t xml:space="preserve"> various </w:t>
      </w:r>
      <w:r w:rsidR="00B66177">
        <w:t xml:space="preserve">components which comprise the </w:t>
      </w:r>
      <w:r>
        <w:t xml:space="preserve">layers </w:t>
      </w:r>
      <w:r w:rsidR="00EF3E3E">
        <w:t>of which the</w:t>
      </w:r>
      <w:r>
        <w:t xml:space="preserve"> LMS </w:t>
      </w:r>
      <w:r w:rsidR="00EF3E3E">
        <w:t>is</w:t>
      </w:r>
      <w:r>
        <w:t xml:space="preserve"> constructed. The</w:t>
      </w:r>
      <w:r w:rsidR="00E3288A">
        <w:t xml:space="preserve"> diagram is followed by the</w:t>
      </w:r>
      <w:r>
        <w:t xml:space="preserve"> explan</w:t>
      </w:r>
      <w:r w:rsidR="00B173CC">
        <w:t xml:space="preserve">ations of each </w:t>
      </w:r>
      <w:r w:rsidR="00B66177">
        <w:t>component</w:t>
      </w:r>
      <w:r w:rsidR="00B173CC">
        <w:t>.</w:t>
      </w:r>
    </w:p>
    <w:p w:rsidR="00BB4668" w:rsidRDefault="00F16B5C">
      <w:r>
        <w:rPr>
          <w:noProof/>
        </w:rPr>
        <mc:AlternateContent>
          <mc:Choice Requires="wps">
            <w:drawing>
              <wp:anchor distT="0" distB="0" distL="114300" distR="114300" simplePos="0" relativeHeight="251676672" behindDoc="0" locked="0" layoutInCell="1" allowOverlap="1" wp14:anchorId="084880BA" wp14:editId="607F04A8">
                <wp:simplePos x="0" y="0"/>
                <wp:positionH relativeFrom="column">
                  <wp:posOffset>3087370</wp:posOffset>
                </wp:positionH>
                <wp:positionV relativeFrom="paragraph">
                  <wp:posOffset>3175</wp:posOffset>
                </wp:positionV>
                <wp:extent cx="2860040" cy="700405"/>
                <wp:effectExtent l="0" t="0" r="0" b="4445"/>
                <wp:wrapNone/>
                <wp:docPr id="10" name="Text Box 10"/>
                <wp:cNvGraphicFramePr/>
                <a:graphic xmlns:a="http://schemas.openxmlformats.org/drawingml/2006/main">
                  <a:graphicData uri="http://schemas.microsoft.com/office/word/2010/wordprocessingShape">
                    <wps:wsp>
                      <wps:cNvSpPr txBox="1"/>
                      <wps:spPr>
                        <a:xfrm>
                          <a:off x="0" y="0"/>
                          <a:ext cx="2860040" cy="700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4668" w:rsidRDefault="00DF0DF1" w:rsidP="00BB4668">
                            <w:pPr>
                              <w:jc w:val="center"/>
                            </w:pPr>
                            <w:r>
                              <w:t>Web Browser</w:t>
                            </w:r>
                            <w:r w:rsidR="00BB4668">
                              <w:t xml:space="preserve">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43.1pt;margin-top:.25pt;width:225.2pt;height:55.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" filled="f" stroked="f" strokeweight=".5pt">
                <v:textbox>
                  <w:txbxContent>
                    <w:p w:rsidR="00BB4668" w:rsidRDefault="00DF0DF1" w:rsidP="00BB4668">
                      <w:pPr>
                        <w:jc w:val="center"/>
                      </w:pPr>
                      <w:r>
                        <w:t>Web Browser</w:t>
                      </w:r>
                      <w:r w:rsidR="00BB4668">
                        <w:t xml:space="preserve"> GUI</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3E29DDE" wp14:editId="27CEF24A">
                <wp:simplePos x="0" y="0"/>
                <wp:positionH relativeFrom="column">
                  <wp:posOffset>35560</wp:posOffset>
                </wp:positionH>
                <wp:positionV relativeFrom="paragraph">
                  <wp:posOffset>3175</wp:posOffset>
                </wp:positionV>
                <wp:extent cx="2861310" cy="70040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2861310" cy="700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4668" w:rsidRDefault="00BB4668" w:rsidP="00BB4668">
                            <w:pPr>
                              <w:jc w:val="center"/>
                            </w:pPr>
                            <w:r>
                              <w:t>Workstation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27" type="#_x0000_t202" style="position:absolute;margin-left:2.8pt;margin-top:.25pt;width:225.3pt;height:55.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" filled="f" stroked="f" strokeweight=".5pt">
                <v:textbox>
                  <w:txbxContent>
                    <w:p w:rsidR="00BB4668" w:rsidRDefault="00BB4668" w:rsidP="00BB4668">
                      <w:pPr>
                        <w:jc w:val="center"/>
                      </w:pPr>
                      <w:r>
                        <w:t>Workstation GUI</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931D3E7" wp14:editId="179B28A6">
                <wp:simplePos x="0" y="0"/>
                <wp:positionH relativeFrom="column">
                  <wp:posOffset>35560</wp:posOffset>
                </wp:positionH>
                <wp:positionV relativeFrom="paragraph">
                  <wp:posOffset>3175</wp:posOffset>
                </wp:positionV>
                <wp:extent cx="2861310" cy="700405"/>
                <wp:effectExtent l="0" t="0" r="15240" b="23495"/>
                <wp:wrapNone/>
                <wp:docPr id="1" name="Rectangle 1"/>
                <wp:cNvGraphicFramePr/>
                <a:graphic xmlns:a="http://schemas.openxmlformats.org/drawingml/2006/main">
                  <a:graphicData uri="http://schemas.microsoft.com/office/word/2010/wordprocessingShape">
                    <wps:wsp>
                      <wps:cNvSpPr/>
                      <wps:spPr>
                        <a:xfrm>
                          <a:off x="0" y="0"/>
                          <a:ext cx="2861310" cy="700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2.8pt;margin-top:.25pt;width:225.3pt;height:55.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" filled="f" strokecolor="black [3213]" strokeweight="2pt"/>
            </w:pict>
          </mc:Fallback>
        </mc:AlternateContent>
      </w:r>
      <w:r>
        <w:rPr>
          <w:noProof/>
        </w:rPr>
        <mc:AlternateContent>
          <mc:Choice Requires="wps">
            <w:drawing>
              <wp:anchor distT="0" distB="0" distL="114300" distR="114300" simplePos="0" relativeHeight="251661312" behindDoc="0" locked="0" layoutInCell="1" allowOverlap="1" wp14:anchorId="36733914" wp14:editId="7D6186C2">
                <wp:simplePos x="0" y="0"/>
                <wp:positionH relativeFrom="column">
                  <wp:posOffset>3087370</wp:posOffset>
                </wp:positionH>
                <wp:positionV relativeFrom="paragraph">
                  <wp:posOffset>3175</wp:posOffset>
                </wp:positionV>
                <wp:extent cx="2860675" cy="700405"/>
                <wp:effectExtent l="0" t="0" r="15875" b="23495"/>
                <wp:wrapNone/>
                <wp:docPr id="2" name="Rectangle 2"/>
                <wp:cNvGraphicFramePr/>
                <a:graphic xmlns:a="http://schemas.openxmlformats.org/drawingml/2006/main">
                  <a:graphicData uri="http://schemas.microsoft.com/office/word/2010/wordprocessingShape">
                    <wps:wsp>
                      <wps:cNvSpPr/>
                      <wps:spPr>
                        <a:xfrm>
                          <a:off x="0" y="0"/>
                          <a:ext cx="2860675" cy="700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243.1pt;margin-top:.25pt;width:225.25pt;height:55.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" filled="f" strokecolor="black [3213]" strokeweight="2pt"/>
            </w:pict>
          </mc:Fallback>
        </mc:AlternateContent>
      </w:r>
    </w:p>
    <w:p w:rsidR="00F16B5C" w:rsidRDefault="00F16B5C" w:rsidP="00BB4668">
      <w:pPr>
        <w:tabs>
          <w:tab w:val="left" w:pos="2263"/>
        </w:tabs>
      </w:pPr>
    </w:p>
    <w:p w:rsidR="00F16B5C" w:rsidRPr="00F16B5C" w:rsidRDefault="00F16B5C" w:rsidP="00F16B5C">
      <w:r>
        <w:rPr>
          <w:noProof/>
        </w:rPr>
        <mc:AlternateContent>
          <mc:Choice Requires="wps">
            <w:drawing>
              <wp:anchor distT="0" distB="0" distL="114300" distR="114300" simplePos="0" relativeHeight="251678720" behindDoc="0" locked="0" layoutInCell="1" allowOverlap="1" wp14:anchorId="217BC028" wp14:editId="238785CA">
                <wp:simplePos x="0" y="0"/>
                <wp:positionH relativeFrom="column">
                  <wp:posOffset>-35626</wp:posOffset>
                </wp:positionH>
                <wp:positionV relativeFrom="paragraph">
                  <wp:posOffset>212049</wp:posOffset>
                </wp:positionV>
                <wp:extent cx="3039877" cy="700405"/>
                <wp:effectExtent l="0" t="0" r="0" b="4445"/>
                <wp:wrapNone/>
                <wp:docPr id="11" name="Text Box 11"/>
                <wp:cNvGraphicFramePr/>
                <a:graphic xmlns:a="http://schemas.openxmlformats.org/drawingml/2006/main">
                  <a:graphicData uri="http://schemas.microsoft.com/office/word/2010/wordprocessingShape">
                    <wps:wsp>
                      <wps:cNvSpPr txBox="1"/>
                      <wps:spPr>
                        <a:xfrm>
                          <a:off x="0" y="0"/>
                          <a:ext cx="3039877" cy="700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4668" w:rsidRDefault="00DF0DF1" w:rsidP="00BB4668">
                            <w:pPr>
                              <w:jc w:val="center"/>
                            </w:pPr>
                            <w:r>
                              <w:t>Librarian Login / Queries / Response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28" type="#_x0000_t202" style="position:absolute;margin-left:-2.8pt;margin-top:16.7pt;width:239.35pt;height:55.1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" filled="f" stroked="f" strokeweight=".5pt">
                <v:textbox>
                  <w:txbxContent>
                    <w:p w:rsidR="00BB4668" w:rsidRDefault="00DF0DF1" w:rsidP="00BB4668">
                      <w:pPr>
                        <w:jc w:val="center"/>
                      </w:pPr>
                      <w:r>
                        <w:t>Librarian Login / Queries / Response Processing</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21246642" wp14:editId="0C73BD95">
                <wp:simplePos x="0" y="0"/>
                <wp:positionH relativeFrom="column">
                  <wp:posOffset>3087584</wp:posOffset>
                </wp:positionH>
                <wp:positionV relativeFrom="paragraph">
                  <wp:posOffset>223924</wp:posOffset>
                </wp:positionV>
                <wp:extent cx="2859727" cy="700405"/>
                <wp:effectExtent l="0" t="0" r="0" b="4445"/>
                <wp:wrapNone/>
                <wp:docPr id="12" name="Text Box 12"/>
                <wp:cNvGraphicFramePr/>
                <a:graphic xmlns:a="http://schemas.openxmlformats.org/drawingml/2006/main">
                  <a:graphicData uri="http://schemas.microsoft.com/office/word/2010/wordprocessingShape">
                    <wps:wsp>
                      <wps:cNvSpPr txBox="1"/>
                      <wps:spPr>
                        <a:xfrm>
                          <a:off x="0" y="0"/>
                          <a:ext cx="2859727" cy="700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4668" w:rsidRDefault="00DF0DF1" w:rsidP="00BB4668">
                            <w:pPr>
                              <w:jc w:val="center"/>
                            </w:pPr>
                            <w:r>
                              <w:t>Browsing / Welcome / Accoun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29" type="#_x0000_t202" style="position:absolute;margin-left:243.1pt;margin-top:17.65pt;width:225.2pt;height:55.1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" filled="f" stroked="f" strokeweight=".5pt">
                <v:textbox>
                  <w:txbxContent>
                    <w:p w:rsidR="00BB4668" w:rsidRDefault="00DF0DF1" w:rsidP="00BB4668">
                      <w:pPr>
                        <w:jc w:val="center"/>
                      </w:pPr>
                      <w:r>
                        <w:t>Browsing / Welcome / Account Managemen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F3CBB2B" wp14:editId="67E549BE">
                <wp:simplePos x="0" y="0"/>
                <wp:positionH relativeFrom="column">
                  <wp:posOffset>35560</wp:posOffset>
                </wp:positionH>
                <wp:positionV relativeFrom="paragraph">
                  <wp:posOffset>211455</wp:posOffset>
                </wp:positionV>
                <wp:extent cx="2861310" cy="700405"/>
                <wp:effectExtent l="0" t="0" r="15240" b="23495"/>
                <wp:wrapNone/>
                <wp:docPr id="3" name="Rectangle 3"/>
                <wp:cNvGraphicFramePr/>
                <a:graphic xmlns:a="http://schemas.openxmlformats.org/drawingml/2006/main">
                  <a:graphicData uri="http://schemas.microsoft.com/office/word/2010/wordprocessingShape">
                    <wps:wsp>
                      <wps:cNvSpPr/>
                      <wps:spPr>
                        <a:xfrm>
                          <a:off x="0" y="0"/>
                          <a:ext cx="2861310" cy="700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margin-left:2.8pt;margin-top:16.65pt;width:225.3pt;height:55.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" filled="f" strokecolor="black [3213]" strokeweight="2pt"/>
            </w:pict>
          </mc:Fallback>
        </mc:AlternateContent>
      </w:r>
      <w:r>
        <w:rPr>
          <w:noProof/>
        </w:rPr>
        <mc:AlternateContent>
          <mc:Choice Requires="wps">
            <w:drawing>
              <wp:anchor distT="0" distB="0" distL="114300" distR="114300" simplePos="0" relativeHeight="251665408" behindDoc="0" locked="0" layoutInCell="1" allowOverlap="1" wp14:anchorId="624AF828" wp14:editId="711EF337">
                <wp:simplePos x="0" y="0"/>
                <wp:positionH relativeFrom="column">
                  <wp:posOffset>3087370</wp:posOffset>
                </wp:positionH>
                <wp:positionV relativeFrom="paragraph">
                  <wp:posOffset>223520</wp:posOffset>
                </wp:positionV>
                <wp:extent cx="2861310" cy="700405"/>
                <wp:effectExtent l="0" t="0" r="15240" b="23495"/>
                <wp:wrapNone/>
                <wp:docPr id="4" name="Rectangle 4"/>
                <wp:cNvGraphicFramePr/>
                <a:graphic xmlns:a="http://schemas.openxmlformats.org/drawingml/2006/main">
                  <a:graphicData uri="http://schemas.microsoft.com/office/word/2010/wordprocessingShape">
                    <wps:wsp>
                      <wps:cNvSpPr/>
                      <wps:spPr>
                        <a:xfrm>
                          <a:off x="0" y="0"/>
                          <a:ext cx="2861310" cy="700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243.1pt;margin-top:17.6pt;width:225.3pt;height:55.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" filled="f" strokecolor="black [3213]" strokeweight="2pt"/>
            </w:pict>
          </mc:Fallback>
        </mc:AlternateContent>
      </w:r>
    </w:p>
    <w:p w:rsidR="00F16B5C" w:rsidRPr="00F16B5C" w:rsidRDefault="00F16B5C" w:rsidP="00F16B5C"/>
    <w:p w:rsidR="00F16B5C" w:rsidRPr="00F16B5C" w:rsidRDefault="00F16B5C" w:rsidP="00F16B5C"/>
    <w:p w:rsidR="00F16B5C" w:rsidRPr="00F16B5C" w:rsidRDefault="00F16B5C" w:rsidP="00F16B5C">
      <w:r>
        <w:rPr>
          <w:noProof/>
        </w:rPr>
        <mc:AlternateContent>
          <mc:Choice Requires="wps">
            <w:drawing>
              <wp:anchor distT="0" distB="0" distL="114300" distR="114300" simplePos="0" relativeHeight="251684864" behindDoc="0" locked="0" layoutInCell="1" allowOverlap="1" wp14:anchorId="4B657945" wp14:editId="0EEA2250">
                <wp:simplePos x="0" y="0"/>
                <wp:positionH relativeFrom="column">
                  <wp:posOffset>3087370</wp:posOffset>
                </wp:positionH>
                <wp:positionV relativeFrom="paragraph">
                  <wp:posOffset>85725</wp:posOffset>
                </wp:positionV>
                <wp:extent cx="2859405" cy="700405"/>
                <wp:effectExtent l="0" t="0" r="0" b="4445"/>
                <wp:wrapNone/>
                <wp:docPr id="14" name="Text Box 14"/>
                <wp:cNvGraphicFramePr/>
                <a:graphic xmlns:a="http://schemas.openxmlformats.org/drawingml/2006/main">
                  <a:graphicData uri="http://schemas.microsoft.com/office/word/2010/wordprocessingShape">
                    <wps:wsp>
                      <wps:cNvSpPr txBox="1"/>
                      <wps:spPr>
                        <a:xfrm>
                          <a:off x="0" y="0"/>
                          <a:ext cx="2859405" cy="700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4668" w:rsidRDefault="00DF0DF1" w:rsidP="00BB4668">
                            <w:pPr>
                              <w:jc w:val="center"/>
                            </w:pPr>
                            <w:r>
                              <w: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30" type="#_x0000_t202" style="position:absolute;margin-left:243.1pt;margin-top:6.75pt;width:225.15pt;height:55.1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" filled="f" stroked="f" strokeweight=".5pt">
                <v:textbox>
                  <w:txbxContent>
                    <w:p w:rsidR="00BB4668" w:rsidRDefault="00DF0DF1" w:rsidP="00BB4668">
                      <w:pPr>
                        <w:jc w:val="center"/>
                      </w:pPr>
                      <w:r>
                        <w:t>Web Server</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7330D29" wp14:editId="0C8CBD48">
                <wp:simplePos x="0" y="0"/>
                <wp:positionH relativeFrom="column">
                  <wp:posOffset>35560</wp:posOffset>
                </wp:positionH>
                <wp:positionV relativeFrom="paragraph">
                  <wp:posOffset>85725</wp:posOffset>
                </wp:positionV>
                <wp:extent cx="2861310" cy="700405"/>
                <wp:effectExtent l="0" t="0" r="0" b="4445"/>
                <wp:wrapNone/>
                <wp:docPr id="13" name="Text Box 13"/>
                <wp:cNvGraphicFramePr/>
                <a:graphic xmlns:a="http://schemas.openxmlformats.org/drawingml/2006/main">
                  <a:graphicData uri="http://schemas.microsoft.com/office/word/2010/wordprocessingShape">
                    <wps:wsp>
                      <wps:cNvSpPr txBox="1"/>
                      <wps:spPr>
                        <a:xfrm>
                          <a:off x="0" y="0"/>
                          <a:ext cx="2861310" cy="700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4668" w:rsidRDefault="00DF0DF1" w:rsidP="00BB4668">
                            <w:pPr>
                              <w:jc w:val="center"/>
                            </w:pPr>
                            <w:r>
                              <w:t>Network</w:t>
                            </w:r>
                            <w:r w:rsidR="00B66177">
                              <w:t xml:space="preserve">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34" type="#_x0000_t202" style="position:absolute;margin-left:2.8pt;margin-top:6.75pt;width:225.3pt;height:55.1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" filled="f" stroked="f" strokeweight=".5pt">
                <v:textbox>
                  <w:txbxContent>
                    <w:p w:rsidR="00BB4668" w:rsidRDefault="00DF0DF1" w:rsidP="00BB4668">
                      <w:pPr>
                        <w:jc w:val="center"/>
                      </w:pPr>
                      <w:r>
                        <w:t>Network</w:t>
                      </w:r>
                      <w:r w:rsidR="00B66177">
                        <w:t xml:space="preserve"> Interface</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E462F67" wp14:editId="35953765">
                <wp:simplePos x="0" y="0"/>
                <wp:positionH relativeFrom="column">
                  <wp:posOffset>35560</wp:posOffset>
                </wp:positionH>
                <wp:positionV relativeFrom="paragraph">
                  <wp:posOffset>85725</wp:posOffset>
                </wp:positionV>
                <wp:extent cx="2861310" cy="700405"/>
                <wp:effectExtent l="0" t="0" r="15240" b="23495"/>
                <wp:wrapNone/>
                <wp:docPr id="6" name="Rectangle 6"/>
                <wp:cNvGraphicFramePr/>
                <a:graphic xmlns:a="http://schemas.openxmlformats.org/drawingml/2006/main">
                  <a:graphicData uri="http://schemas.microsoft.com/office/word/2010/wordprocessingShape">
                    <wps:wsp>
                      <wps:cNvSpPr/>
                      <wps:spPr>
                        <a:xfrm>
                          <a:off x="0" y="0"/>
                          <a:ext cx="2861310" cy="700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6" style="position:absolute;margin-left:2.8pt;margin-top:6.75pt;width:225.3pt;height:55.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" filled="f" strokecolor="black [3213]" strokeweight="2pt"/>
            </w:pict>
          </mc:Fallback>
        </mc:AlternateContent>
      </w:r>
      <w:r>
        <w:rPr>
          <w:noProof/>
        </w:rPr>
        <mc:AlternateContent>
          <mc:Choice Requires="wps">
            <w:drawing>
              <wp:anchor distT="0" distB="0" distL="114300" distR="114300" simplePos="0" relativeHeight="251667456" behindDoc="0" locked="0" layoutInCell="1" allowOverlap="1" wp14:anchorId="387AE147" wp14:editId="5D21347D">
                <wp:simplePos x="0" y="0"/>
                <wp:positionH relativeFrom="column">
                  <wp:posOffset>3087370</wp:posOffset>
                </wp:positionH>
                <wp:positionV relativeFrom="paragraph">
                  <wp:posOffset>85725</wp:posOffset>
                </wp:positionV>
                <wp:extent cx="2860675" cy="700405"/>
                <wp:effectExtent l="0" t="0" r="15875" b="23495"/>
                <wp:wrapNone/>
                <wp:docPr id="5" name="Rectangle 5"/>
                <wp:cNvGraphicFramePr/>
                <a:graphic xmlns:a="http://schemas.openxmlformats.org/drawingml/2006/main">
                  <a:graphicData uri="http://schemas.microsoft.com/office/word/2010/wordprocessingShape">
                    <wps:wsp>
                      <wps:cNvSpPr/>
                      <wps:spPr>
                        <a:xfrm>
                          <a:off x="0" y="0"/>
                          <a:ext cx="2860675" cy="700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243.1pt;margin-top:6.75pt;width:225.25pt;height:55.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" filled="f" strokecolor="black [3213]" strokeweight="2pt"/>
            </w:pict>
          </mc:Fallback>
        </mc:AlternateContent>
      </w:r>
    </w:p>
    <w:p w:rsidR="00F16B5C" w:rsidRPr="00F16B5C" w:rsidRDefault="00F16B5C" w:rsidP="00F16B5C"/>
    <w:p w:rsidR="00F16B5C" w:rsidRPr="00F16B5C" w:rsidRDefault="00F16B5C" w:rsidP="00F16B5C"/>
    <w:p w:rsidR="00F16B5C" w:rsidRPr="00F16B5C" w:rsidRDefault="00F16B5C" w:rsidP="00F16B5C">
      <w:r>
        <w:rPr>
          <w:noProof/>
        </w:rPr>
        <mc:AlternateContent>
          <mc:Choice Requires="wps">
            <w:drawing>
              <wp:anchor distT="0" distB="0" distL="114300" distR="114300" simplePos="0" relativeHeight="251686912" behindDoc="0" locked="0" layoutInCell="1" allowOverlap="1" wp14:anchorId="5DE77520" wp14:editId="1385450A">
                <wp:simplePos x="0" y="0"/>
                <wp:positionH relativeFrom="column">
                  <wp:posOffset>35560</wp:posOffset>
                </wp:positionH>
                <wp:positionV relativeFrom="paragraph">
                  <wp:posOffset>-5080</wp:posOffset>
                </wp:positionV>
                <wp:extent cx="5913755" cy="700405"/>
                <wp:effectExtent l="0" t="0" r="0" b="4445"/>
                <wp:wrapNone/>
                <wp:docPr id="15" name="Text Box 15"/>
                <wp:cNvGraphicFramePr/>
                <a:graphic xmlns:a="http://schemas.openxmlformats.org/drawingml/2006/main">
                  <a:graphicData uri="http://schemas.microsoft.com/office/word/2010/wordprocessingShape">
                    <wps:wsp>
                      <wps:cNvSpPr txBox="1"/>
                      <wps:spPr>
                        <a:xfrm>
                          <a:off x="0" y="0"/>
                          <a:ext cx="5913755" cy="700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4668" w:rsidRDefault="00DF0DF1" w:rsidP="00BB4668">
                            <w:pPr>
                              <w:jc w:val="center"/>
                            </w:pPr>
                            <w:r>
                              <w:t>Databas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32" type="#_x0000_t202" style="position:absolute;margin-left:2.8pt;margin-top:-.4pt;width:465.65pt;height:55.1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" filled="f" stroked="f" strokeweight=".5pt">
                <v:textbox>
                  <w:txbxContent>
                    <w:p w:rsidR="00BB4668" w:rsidRDefault="00DF0DF1" w:rsidP="00BB4668">
                      <w:pPr>
                        <w:jc w:val="center"/>
                      </w:pPr>
                      <w:r>
                        <w:t>Database Manager</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AB64022" wp14:editId="3CC75EB3">
                <wp:simplePos x="0" y="0"/>
                <wp:positionH relativeFrom="column">
                  <wp:posOffset>35560</wp:posOffset>
                </wp:positionH>
                <wp:positionV relativeFrom="paragraph">
                  <wp:posOffset>6985</wp:posOffset>
                </wp:positionV>
                <wp:extent cx="5913755" cy="700405"/>
                <wp:effectExtent l="0" t="0" r="10795" b="23495"/>
                <wp:wrapNone/>
                <wp:docPr id="7" name="Rectangle 7"/>
                <wp:cNvGraphicFramePr/>
                <a:graphic xmlns:a="http://schemas.openxmlformats.org/drawingml/2006/main">
                  <a:graphicData uri="http://schemas.microsoft.com/office/word/2010/wordprocessingShape">
                    <wps:wsp>
                      <wps:cNvSpPr/>
                      <wps:spPr>
                        <a:xfrm>
                          <a:off x="0" y="0"/>
                          <a:ext cx="5913755" cy="700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2.8pt;margin-top:.55pt;width:465.65pt;height:55.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" filled="f" strokecolor="black [3213]" strokeweight="2pt"/>
            </w:pict>
          </mc:Fallback>
        </mc:AlternateContent>
      </w:r>
    </w:p>
    <w:p w:rsidR="00F16B5C" w:rsidRPr="00F16B5C" w:rsidRDefault="00F16B5C" w:rsidP="00F16B5C"/>
    <w:p w:rsidR="00F16B5C" w:rsidRPr="00F16B5C" w:rsidRDefault="00F16B5C" w:rsidP="00F16B5C">
      <w:r>
        <w:rPr>
          <w:noProof/>
        </w:rPr>
        <mc:AlternateContent>
          <mc:Choice Requires="wps">
            <w:drawing>
              <wp:anchor distT="0" distB="0" distL="114300" distR="114300" simplePos="0" relativeHeight="251688960" behindDoc="0" locked="0" layoutInCell="1" allowOverlap="1" wp14:anchorId="4788C6BA" wp14:editId="653CB545">
                <wp:simplePos x="0" y="0"/>
                <wp:positionH relativeFrom="column">
                  <wp:posOffset>35560</wp:posOffset>
                </wp:positionH>
                <wp:positionV relativeFrom="paragraph">
                  <wp:posOffset>204470</wp:posOffset>
                </wp:positionV>
                <wp:extent cx="5913755" cy="700405"/>
                <wp:effectExtent l="0" t="0" r="0" b="4445"/>
                <wp:wrapNone/>
                <wp:docPr id="16" name="Text Box 16"/>
                <wp:cNvGraphicFramePr/>
                <a:graphic xmlns:a="http://schemas.openxmlformats.org/drawingml/2006/main">
                  <a:graphicData uri="http://schemas.microsoft.com/office/word/2010/wordprocessingShape">
                    <wps:wsp>
                      <wps:cNvSpPr txBox="1"/>
                      <wps:spPr>
                        <a:xfrm>
                          <a:off x="0" y="0"/>
                          <a:ext cx="5913755" cy="700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4668" w:rsidRDefault="00DF0DF1" w:rsidP="00BB4668">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33" type="#_x0000_t202" style="position:absolute;margin-left:2.8pt;margin-top:16.1pt;width:465.65pt;height:55.1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" filled="f" stroked="f" strokeweight=".5pt">
                <v:textbox>
                  <w:txbxContent>
                    <w:p w:rsidR="00BB4668" w:rsidRDefault="00DF0DF1" w:rsidP="00BB4668">
                      <w:pPr>
                        <w:jc w:val="center"/>
                      </w:pPr>
                      <w:r>
                        <w:t>Database</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50300E4" wp14:editId="3F460917">
                <wp:simplePos x="0" y="0"/>
                <wp:positionH relativeFrom="column">
                  <wp:posOffset>35626</wp:posOffset>
                </wp:positionH>
                <wp:positionV relativeFrom="paragraph">
                  <wp:posOffset>204544</wp:posOffset>
                </wp:positionV>
                <wp:extent cx="5913755" cy="700405"/>
                <wp:effectExtent l="0" t="0" r="10795" b="23495"/>
                <wp:wrapNone/>
                <wp:docPr id="8" name="Rectangle 8"/>
                <wp:cNvGraphicFramePr/>
                <a:graphic xmlns:a="http://schemas.openxmlformats.org/drawingml/2006/main">
                  <a:graphicData uri="http://schemas.microsoft.com/office/word/2010/wordprocessingShape">
                    <wps:wsp>
                      <wps:cNvSpPr/>
                      <wps:spPr>
                        <a:xfrm>
                          <a:off x="0" y="0"/>
                          <a:ext cx="5913755" cy="700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margin-left:2.8pt;margin-top:16.1pt;width:465.65pt;height:55.1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" filled="f" strokecolor="black [3213]" strokeweight="2pt"/>
            </w:pict>
          </mc:Fallback>
        </mc:AlternateContent>
      </w:r>
    </w:p>
    <w:p w:rsidR="00F16B5C" w:rsidRPr="00F16B5C" w:rsidRDefault="00F16B5C" w:rsidP="00F16B5C"/>
    <w:p w:rsidR="00690C10" w:rsidRPr="00F16B5C" w:rsidRDefault="00690C10" w:rsidP="00F16B5C"/>
    <w:p w:rsidR="00690C10" w:rsidRPr="00690C10" w:rsidRDefault="00690C10" w:rsidP="00690C10">
      <w:pPr>
        <w:jc w:val="center"/>
        <w:rPr>
          <w:b/>
        </w:rPr>
      </w:pPr>
      <w:r w:rsidRPr="00690C10">
        <w:rPr>
          <w:b/>
        </w:rPr>
        <w:t>Diagram 2: LMS Architecture Component Overview</w:t>
      </w:r>
    </w:p>
    <w:p w:rsidR="00670DE3" w:rsidRDefault="00670DE3" w:rsidP="007E194E">
      <w:pPr>
        <w:jc w:val="center"/>
        <w:rPr>
          <w:b/>
        </w:rPr>
      </w:pPr>
    </w:p>
    <w:p w:rsidR="00BF31E1" w:rsidRPr="007E194E" w:rsidRDefault="00445526" w:rsidP="007E194E">
      <w:pPr>
        <w:jc w:val="center"/>
        <w:rPr>
          <w:b/>
        </w:rPr>
      </w:pPr>
      <w:r w:rsidRPr="007E194E">
        <w:rPr>
          <w:b/>
        </w:rPr>
        <w:t>Workstation GUI</w:t>
      </w:r>
    </w:p>
    <w:p w:rsidR="003519B7" w:rsidRDefault="00966345" w:rsidP="00EF3E3E">
      <w:r>
        <w:t xml:space="preserve">     The Workstation GUI component of the LMS is responsible for the appearance and visual behavior of the user interface used by both librarians and administrators. This GUI allows librarians and administrators to view the various menus and controls which are needed to perform their respective tasks as specified in the LMS’ System Requirements specification.</w:t>
      </w:r>
      <w:r w:rsidR="00982EA1">
        <w:t xml:space="preserve"> The structure </w:t>
      </w:r>
      <w:r w:rsidR="004E286E">
        <w:t xml:space="preserve">and </w:t>
      </w:r>
      <w:r w:rsidR="00982EA1">
        <w:t xml:space="preserve">behavior of the </w:t>
      </w:r>
      <w:r w:rsidR="00B66177">
        <w:t>w</w:t>
      </w:r>
      <w:r w:rsidR="00982EA1">
        <w:t>orkstation</w:t>
      </w:r>
      <w:r w:rsidR="00B66177">
        <w:t>’s</w:t>
      </w:r>
      <w:r w:rsidR="00982EA1">
        <w:t xml:space="preserve"> GUI is discus</w:t>
      </w:r>
      <w:r w:rsidR="004E286E">
        <w:t>sed in further detail in the next section of this document.</w:t>
      </w:r>
    </w:p>
    <w:p w:rsidR="00305C03" w:rsidRDefault="00305C03" w:rsidP="00EF3E3E"/>
    <w:p w:rsidR="00305C03" w:rsidRDefault="00305C03" w:rsidP="00EF3E3E"/>
    <w:p w:rsidR="00305C03" w:rsidRDefault="00305C03" w:rsidP="00EF3E3E">
      <w:bookmarkStart w:id="0" w:name="_GoBack"/>
      <w:bookmarkEnd w:id="0"/>
    </w:p>
    <w:p w:rsidR="00445526" w:rsidRPr="007E194E" w:rsidRDefault="00445526" w:rsidP="007E194E">
      <w:pPr>
        <w:jc w:val="center"/>
        <w:rPr>
          <w:b/>
        </w:rPr>
      </w:pPr>
      <w:r w:rsidRPr="007E194E">
        <w:rPr>
          <w:b/>
        </w:rPr>
        <w:lastRenderedPageBreak/>
        <w:t>Librarian Login/Queries/Response Processing</w:t>
      </w:r>
    </w:p>
    <w:p w:rsidR="00966345" w:rsidRDefault="00966345" w:rsidP="00EF3E3E">
      <w:r>
        <w:t xml:space="preserve">     This compone</w:t>
      </w:r>
      <w:r w:rsidR="00FC2D5B">
        <w:t>nt of the LMS lies between the w</w:t>
      </w:r>
      <w:r>
        <w:t>orkstation GUI and the LMS’</w:t>
      </w:r>
      <w:r w:rsidR="00FC2D5B">
        <w:t xml:space="preserve"> n</w:t>
      </w:r>
      <w:r>
        <w:t>etwork</w:t>
      </w:r>
      <w:r w:rsidR="00FC2D5B">
        <w:t xml:space="preserve"> interface</w:t>
      </w:r>
      <w:r>
        <w:t xml:space="preserve">. This layer controls what operations the </w:t>
      </w:r>
      <w:r w:rsidR="00B66177">
        <w:t>w</w:t>
      </w:r>
      <w:r>
        <w:t>orkstation</w:t>
      </w:r>
      <w:r w:rsidR="00B66177">
        <w:t>’s</w:t>
      </w:r>
      <w:r>
        <w:t xml:space="preserve"> GUI can access. All of the operations which are available to the Workstation GUI fall into three categories: Login, Querying the LMS,</w:t>
      </w:r>
      <w:r w:rsidR="00B66177">
        <w:t xml:space="preserve"> and</w:t>
      </w:r>
      <w:r>
        <w:t xml:space="preserve"> </w:t>
      </w:r>
      <w:proofErr w:type="gramStart"/>
      <w:r w:rsidR="00982EA1">
        <w:t>Responding</w:t>
      </w:r>
      <w:proofErr w:type="gramEnd"/>
      <w:r w:rsidR="00982EA1">
        <w:t xml:space="preserve"> to the LMS. This component</w:t>
      </w:r>
      <w:r w:rsidR="007E194E">
        <w:t xml:space="preserve"> is</w:t>
      </w:r>
      <w:r w:rsidR="00982EA1">
        <w:t xml:space="preserve"> responsible for transforming </w:t>
      </w:r>
      <w:r w:rsidR="00B66177">
        <w:t xml:space="preserve">the </w:t>
      </w:r>
      <w:r w:rsidR="00982EA1">
        <w:t>user requests supplied by the workstation</w:t>
      </w:r>
      <w:r w:rsidR="00B66177">
        <w:t>’s</w:t>
      </w:r>
      <w:r w:rsidR="00982EA1">
        <w:t xml:space="preserve"> GUI </w:t>
      </w:r>
      <w:r w:rsidR="00B66177">
        <w:t xml:space="preserve">into a formal request which </w:t>
      </w:r>
      <w:r w:rsidR="00982EA1">
        <w:t>LMS</w:t>
      </w:r>
      <w:r w:rsidR="00B66177">
        <w:t xml:space="preserve">’ network interface </w:t>
      </w:r>
      <w:r w:rsidR="00982EA1">
        <w:t xml:space="preserve">can </w:t>
      </w:r>
      <w:r w:rsidR="00B66177">
        <w:t>send to the appropriate components of the LMS</w:t>
      </w:r>
      <w:r w:rsidR="00982EA1">
        <w:t xml:space="preserve">. </w:t>
      </w:r>
      <w:r w:rsidR="00B66177">
        <w:t>All</w:t>
      </w:r>
      <w:r w:rsidR="00982EA1">
        <w:t xml:space="preserve"> three categories of actions are discussed in further detail in the</w:t>
      </w:r>
      <w:r w:rsidR="004E286E">
        <w:t xml:space="preserve"> next section </w:t>
      </w:r>
      <w:r w:rsidR="00982EA1">
        <w:t>of this document.</w:t>
      </w:r>
    </w:p>
    <w:p w:rsidR="00445526" w:rsidRPr="007E194E" w:rsidRDefault="00445526" w:rsidP="007E194E">
      <w:pPr>
        <w:jc w:val="center"/>
        <w:rPr>
          <w:b/>
        </w:rPr>
      </w:pPr>
      <w:r w:rsidRPr="007E194E">
        <w:rPr>
          <w:b/>
        </w:rPr>
        <w:t>Network</w:t>
      </w:r>
      <w:r w:rsidR="00FC2D5B">
        <w:rPr>
          <w:b/>
        </w:rPr>
        <w:t xml:space="preserve"> Interface</w:t>
      </w:r>
    </w:p>
    <w:p w:rsidR="00982EA1" w:rsidRPr="00F24AF3" w:rsidRDefault="00FC2D5B" w:rsidP="00EF3E3E">
      <w:r>
        <w:t xml:space="preserve">     The n</w:t>
      </w:r>
      <w:r w:rsidR="00982EA1">
        <w:t>etwork</w:t>
      </w:r>
      <w:r>
        <w:t xml:space="preserve"> interface</w:t>
      </w:r>
      <w:r w:rsidR="00982EA1">
        <w:t xml:space="preserve"> component of the LMS is the lowest level component </w:t>
      </w:r>
      <w:r w:rsidR="007B17D3">
        <w:t>operating on a</w:t>
      </w:r>
      <w:r w:rsidR="00982EA1">
        <w:t xml:space="preserve"> workstation</w:t>
      </w:r>
      <w:r w:rsidR="007B17D3">
        <w:t>. This component is responsible for any and all networking tasks which a worksta</w:t>
      </w:r>
      <w:r w:rsidR="001101C5">
        <w:t>tion will perform. The Network’</w:t>
      </w:r>
      <w:r w:rsidR="007B17D3">
        <w:t xml:space="preserve">s responsibilities include creating and maintaining a connection to the LMS’ </w:t>
      </w:r>
      <w:r w:rsidR="00B66177">
        <w:t>d</w:t>
      </w:r>
      <w:r w:rsidR="007B17D3">
        <w:t xml:space="preserve">atabase </w:t>
      </w:r>
      <w:r w:rsidR="00B66177">
        <w:t>m</w:t>
      </w:r>
      <w:r w:rsidR="007B17D3">
        <w:t>anager as well as handling the required levels of encryption necessary when communicating over the LMS’ network.</w:t>
      </w:r>
    </w:p>
    <w:p w:rsidR="00445526" w:rsidRPr="007E194E" w:rsidRDefault="00445526" w:rsidP="007E194E">
      <w:pPr>
        <w:jc w:val="center"/>
        <w:rPr>
          <w:b/>
        </w:rPr>
      </w:pPr>
      <w:r w:rsidRPr="007E194E">
        <w:rPr>
          <w:b/>
        </w:rPr>
        <w:t>Web Browser GUI</w:t>
      </w:r>
    </w:p>
    <w:p w:rsidR="00342035" w:rsidRPr="00F24AF3" w:rsidRDefault="00342035" w:rsidP="00EF3E3E">
      <w:r>
        <w:t xml:space="preserve">     While no new web browser is being develop for the LMS, the GUI seen by users when visiting the </w:t>
      </w:r>
      <w:r w:rsidR="00B37B90">
        <w:t>LMS</w:t>
      </w:r>
      <w:r>
        <w:t xml:space="preserve"> website is still an important part of the LMS. The GUI shown to users is affected by </w:t>
      </w:r>
      <w:r w:rsidR="00B37B90">
        <w:t xml:space="preserve">the actions of a user during a particular visit. Therefore, the GUI shown to users is dependent on </w:t>
      </w:r>
      <w:r w:rsidR="00B66177">
        <w:t>both the</w:t>
      </w:r>
      <w:r w:rsidR="00B37B90">
        <w:t xml:space="preserve"> user</w:t>
      </w:r>
      <w:r w:rsidR="00B66177">
        <w:t>’</w:t>
      </w:r>
      <w:r w:rsidR="00B37B90">
        <w:t>s actions and the structure of the LMS’ website.</w:t>
      </w:r>
    </w:p>
    <w:p w:rsidR="00445526" w:rsidRPr="007E194E" w:rsidRDefault="00445526" w:rsidP="007E194E">
      <w:pPr>
        <w:jc w:val="center"/>
        <w:rPr>
          <w:b/>
        </w:rPr>
      </w:pPr>
      <w:r w:rsidRPr="007E194E">
        <w:rPr>
          <w:b/>
        </w:rPr>
        <w:t>Browsing/Welcome/Account Management</w:t>
      </w:r>
    </w:p>
    <w:p w:rsidR="00B37B90" w:rsidRPr="00F24AF3" w:rsidRDefault="00B37B90" w:rsidP="00EF3E3E">
      <w:r>
        <w:t xml:space="preserve">     The s</w:t>
      </w:r>
      <w:r w:rsidR="000E3693">
        <w:t>tructure which affects the GUI shown in a user’s w</w:t>
      </w:r>
      <w:r>
        <w:t xml:space="preserve">eb </w:t>
      </w:r>
      <w:r w:rsidR="000E3693">
        <w:t>b</w:t>
      </w:r>
      <w:r>
        <w:t>rowser allows for thr</w:t>
      </w:r>
      <w:r w:rsidR="000E3693">
        <w:t xml:space="preserve">ee views of the LMS’ website: </w:t>
      </w:r>
      <w:r>
        <w:t xml:space="preserve">Welcome, Browsing, and Account Management. </w:t>
      </w:r>
      <w:r w:rsidR="000E3693">
        <w:t>These separate views dictate what operations the user can request of the LMS. The</w:t>
      </w:r>
      <w:r w:rsidR="00AA38C3">
        <w:t>n</w:t>
      </w:r>
      <w:r w:rsidR="000E3693">
        <w:t xml:space="preserve"> all of the user requests from these views are sent to the LMS’ web server. </w:t>
      </w:r>
      <w:r>
        <w:t xml:space="preserve">These views are explained in further detail in the </w:t>
      </w:r>
      <w:r w:rsidR="004E286E">
        <w:t>next</w:t>
      </w:r>
      <w:r>
        <w:t xml:space="preserve"> section of this document.</w:t>
      </w:r>
    </w:p>
    <w:p w:rsidR="00445526" w:rsidRPr="007E194E" w:rsidRDefault="00445526" w:rsidP="007E194E">
      <w:pPr>
        <w:jc w:val="center"/>
        <w:rPr>
          <w:b/>
        </w:rPr>
      </w:pPr>
      <w:r w:rsidRPr="007E194E">
        <w:rPr>
          <w:b/>
        </w:rPr>
        <w:t>Web Server</w:t>
      </w:r>
    </w:p>
    <w:p w:rsidR="003519B7" w:rsidRDefault="00B37B90" w:rsidP="003519B7">
      <w:pPr>
        <w:rPr>
          <w:b/>
        </w:rPr>
      </w:pPr>
      <w:r>
        <w:t xml:space="preserve">     The structure </w:t>
      </w:r>
      <w:r w:rsidR="000E3693">
        <w:t xml:space="preserve">and behavior </w:t>
      </w:r>
      <w:r>
        <w:t xml:space="preserve">of the LMS’ website is maintained by its web server. The web server handles all requests </w:t>
      </w:r>
      <w:r w:rsidR="000E3693">
        <w:t>generated by users who are using any of the three views of the LMS’</w:t>
      </w:r>
      <w:r>
        <w:t xml:space="preserve"> website. The web server also maintains a connection with the database manager to </w:t>
      </w:r>
      <w:r w:rsidR="00A77959">
        <w:t>facilitate</w:t>
      </w:r>
      <w:r w:rsidR="006E1E5C">
        <w:t xml:space="preserve"> a</w:t>
      </w:r>
      <w:r w:rsidR="00A77959">
        <w:t xml:space="preserve"> user</w:t>
      </w:r>
      <w:r w:rsidR="006E1E5C">
        <w:t>’</w:t>
      </w:r>
      <w:r w:rsidR="00A77959">
        <w:t>s ability to browse the collection and manage their account settings.</w:t>
      </w:r>
      <w:r w:rsidR="003519B7">
        <w:rPr>
          <w:b/>
        </w:rPr>
        <w:t xml:space="preserve"> </w:t>
      </w:r>
    </w:p>
    <w:p w:rsidR="00670DE3" w:rsidRDefault="00670DE3" w:rsidP="007E194E">
      <w:pPr>
        <w:jc w:val="center"/>
        <w:rPr>
          <w:b/>
        </w:rPr>
      </w:pPr>
    </w:p>
    <w:p w:rsidR="00670DE3" w:rsidRDefault="00670DE3" w:rsidP="007E194E">
      <w:pPr>
        <w:jc w:val="center"/>
        <w:rPr>
          <w:b/>
        </w:rPr>
      </w:pPr>
    </w:p>
    <w:p w:rsidR="00670DE3" w:rsidRDefault="00670DE3" w:rsidP="007E194E">
      <w:pPr>
        <w:jc w:val="center"/>
        <w:rPr>
          <w:b/>
        </w:rPr>
      </w:pPr>
    </w:p>
    <w:p w:rsidR="00670DE3" w:rsidRDefault="00670DE3" w:rsidP="007E194E">
      <w:pPr>
        <w:jc w:val="center"/>
        <w:rPr>
          <w:b/>
        </w:rPr>
      </w:pPr>
    </w:p>
    <w:p w:rsidR="00670DE3" w:rsidRDefault="00670DE3" w:rsidP="007E194E">
      <w:pPr>
        <w:jc w:val="center"/>
        <w:rPr>
          <w:b/>
        </w:rPr>
      </w:pPr>
    </w:p>
    <w:p w:rsidR="00445526" w:rsidRPr="007E194E" w:rsidRDefault="00445526" w:rsidP="007E194E">
      <w:pPr>
        <w:jc w:val="center"/>
        <w:rPr>
          <w:b/>
        </w:rPr>
      </w:pPr>
      <w:r w:rsidRPr="007E194E">
        <w:rPr>
          <w:b/>
        </w:rPr>
        <w:lastRenderedPageBreak/>
        <w:t>Database Manager</w:t>
      </w:r>
    </w:p>
    <w:p w:rsidR="00E40218" w:rsidRPr="00F24AF3" w:rsidRDefault="00E40218" w:rsidP="00EF3E3E">
      <w:r>
        <w:t xml:space="preserve">     The database manager creates and maintains connections to </w:t>
      </w:r>
      <w:r w:rsidR="00B6032E">
        <w:t xml:space="preserve">the LMS’ web server and </w:t>
      </w:r>
      <w:r>
        <w:t>the network of LMS workstations</w:t>
      </w:r>
      <w:r w:rsidR="00B6032E">
        <w:t>.</w:t>
      </w:r>
      <w:r>
        <w:t xml:space="preserve"> Upon receiving a request to query the LMS’ database from one of these sources, the database manager will query the database on behalf of the request</w:t>
      </w:r>
      <w:r w:rsidR="00AC39E6">
        <w:t>e</w:t>
      </w:r>
      <w:r>
        <w:t xml:space="preserve">r and </w:t>
      </w:r>
      <w:r w:rsidR="00AC39E6">
        <w:t xml:space="preserve">return </w:t>
      </w:r>
      <w:r>
        <w:t>the data set which was retrieved from the database</w:t>
      </w:r>
      <w:r w:rsidR="00AC39E6">
        <w:t xml:space="preserve"> to the originator of the request</w:t>
      </w:r>
      <w:r>
        <w:t>. All requests for information from the LMS will be handled by the database manager, and the database manager is responsible for properly encrypting and decrypting the information which it processes.</w:t>
      </w:r>
    </w:p>
    <w:p w:rsidR="00755CFE" w:rsidRPr="007E194E" w:rsidRDefault="00445526" w:rsidP="007E194E">
      <w:pPr>
        <w:jc w:val="center"/>
        <w:rPr>
          <w:b/>
        </w:rPr>
      </w:pPr>
      <w:r w:rsidRPr="007E194E">
        <w:rPr>
          <w:b/>
        </w:rPr>
        <w:t>Database</w:t>
      </w:r>
    </w:p>
    <w:p w:rsidR="00EF3E3E" w:rsidRDefault="00553A7B" w:rsidP="007E194E">
      <w:r>
        <w:t xml:space="preserve">     The LMS’ database contains all of the data which is maintained by the LMS. The database has only one connection which is dedicated to communicating with the database manager.</w:t>
      </w:r>
      <w:r w:rsidR="00D671B1">
        <w:t xml:space="preserve"> This is to ensure that the database cannot be directly accessed without meeting the LMS’ security protocols.</w:t>
      </w:r>
    </w:p>
    <w:p w:rsidR="00670DE3" w:rsidRDefault="00670DE3" w:rsidP="007E194E"/>
    <w:p w:rsidR="00670DE3" w:rsidRDefault="00670DE3" w:rsidP="007E194E"/>
    <w:p w:rsidR="00670DE3" w:rsidRDefault="00670DE3" w:rsidP="007E194E"/>
    <w:p w:rsidR="00670DE3" w:rsidRDefault="00670DE3" w:rsidP="007E194E"/>
    <w:p w:rsidR="00670DE3" w:rsidRDefault="00670DE3" w:rsidP="007E194E"/>
    <w:p w:rsidR="00670DE3" w:rsidRDefault="00670DE3" w:rsidP="007E194E"/>
    <w:p w:rsidR="00670DE3" w:rsidRDefault="00670DE3" w:rsidP="007E194E"/>
    <w:p w:rsidR="00670DE3" w:rsidRDefault="00670DE3" w:rsidP="007E194E"/>
    <w:p w:rsidR="00670DE3" w:rsidRDefault="00670DE3" w:rsidP="007E194E"/>
    <w:p w:rsidR="00670DE3" w:rsidRDefault="00670DE3" w:rsidP="007E194E"/>
    <w:p w:rsidR="00670DE3" w:rsidRDefault="00670DE3" w:rsidP="007E194E"/>
    <w:p w:rsidR="00670DE3" w:rsidRDefault="00670DE3" w:rsidP="007E194E"/>
    <w:p w:rsidR="00670DE3" w:rsidRDefault="00670DE3" w:rsidP="007E194E"/>
    <w:p w:rsidR="00670DE3" w:rsidRDefault="00670DE3" w:rsidP="007E194E"/>
    <w:p w:rsidR="00670DE3" w:rsidRDefault="00670DE3" w:rsidP="007E194E"/>
    <w:p w:rsidR="00670DE3" w:rsidRDefault="00670DE3" w:rsidP="007E194E"/>
    <w:p w:rsidR="00670DE3" w:rsidRPr="007E194E" w:rsidRDefault="00670DE3" w:rsidP="007E194E"/>
    <w:p w:rsidR="00445526" w:rsidRDefault="00EF3E3E" w:rsidP="00EF3E3E">
      <w:pPr>
        <w:jc w:val="center"/>
        <w:rPr>
          <w:sz w:val="28"/>
          <w:szCs w:val="28"/>
        </w:rPr>
      </w:pPr>
      <w:r>
        <w:rPr>
          <w:b/>
          <w:sz w:val="28"/>
          <w:szCs w:val="28"/>
        </w:rPr>
        <w:lastRenderedPageBreak/>
        <w:t>Architectural Component Structure</w:t>
      </w:r>
    </w:p>
    <w:p w:rsidR="00690C10" w:rsidRDefault="00EF3E3E" w:rsidP="00F16B5C">
      <w:r>
        <w:t xml:space="preserve">     </w:t>
      </w:r>
      <w:r w:rsidR="00690C10">
        <w:t xml:space="preserve">Below </w:t>
      </w:r>
      <w:r>
        <w:t>diagram</w:t>
      </w:r>
      <w:r w:rsidR="00690C10">
        <w:t xml:space="preserve"> 3</w:t>
      </w:r>
      <w:r>
        <w:t xml:space="preserve"> illustrates how the various components of the LMS are structured and interact with each other. The diagram is followed by the explanations of each block.</w:t>
      </w:r>
    </w:p>
    <w:p w:rsidR="00492B3A" w:rsidRDefault="00492B3A" w:rsidP="00F16B5C">
      <w:r>
        <w:rPr>
          <w:noProof/>
        </w:rPr>
        <mc:AlternateContent>
          <mc:Choice Requires="wps">
            <w:drawing>
              <wp:anchor distT="0" distB="0" distL="114300" distR="114300" simplePos="0" relativeHeight="251757568" behindDoc="0" locked="0" layoutInCell="1" allowOverlap="1" wp14:anchorId="22349802" wp14:editId="56B84563">
                <wp:simplePos x="0" y="0"/>
                <wp:positionH relativeFrom="column">
                  <wp:posOffset>2682875</wp:posOffset>
                </wp:positionH>
                <wp:positionV relativeFrom="paragraph">
                  <wp:posOffset>3039670</wp:posOffset>
                </wp:positionV>
                <wp:extent cx="712470" cy="0"/>
                <wp:effectExtent l="38100" t="76200" r="11430" b="114300"/>
                <wp:wrapNone/>
                <wp:docPr id="695" name="Straight Arrow Connector 695"/>
                <wp:cNvGraphicFramePr/>
                <a:graphic xmlns:a="http://schemas.openxmlformats.org/drawingml/2006/main">
                  <a:graphicData uri="http://schemas.microsoft.com/office/word/2010/wordprocessingShape">
                    <wps:wsp>
                      <wps:cNvCnPr/>
                      <wps:spPr>
                        <a:xfrm>
                          <a:off x="0" y="0"/>
                          <a:ext cx="71247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95" o:spid="_x0000_s1026" type="#_x0000_t32" style="position:absolute;margin-left:211.25pt;margin-top:239.35pt;width:56.1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" strokecolor="black [3213]">
                <v:stroke startarrow="open" endarrow="open"/>
              </v:shape>
            </w:pict>
          </mc:Fallback>
        </mc:AlternateContent>
      </w:r>
      <w:r>
        <w:rPr>
          <w:noProof/>
        </w:rPr>
        <mc:AlternateContent>
          <mc:Choice Requires="wps">
            <w:drawing>
              <wp:anchor distT="0" distB="0" distL="114300" distR="114300" simplePos="0" relativeHeight="251732992" behindDoc="0" locked="0" layoutInCell="1" allowOverlap="1" wp14:anchorId="764ADDCC" wp14:editId="312BDE76">
                <wp:simplePos x="0" y="0"/>
                <wp:positionH relativeFrom="column">
                  <wp:posOffset>3966210</wp:posOffset>
                </wp:positionH>
                <wp:positionV relativeFrom="paragraph">
                  <wp:posOffset>2778760</wp:posOffset>
                </wp:positionV>
                <wp:extent cx="1733550" cy="640715"/>
                <wp:effectExtent l="0" t="0" r="0" b="6985"/>
                <wp:wrapNone/>
                <wp:docPr id="680" name="Text Box 680"/>
                <wp:cNvGraphicFramePr/>
                <a:graphic xmlns:a="http://schemas.openxmlformats.org/drawingml/2006/main">
                  <a:graphicData uri="http://schemas.microsoft.com/office/word/2010/wordprocessingShape">
                    <wps:wsp>
                      <wps:cNvSpPr txBox="1"/>
                      <wps:spPr>
                        <a:xfrm>
                          <a:off x="0" y="0"/>
                          <a:ext cx="1733550" cy="640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79BA" w:rsidRDefault="004079BA" w:rsidP="004079BA">
                            <w:pPr>
                              <w:jc w:val="center"/>
                            </w:pPr>
                            <w: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0" o:spid="_x0000_s1034" type="#_x0000_t202" style="position:absolute;margin-left:312.3pt;margin-top:218.8pt;width:136.5pt;height:50.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" filled="f" stroked="f" strokeweight=".5pt">
                <v:textbox>
                  <w:txbxContent>
                    <w:p w:rsidR="004079BA" w:rsidRDefault="004079BA" w:rsidP="004079BA">
                      <w:pPr>
                        <w:jc w:val="center"/>
                      </w:pPr>
                      <w:r>
                        <w:t>Internet</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7B021860" wp14:editId="1A6E0DF8">
                <wp:simplePos x="0" y="0"/>
                <wp:positionH relativeFrom="column">
                  <wp:posOffset>5699125</wp:posOffset>
                </wp:positionH>
                <wp:positionV relativeFrom="paragraph">
                  <wp:posOffset>1923415</wp:posOffset>
                </wp:positionV>
                <wp:extent cx="635" cy="854710"/>
                <wp:effectExtent l="95250" t="0" r="75565" b="59690"/>
                <wp:wrapNone/>
                <wp:docPr id="685" name="Straight Arrow Connector 685"/>
                <wp:cNvGraphicFramePr/>
                <a:graphic xmlns:a="http://schemas.openxmlformats.org/drawingml/2006/main">
                  <a:graphicData uri="http://schemas.microsoft.com/office/word/2010/wordprocessingShape">
                    <wps:wsp>
                      <wps:cNvCnPr/>
                      <wps:spPr>
                        <a:xfrm>
                          <a:off x="0" y="0"/>
                          <a:ext cx="635" cy="8547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5" o:spid="_x0000_s1026" type="#_x0000_t32" style="position:absolute;margin-left:448.75pt;margin-top:151.45pt;width:.05pt;height:67.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" strokecolor="black [3213]">
                <v:stroke endarrow="open"/>
              </v:shape>
            </w:pict>
          </mc:Fallback>
        </mc:AlternateContent>
      </w:r>
      <w:r>
        <w:rPr>
          <w:noProof/>
        </w:rPr>
        <mc:AlternateContent>
          <mc:Choice Requires="wps">
            <w:drawing>
              <wp:anchor distT="0" distB="0" distL="114300" distR="114300" simplePos="0" relativeHeight="251728896" behindDoc="0" locked="0" layoutInCell="1" allowOverlap="1" wp14:anchorId="0B1A9693" wp14:editId="160F30B7">
                <wp:simplePos x="0" y="0"/>
                <wp:positionH relativeFrom="column">
                  <wp:posOffset>3383915</wp:posOffset>
                </wp:positionH>
                <wp:positionV relativeFrom="paragraph">
                  <wp:posOffset>2683510</wp:posOffset>
                </wp:positionV>
                <wp:extent cx="2813685" cy="735965"/>
                <wp:effectExtent l="0" t="0" r="24765" b="26035"/>
                <wp:wrapNone/>
                <wp:docPr id="678" name="Oval 678"/>
                <wp:cNvGraphicFramePr/>
                <a:graphic xmlns:a="http://schemas.openxmlformats.org/drawingml/2006/main">
                  <a:graphicData uri="http://schemas.microsoft.com/office/word/2010/wordprocessingShape">
                    <wps:wsp>
                      <wps:cNvSpPr/>
                      <wps:spPr>
                        <a:xfrm>
                          <a:off x="0" y="0"/>
                          <a:ext cx="2813685" cy="735965"/>
                        </a:xfrm>
                        <a:prstGeom prst="ellipse">
                          <a:avLst/>
                        </a:prstGeom>
                        <a:no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79BA" w:rsidRDefault="004079BA" w:rsidP="004079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678" o:spid="_x0000_s1035" style="position:absolute;margin-left:266.45pt;margin-top:211.3pt;width:221.55pt;height:57.9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" filled="f" strokecolor="black [3213]" strokeweight="1pt">
                <v:textbox>
                  <w:txbxContent>
                    <w:p w:rsidR="004079BA" w:rsidRDefault="004079BA" w:rsidP="004079BA">
                      <w:pPr>
                        <w:jc w:val="center"/>
                      </w:pPr>
                    </w:p>
                  </w:txbxContent>
                </v:textbox>
              </v:oval>
            </w:pict>
          </mc:Fallback>
        </mc:AlternateContent>
      </w:r>
      <w:r w:rsidR="00844838">
        <w:rPr>
          <w:noProof/>
        </w:rPr>
        <mc:AlternateContent>
          <mc:Choice Requires="wps">
            <w:drawing>
              <wp:anchor distT="0" distB="0" distL="114300" distR="114300" simplePos="0" relativeHeight="251745280" behindDoc="0" locked="0" layoutInCell="1" allowOverlap="1" wp14:anchorId="5FCC8F81" wp14:editId="45AA3C74">
                <wp:simplePos x="0" y="0"/>
                <wp:positionH relativeFrom="column">
                  <wp:posOffset>3883025</wp:posOffset>
                </wp:positionH>
                <wp:positionV relativeFrom="paragraph">
                  <wp:posOffset>699861</wp:posOffset>
                </wp:positionV>
                <wp:extent cx="0" cy="2065993"/>
                <wp:effectExtent l="95250" t="38100" r="57150" b="10795"/>
                <wp:wrapNone/>
                <wp:docPr id="686" name="Straight Arrow Connector 686"/>
                <wp:cNvGraphicFramePr/>
                <a:graphic xmlns:a="http://schemas.openxmlformats.org/drawingml/2006/main">
                  <a:graphicData uri="http://schemas.microsoft.com/office/word/2010/wordprocessingShape">
                    <wps:wsp>
                      <wps:cNvCnPr/>
                      <wps:spPr>
                        <a:xfrm flipV="1">
                          <a:off x="0" y="0"/>
                          <a:ext cx="0" cy="206599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6" o:spid="_x0000_s1026" type="#_x0000_t32" style="position:absolute;margin-left:305.75pt;margin-top:55.1pt;width:0;height:162.7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" strokecolor="black [3213]">
                <v:stroke endarrow="open"/>
              </v:shape>
            </w:pict>
          </mc:Fallback>
        </mc:AlternateContent>
      </w:r>
      <w:r w:rsidR="00844838">
        <w:rPr>
          <w:noProof/>
        </w:rPr>
        <mc:AlternateContent>
          <mc:Choice Requires="wps">
            <w:drawing>
              <wp:anchor distT="0" distB="0" distL="114300" distR="114300" simplePos="0" relativeHeight="251741184" behindDoc="0" locked="0" layoutInCell="1" allowOverlap="1" wp14:anchorId="2EDDF9E5" wp14:editId="14C8922C">
                <wp:simplePos x="0" y="0"/>
                <wp:positionH relativeFrom="column">
                  <wp:posOffset>4583875</wp:posOffset>
                </wp:positionH>
                <wp:positionV relativeFrom="paragraph">
                  <wp:posOffset>1923803</wp:posOffset>
                </wp:positionV>
                <wp:extent cx="0" cy="760020"/>
                <wp:effectExtent l="95250" t="0" r="57150" b="59690"/>
                <wp:wrapNone/>
                <wp:docPr id="684" name="Straight Arrow Connector 684"/>
                <wp:cNvGraphicFramePr/>
                <a:graphic xmlns:a="http://schemas.openxmlformats.org/drawingml/2006/main">
                  <a:graphicData uri="http://schemas.microsoft.com/office/word/2010/wordprocessingShape">
                    <wps:wsp>
                      <wps:cNvCnPr/>
                      <wps:spPr>
                        <a:xfrm>
                          <a:off x="0" y="0"/>
                          <a:ext cx="0" cy="7600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4" o:spid="_x0000_s1026" type="#_x0000_t32" style="position:absolute;margin-left:360.95pt;margin-top:151.5pt;width:0;height:59.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" strokecolor="black [3213]">
                <v:stroke endarrow="open"/>
              </v:shape>
            </w:pict>
          </mc:Fallback>
        </mc:AlternateContent>
      </w:r>
      <w:r w:rsidR="00844838">
        <w:rPr>
          <w:noProof/>
        </w:rPr>
        <mc:AlternateContent>
          <mc:Choice Requires="wps">
            <w:drawing>
              <wp:anchor distT="0" distB="0" distL="114300" distR="114300" simplePos="0" relativeHeight="251739136" behindDoc="0" locked="0" layoutInCell="1" allowOverlap="1" wp14:anchorId="6D9C5C80" wp14:editId="22959562">
                <wp:simplePos x="0" y="0"/>
                <wp:positionH relativeFrom="column">
                  <wp:posOffset>4583875</wp:posOffset>
                </wp:positionH>
                <wp:positionV relativeFrom="paragraph">
                  <wp:posOffset>700446</wp:posOffset>
                </wp:positionV>
                <wp:extent cx="914070" cy="712718"/>
                <wp:effectExtent l="38100" t="0" r="19685" b="49530"/>
                <wp:wrapNone/>
                <wp:docPr id="683" name="Straight Arrow Connector 683"/>
                <wp:cNvGraphicFramePr/>
                <a:graphic xmlns:a="http://schemas.openxmlformats.org/drawingml/2006/main">
                  <a:graphicData uri="http://schemas.microsoft.com/office/word/2010/wordprocessingShape">
                    <wps:wsp>
                      <wps:cNvCnPr/>
                      <wps:spPr>
                        <a:xfrm flipH="1">
                          <a:off x="0" y="0"/>
                          <a:ext cx="914070" cy="71271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3" o:spid="_x0000_s1026" type="#_x0000_t32" style="position:absolute;margin-left:360.95pt;margin-top:55.15pt;width:71.95pt;height:56.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" strokecolor="black [3213]">
                <v:stroke endarrow="open"/>
              </v:shape>
            </w:pict>
          </mc:Fallback>
        </mc:AlternateContent>
      </w:r>
      <w:r w:rsidR="00844838">
        <w:rPr>
          <w:noProof/>
        </w:rPr>
        <mc:AlternateContent>
          <mc:Choice Requires="wps">
            <w:drawing>
              <wp:anchor distT="0" distB="0" distL="114300" distR="114300" simplePos="0" relativeHeight="251735040" behindDoc="0" locked="0" layoutInCell="1" allowOverlap="1" wp14:anchorId="5F90A63E" wp14:editId="4B4689F7">
                <wp:simplePos x="0" y="0"/>
                <wp:positionH relativeFrom="column">
                  <wp:posOffset>4809506</wp:posOffset>
                </wp:positionH>
                <wp:positionV relativeFrom="paragraph">
                  <wp:posOffset>451262</wp:posOffset>
                </wp:positionV>
                <wp:extent cx="356260" cy="0"/>
                <wp:effectExtent l="0" t="76200" r="24765" b="114300"/>
                <wp:wrapNone/>
                <wp:docPr id="681" name="Straight Arrow Connector 681"/>
                <wp:cNvGraphicFramePr/>
                <a:graphic xmlns:a="http://schemas.openxmlformats.org/drawingml/2006/main">
                  <a:graphicData uri="http://schemas.microsoft.com/office/word/2010/wordprocessingShape">
                    <wps:wsp>
                      <wps:cNvCnPr/>
                      <wps:spPr>
                        <a:xfrm>
                          <a:off x="0" y="0"/>
                          <a:ext cx="3562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81" o:spid="_x0000_s1026" type="#_x0000_t32" style="position:absolute;margin-left:378.7pt;margin-top:35.55pt;width:28.0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" strokecolor="black [3213]">
                <v:stroke endarrow="open"/>
              </v:shape>
            </w:pict>
          </mc:Fallback>
        </mc:AlternateContent>
      </w:r>
      <w:r w:rsidR="00844838">
        <w:rPr>
          <w:noProof/>
        </w:rPr>
        <mc:AlternateContent>
          <mc:Choice Requires="wps">
            <w:drawing>
              <wp:anchor distT="0" distB="0" distL="114300" distR="114300" simplePos="0" relativeHeight="251723776" behindDoc="0" locked="0" layoutInCell="1" allowOverlap="1" wp14:anchorId="6C27A2B8" wp14:editId="479A4C74">
                <wp:simplePos x="0" y="0"/>
                <wp:positionH relativeFrom="column">
                  <wp:posOffset>5162550</wp:posOffset>
                </wp:positionH>
                <wp:positionV relativeFrom="paragraph">
                  <wp:posOffset>186055</wp:posOffset>
                </wp:positionV>
                <wp:extent cx="1032510" cy="521970"/>
                <wp:effectExtent l="0" t="0" r="15240" b="11430"/>
                <wp:wrapNone/>
                <wp:docPr id="675" name="Text Box 675"/>
                <wp:cNvGraphicFramePr/>
                <a:graphic xmlns:a="http://schemas.openxmlformats.org/drawingml/2006/main">
                  <a:graphicData uri="http://schemas.microsoft.com/office/word/2010/wordprocessingShape">
                    <wps:wsp>
                      <wps:cNvSpPr txBox="1"/>
                      <wps:spPr>
                        <a:xfrm>
                          <a:off x="0" y="0"/>
                          <a:ext cx="1032510" cy="52197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55CFE" w:rsidRDefault="00755CFE" w:rsidP="00755CFE">
                            <w:pPr>
                              <w:jc w:val="center"/>
                            </w:pPr>
                            <w:r>
                              <w:t>Wel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5" o:spid="_x0000_s1036" type="#_x0000_t202" style="position:absolute;margin-left:406.5pt;margin-top:14.65pt;width:81.3pt;height:41.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" filled="f" strokecolor="black [3213]" strokeweight=".5pt">
                <v:textbox>
                  <w:txbxContent>
                    <w:p w:rsidR="00755CFE" w:rsidRDefault="00755CFE" w:rsidP="00755CFE">
                      <w:pPr>
                        <w:jc w:val="center"/>
                      </w:pPr>
                      <w:r>
                        <w:t>Welcome</w:t>
                      </w:r>
                    </w:p>
                  </w:txbxContent>
                </v:textbox>
              </v:shape>
            </w:pict>
          </mc:Fallback>
        </mc:AlternateContent>
      </w:r>
      <w:r w:rsidR="00844838">
        <w:rPr>
          <w:noProof/>
        </w:rPr>
        <mc:AlternateContent>
          <mc:Choice Requires="wps">
            <w:drawing>
              <wp:anchor distT="0" distB="0" distL="114300" distR="114300" simplePos="0" relativeHeight="251730944" behindDoc="0" locked="0" layoutInCell="1" allowOverlap="1" wp14:anchorId="0573CF4B" wp14:editId="46E418DB">
                <wp:simplePos x="0" y="0"/>
                <wp:positionH relativeFrom="column">
                  <wp:posOffset>3781425</wp:posOffset>
                </wp:positionH>
                <wp:positionV relativeFrom="paragraph">
                  <wp:posOffset>190500</wp:posOffset>
                </wp:positionV>
                <wp:extent cx="1032510" cy="509905"/>
                <wp:effectExtent l="0" t="0" r="15240" b="23495"/>
                <wp:wrapNone/>
                <wp:docPr id="679" name="Text Box 679"/>
                <wp:cNvGraphicFramePr/>
                <a:graphic xmlns:a="http://schemas.openxmlformats.org/drawingml/2006/main">
                  <a:graphicData uri="http://schemas.microsoft.com/office/word/2010/wordprocessingShape">
                    <wps:wsp>
                      <wps:cNvSpPr txBox="1"/>
                      <wps:spPr>
                        <a:xfrm>
                          <a:off x="0" y="0"/>
                          <a:ext cx="1032510" cy="5099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079BA" w:rsidRDefault="004079BA" w:rsidP="004079BA">
                            <w:pPr>
                              <w:jc w:val="center"/>
                            </w:pPr>
                            <w: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9" o:spid="_x0000_s1037" type="#_x0000_t202" style="position:absolute;margin-left:297.75pt;margin-top:15pt;width:81.3pt;height:40.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" filled="f" strokecolor="black [3213]" strokeweight=".5pt">
                <v:textbox>
                  <w:txbxContent>
                    <w:p w:rsidR="004079BA" w:rsidRDefault="004079BA" w:rsidP="004079BA">
                      <w:pPr>
                        <w:jc w:val="center"/>
                      </w:pPr>
                      <w:r>
                        <w:t>Web Browser</w:t>
                      </w:r>
                    </w:p>
                  </w:txbxContent>
                </v:textbox>
              </v:shape>
            </w:pict>
          </mc:Fallback>
        </mc:AlternateContent>
      </w:r>
      <w:r w:rsidR="00844838">
        <w:rPr>
          <w:noProof/>
        </w:rPr>
        <mc:AlternateContent>
          <mc:Choice Requires="wps">
            <w:drawing>
              <wp:anchor distT="0" distB="0" distL="114300" distR="114300" simplePos="0" relativeHeight="251713536" behindDoc="0" locked="0" layoutInCell="1" allowOverlap="1" wp14:anchorId="379A74A2" wp14:editId="3B7933FB">
                <wp:simplePos x="0" y="0"/>
                <wp:positionH relativeFrom="column">
                  <wp:posOffset>2576632</wp:posOffset>
                </wp:positionH>
                <wp:positionV relativeFrom="paragraph">
                  <wp:posOffset>699885</wp:posOffset>
                </wp:positionV>
                <wp:extent cx="1209675" cy="451263"/>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1209675" cy="4512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4838" w:rsidRDefault="00755CFE" w:rsidP="00844838">
                            <w:pPr>
                              <w:spacing w:after="0" w:line="240" w:lineRule="auto"/>
                              <w:jc w:val="center"/>
                            </w:pPr>
                            <w:r>
                              <w:t>Workstation</w:t>
                            </w:r>
                          </w:p>
                          <w:p w:rsidR="00755CFE" w:rsidRDefault="00755CFE" w:rsidP="00844838">
                            <w:pPr>
                              <w:spacing w:after="0" w:line="240" w:lineRule="auto"/>
                              <w:jc w:val="center"/>
                            </w:pPr>
                            <w:r>
                              <w:t xml:space="preserve">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8" type="#_x0000_t202" style="position:absolute;margin-left:202.9pt;margin-top:55.1pt;width:95.25pt;height:35.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" filled="f" stroked="f" strokeweight=".5pt">
                <v:textbox>
                  <w:txbxContent>
                    <w:p w:rsidR="00844838" w:rsidRDefault="00755CFE" w:rsidP="00844838">
                      <w:pPr>
                        <w:spacing w:after="0" w:line="240" w:lineRule="auto"/>
                        <w:jc w:val="center"/>
                      </w:pPr>
                      <w:r>
                        <w:t>Workstation</w:t>
                      </w:r>
                    </w:p>
                    <w:p w:rsidR="00755CFE" w:rsidRDefault="00755CFE" w:rsidP="00844838">
                      <w:pPr>
                        <w:spacing w:after="0" w:line="240" w:lineRule="auto"/>
                        <w:jc w:val="center"/>
                      </w:pPr>
                      <w:r>
                        <w:t xml:space="preserve"> GUI</w:t>
                      </w:r>
                    </w:p>
                  </w:txbxContent>
                </v:textbox>
              </v:shape>
            </w:pict>
          </mc:Fallback>
        </mc:AlternateContent>
      </w:r>
      <w:r w:rsidR="00844838">
        <w:rPr>
          <w:noProof/>
        </w:rPr>
        <mc:AlternateContent>
          <mc:Choice Requires="wps">
            <w:drawing>
              <wp:anchor distT="0" distB="0" distL="114300" distR="114300" simplePos="0" relativeHeight="251725824" behindDoc="0" locked="0" layoutInCell="1" allowOverlap="1" wp14:anchorId="33CC08D0" wp14:editId="357AEB3B">
                <wp:simplePos x="0" y="0"/>
                <wp:positionH relativeFrom="column">
                  <wp:posOffset>5163185</wp:posOffset>
                </wp:positionH>
                <wp:positionV relativeFrom="paragraph">
                  <wp:posOffset>1411605</wp:posOffset>
                </wp:positionV>
                <wp:extent cx="1032510" cy="510540"/>
                <wp:effectExtent l="0" t="0" r="15240" b="22860"/>
                <wp:wrapNone/>
                <wp:docPr id="676" name="Text Box 676"/>
                <wp:cNvGraphicFramePr/>
                <a:graphic xmlns:a="http://schemas.openxmlformats.org/drawingml/2006/main">
                  <a:graphicData uri="http://schemas.microsoft.com/office/word/2010/wordprocessingShape">
                    <wps:wsp>
                      <wps:cNvSpPr txBox="1"/>
                      <wps:spPr>
                        <a:xfrm>
                          <a:off x="0" y="0"/>
                          <a:ext cx="1032510" cy="5105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25E6D" w:rsidRDefault="00125E6D" w:rsidP="00125E6D">
                            <w:pPr>
                              <w:jc w:val="center"/>
                            </w:pPr>
                            <w:r>
                              <w:t>Accoun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6" o:spid="_x0000_s1039" type="#_x0000_t202" style="position:absolute;margin-left:406.55pt;margin-top:111.15pt;width:81.3pt;height:40.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" filled="f" strokecolor="black [3213]" strokeweight=".5pt">
                <v:textbox>
                  <w:txbxContent>
                    <w:p w:rsidR="00125E6D" w:rsidRDefault="00125E6D" w:rsidP="00125E6D">
                      <w:pPr>
                        <w:jc w:val="center"/>
                      </w:pPr>
                      <w:r>
                        <w:t>Account Management</w:t>
                      </w:r>
                    </w:p>
                  </w:txbxContent>
                </v:textbox>
              </v:shape>
            </w:pict>
          </mc:Fallback>
        </mc:AlternateContent>
      </w:r>
      <w:r w:rsidR="00844838">
        <w:rPr>
          <w:noProof/>
        </w:rPr>
        <mc:AlternateContent>
          <mc:Choice Requires="wps">
            <w:drawing>
              <wp:anchor distT="0" distB="0" distL="114300" distR="114300" simplePos="0" relativeHeight="251727872" behindDoc="0" locked="0" layoutInCell="1" allowOverlap="1" wp14:anchorId="479EFDD7" wp14:editId="397CFEEB">
                <wp:simplePos x="0" y="0"/>
                <wp:positionH relativeFrom="column">
                  <wp:posOffset>4037330</wp:posOffset>
                </wp:positionH>
                <wp:positionV relativeFrom="paragraph">
                  <wp:posOffset>1412875</wp:posOffset>
                </wp:positionV>
                <wp:extent cx="1032510" cy="510540"/>
                <wp:effectExtent l="0" t="0" r="15240" b="22860"/>
                <wp:wrapNone/>
                <wp:docPr id="677" name="Text Box 677"/>
                <wp:cNvGraphicFramePr/>
                <a:graphic xmlns:a="http://schemas.openxmlformats.org/drawingml/2006/main">
                  <a:graphicData uri="http://schemas.microsoft.com/office/word/2010/wordprocessingShape">
                    <wps:wsp>
                      <wps:cNvSpPr txBox="1"/>
                      <wps:spPr>
                        <a:xfrm>
                          <a:off x="0" y="0"/>
                          <a:ext cx="1032510" cy="5105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25E6D" w:rsidRDefault="00125E6D" w:rsidP="00125E6D">
                            <w:pPr>
                              <w:jc w:val="center"/>
                            </w:pPr>
                            <w:r>
                              <w:t>Browse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7" o:spid="_x0000_s1040" type="#_x0000_t202" style="position:absolute;margin-left:317.9pt;margin-top:111.25pt;width:81.3pt;height:40.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" filled="f" strokecolor="black [3213]" strokeweight=".5pt">
                <v:textbox>
                  <w:txbxContent>
                    <w:p w:rsidR="00125E6D" w:rsidRDefault="00125E6D" w:rsidP="00125E6D">
                      <w:pPr>
                        <w:jc w:val="center"/>
                      </w:pPr>
                      <w:r>
                        <w:t>Browse Collection</w:t>
                      </w:r>
                    </w:p>
                  </w:txbxContent>
                </v:textbox>
              </v:shape>
            </w:pict>
          </mc:Fallback>
        </mc:AlternateContent>
      </w:r>
      <w:r w:rsidR="00755CFE">
        <w:rPr>
          <w:noProof/>
        </w:rPr>
        <mc:AlternateContent>
          <mc:Choice Requires="wps">
            <w:drawing>
              <wp:anchor distT="0" distB="0" distL="114300" distR="114300" simplePos="0" relativeHeight="251705344" behindDoc="0" locked="0" layoutInCell="1" allowOverlap="1" wp14:anchorId="0B4C40BC" wp14:editId="075C2B17">
                <wp:simplePos x="0" y="0"/>
                <wp:positionH relativeFrom="column">
                  <wp:posOffset>1520042</wp:posOffset>
                </wp:positionH>
                <wp:positionV relativeFrom="paragraph">
                  <wp:posOffset>1543693</wp:posOffset>
                </wp:positionV>
                <wp:extent cx="736270" cy="379888"/>
                <wp:effectExtent l="38100" t="38100" r="26035" b="20320"/>
                <wp:wrapNone/>
                <wp:docPr id="25" name="Straight Arrow Connector 25"/>
                <wp:cNvGraphicFramePr/>
                <a:graphic xmlns:a="http://schemas.openxmlformats.org/drawingml/2006/main">
                  <a:graphicData uri="http://schemas.microsoft.com/office/word/2010/wordprocessingShape">
                    <wps:wsp>
                      <wps:cNvCnPr/>
                      <wps:spPr>
                        <a:xfrm flipH="1" flipV="1">
                          <a:off x="0" y="0"/>
                          <a:ext cx="736270" cy="3798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19.7pt;margin-top:121.55pt;width:57.95pt;height:29.9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" strokecolor="black [3213]">
                <v:stroke endarrow="open"/>
              </v:shape>
            </w:pict>
          </mc:Fallback>
        </mc:AlternateContent>
      </w:r>
      <w:r w:rsidR="00755CFE">
        <w:rPr>
          <w:noProof/>
        </w:rPr>
        <mc:AlternateContent>
          <mc:Choice Requires="wps">
            <w:drawing>
              <wp:anchor distT="0" distB="0" distL="114300" distR="114300" simplePos="0" relativeHeight="251721728" behindDoc="0" locked="0" layoutInCell="1" allowOverlap="1" wp14:anchorId="75EDCD12" wp14:editId="3EE122D3">
                <wp:simplePos x="0" y="0"/>
                <wp:positionH relativeFrom="column">
                  <wp:posOffset>2255784</wp:posOffset>
                </wp:positionH>
                <wp:positionV relativeFrom="paragraph">
                  <wp:posOffset>2434442</wp:posOffset>
                </wp:positionV>
                <wp:extent cx="0" cy="344443"/>
                <wp:effectExtent l="95250" t="38100" r="57150" b="17780"/>
                <wp:wrapNone/>
                <wp:docPr id="674" name="Straight Arrow Connector 674"/>
                <wp:cNvGraphicFramePr/>
                <a:graphic xmlns:a="http://schemas.openxmlformats.org/drawingml/2006/main">
                  <a:graphicData uri="http://schemas.microsoft.com/office/word/2010/wordprocessingShape">
                    <wps:wsp>
                      <wps:cNvCnPr/>
                      <wps:spPr>
                        <a:xfrm flipV="1">
                          <a:off x="0" y="0"/>
                          <a:ext cx="0" cy="34444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4" o:spid="_x0000_s1026" type="#_x0000_t32" style="position:absolute;margin-left:177.6pt;margin-top:191.7pt;width:0;height:27.1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" strokecolor="black [3213]">
                <v:stroke endarrow="open"/>
              </v:shape>
            </w:pict>
          </mc:Fallback>
        </mc:AlternateContent>
      </w:r>
      <w:r w:rsidR="00755CFE">
        <w:rPr>
          <w:noProof/>
        </w:rPr>
        <mc:AlternateContent>
          <mc:Choice Requires="wps">
            <w:drawing>
              <wp:anchor distT="0" distB="0" distL="114300" distR="114300" simplePos="0" relativeHeight="251719680" behindDoc="0" locked="0" layoutInCell="1" allowOverlap="1" wp14:anchorId="5E01D915" wp14:editId="07F1F211">
                <wp:simplePos x="0" y="0"/>
                <wp:positionH relativeFrom="column">
                  <wp:posOffset>1290880</wp:posOffset>
                </wp:positionH>
                <wp:positionV relativeFrom="paragraph">
                  <wp:posOffset>2432545</wp:posOffset>
                </wp:positionV>
                <wp:extent cx="0" cy="367665"/>
                <wp:effectExtent l="95250" t="0" r="95250" b="51435"/>
                <wp:wrapNone/>
                <wp:docPr id="673" name="Straight Arrow Connector 673"/>
                <wp:cNvGraphicFramePr/>
                <a:graphic xmlns:a="http://schemas.openxmlformats.org/drawingml/2006/main">
                  <a:graphicData uri="http://schemas.microsoft.com/office/word/2010/wordprocessingShape">
                    <wps:wsp>
                      <wps:cNvCnPr/>
                      <wps:spPr>
                        <a:xfrm flipH="1">
                          <a:off x="0" y="0"/>
                          <a:ext cx="0" cy="3676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3" o:spid="_x0000_s1026" type="#_x0000_t32" style="position:absolute;margin-left:101.65pt;margin-top:191.55pt;width:0;height:28.9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" strokecolor="black [3213]">
                <v:stroke endarrow="open"/>
              </v:shape>
            </w:pict>
          </mc:Fallback>
        </mc:AlternateContent>
      </w:r>
      <w:r w:rsidR="00755CFE">
        <w:rPr>
          <w:noProof/>
        </w:rPr>
        <mc:AlternateContent>
          <mc:Choice Requires="wps">
            <w:drawing>
              <wp:anchor distT="0" distB="0" distL="114300" distR="114300" simplePos="0" relativeHeight="251717632" behindDoc="0" locked="0" layoutInCell="1" allowOverlap="1" wp14:anchorId="67E03E2E" wp14:editId="20BE59E8">
                <wp:simplePos x="0" y="0"/>
                <wp:positionH relativeFrom="column">
                  <wp:posOffset>293353</wp:posOffset>
                </wp:positionH>
                <wp:positionV relativeFrom="paragraph">
                  <wp:posOffset>2432446</wp:posOffset>
                </wp:positionV>
                <wp:extent cx="0" cy="367665"/>
                <wp:effectExtent l="95250" t="0" r="95250" b="51435"/>
                <wp:wrapNone/>
                <wp:docPr id="672" name="Straight Arrow Connector 672"/>
                <wp:cNvGraphicFramePr/>
                <a:graphic xmlns:a="http://schemas.openxmlformats.org/drawingml/2006/main">
                  <a:graphicData uri="http://schemas.microsoft.com/office/word/2010/wordprocessingShape">
                    <wps:wsp>
                      <wps:cNvCnPr/>
                      <wps:spPr>
                        <a:xfrm flipH="1">
                          <a:off x="0" y="0"/>
                          <a:ext cx="0" cy="3676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2" o:spid="_x0000_s1026" type="#_x0000_t32" style="position:absolute;margin-left:23.1pt;margin-top:191.55pt;width:0;height:28.9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" strokecolor="black [3213]">
                <v:stroke endarrow="open"/>
              </v:shape>
            </w:pict>
          </mc:Fallback>
        </mc:AlternateContent>
      </w:r>
      <w:r w:rsidR="00755CFE">
        <w:rPr>
          <w:noProof/>
        </w:rPr>
        <mc:AlternateContent>
          <mc:Choice Requires="wps">
            <w:drawing>
              <wp:anchor distT="0" distB="0" distL="114300" distR="114300" simplePos="0" relativeHeight="251715584" behindDoc="0" locked="0" layoutInCell="1" allowOverlap="1" wp14:anchorId="418BE209" wp14:editId="2E6B5B6C">
                <wp:simplePos x="0" y="0"/>
                <wp:positionH relativeFrom="column">
                  <wp:posOffset>-154305</wp:posOffset>
                </wp:positionH>
                <wp:positionV relativeFrom="paragraph">
                  <wp:posOffset>2778645</wp:posOffset>
                </wp:positionV>
                <wp:extent cx="2838202" cy="510540"/>
                <wp:effectExtent l="0" t="0" r="19685" b="22860"/>
                <wp:wrapNone/>
                <wp:docPr id="31" name="Text Box 31"/>
                <wp:cNvGraphicFramePr/>
                <a:graphic xmlns:a="http://schemas.openxmlformats.org/drawingml/2006/main">
                  <a:graphicData uri="http://schemas.microsoft.com/office/word/2010/wordprocessingShape">
                    <wps:wsp>
                      <wps:cNvSpPr txBox="1"/>
                      <wps:spPr>
                        <a:xfrm>
                          <a:off x="0" y="0"/>
                          <a:ext cx="2838202" cy="5105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55CFE" w:rsidRDefault="00755CFE" w:rsidP="00755CFE">
                            <w:pPr>
                              <w:jc w:val="center"/>
                            </w:pPr>
                            <w:r>
                              <w:t>Network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1" type="#_x0000_t202" style="position:absolute;margin-left:-12.15pt;margin-top:218.8pt;width:223.5pt;height:40.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" filled="f" strokecolor="black [3213]" strokeweight=".5pt">
                <v:textbox>
                  <w:txbxContent>
                    <w:p w:rsidR="00755CFE" w:rsidRDefault="00755CFE" w:rsidP="00755CFE">
                      <w:pPr>
                        <w:jc w:val="center"/>
                      </w:pPr>
                      <w:r>
                        <w:t>Network Interface</w:t>
                      </w:r>
                    </w:p>
                  </w:txbxContent>
                </v:textbox>
              </v:shape>
            </w:pict>
          </mc:Fallback>
        </mc:AlternateContent>
      </w:r>
      <w:r w:rsidR="00755CFE">
        <w:rPr>
          <w:noProof/>
        </w:rPr>
        <mc:AlternateContent>
          <mc:Choice Requires="wps">
            <w:drawing>
              <wp:anchor distT="0" distB="0" distL="114300" distR="114300" simplePos="0" relativeHeight="251711488" behindDoc="0" locked="0" layoutInCell="1" allowOverlap="1" wp14:anchorId="679F0424" wp14:editId="5A6EC4F9">
                <wp:simplePos x="0" y="0"/>
                <wp:positionH relativeFrom="column">
                  <wp:posOffset>2505322</wp:posOffset>
                </wp:positionH>
                <wp:positionV relativeFrom="paragraph">
                  <wp:posOffset>189865</wp:posOffset>
                </wp:positionV>
                <wp:extent cx="261257" cy="1365663"/>
                <wp:effectExtent l="0" t="0" r="24765" b="25400"/>
                <wp:wrapNone/>
                <wp:docPr id="29" name="Right Brace 29"/>
                <wp:cNvGraphicFramePr/>
                <a:graphic xmlns:a="http://schemas.openxmlformats.org/drawingml/2006/main">
                  <a:graphicData uri="http://schemas.microsoft.com/office/word/2010/wordprocessingShape">
                    <wps:wsp>
                      <wps:cNvSpPr/>
                      <wps:spPr>
                        <a:xfrm>
                          <a:off x="0" y="0"/>
                          <a:ext cx="261257" cy="1365663"/>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9" o:spid="_x0000_s1026" type="#_x0000_t88" style="position:absolute;margin-left:197.25pt;margin-top:14.95pt;width:20.55pt;height:107.5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" adj="344" strokecolor="black [3213]"/>
            </w:pict>
          </mc:Fallback>
        </mc:AlternateContent>
      </w:r>
      <w:r w:rsidR="00447EAA">
        <w:rPr>
          <w:noProof/>
        </w:rPr>
        <mc:AlternateContent>
          <mc:Choice Requires="wps">
            <w:drawing>
              <wp:anchor distT="0" distB="0" distL="114300" distR="114300" simplePos="0" relativeHeight="251710464" behindDoc="0" locked="0" layoutInCell="1" allowOverlap="1" wp14:anchorId="668773E0" wp14:editId="75753608">
                <wp:simplePos x="0" y="0"/>
                <wp:positionH relativeFrom="column">
                  <wp:posOffset>1520042</wp:posOffset>
                </wp:positionH>
                <wp:positionV relativeFrom="paragraph">
                  <wp:posOffset>700644</wp:posOffset>
                </wp:positionV>
                <wp:extent cx="451262" cy="332509"/>
                <wp:effectExtent l="38100" t="0" r="25400" b="48895"/>
                <wp:wrapNone/>
                <wp:docPr id="28" name="Straight Arrow Connector 28"/>
                <wp:cNvGraphicFramePr/>
                <a:graphic xmlns:a="http://schemas.openxmlformats.org/drawingml/2006/main">
                  <a:graphicData uri="http://schemas.microsoft.com/office/word/2010/wordprocessingShape">
                    <wps:wsp>
                      <wps:cNvCnPr/>
                      <wps:spPr>
                        <a:xfrm flipH="1">
                          <a:off x="0" y="0"/>
                          <a:ext cx="451262" cy="33250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119.7pt;margin-top:55.15pt;width:35.55pt;height:26.2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" strokecolor="black [3213]">
                <v:stroke endarrow="open"/>
              </v:shape>
            </w:pict>
          </mc:Fallback>
        </mc:AlternateContent>
      </w:r>
      <w:r w:rsidR="00447EAA">
        <w:rPr>
          <w:noProof/>
        </w:rPr>
        <mc:AlternateContent>
          <mc:Choice Requires="wps">
            <w:drawing>
              <wp:anchor distT="0" distB="0" distL="114300" distR="114300" simplePos="0" relativeHeight="251708416" behindDoc="0" locked="0" layoutInCell="1" allowOverlap="1" wp14:anchorId="2CA6D30F" wp14:editId="16FBAD8F">
                <wp:simplePos x="0" y="0"/>
                <wp:positionH relativeFrom="column">
                  <wp:posOffset>558140</wp:posOffset>
                </wp:positionH>
                <wp:positionV relativeFrom="paragraph">
                  <wp:posOffset>700644</wp:posOffset>
                </wp:positionV>
                <wp:extent cx="498764" cy="332509"/>
                <wp:effectExtent l="38100" t="38100" r="73025" b="48895"/>
                <wp:wrapNone/>
                <wp:docPr id="27" name="Straight Arrow Connector 27"/>
                <wp:cNvGraphicFramePr/>
                <a:graphic xmlns:a="http://schemas.openxmlformats.org/drawingml/2006/main">
                  <a:graphicData uri="http://schemas.microsoft.com/office/word/2010/wordprocessingShape">
                    <wps:wsp>
                      <wps:cNvCnPr/>
                      <wps:spPr>
                        <a:xfrm>
                          <a:off x="0" y="0"/>
                          <a:ext cx="498764" cy="332509"/>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43.95pt;margin-top:55.15pt;width:39.25pt;height:26.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" strokecolor="black [3213]">
                <v:stroke startarrow="open" endarrow="open"/>
              </v:shape>
            </w:pict>
          </mc:Fallback>
        </mc:AlternateContent>
      </w:r>
      <w:r w:rsidR="00447EAA">
        <w:rPr>
          <w:noProof/>
        </w:rPr>
        <mc:AlternateContent>
          <mc:Choice Requires="wps">
            <w:drawing>
              <wp:anchor distT="0" distB="0" distL="114300" distR="114300" simplePos="0" relativeHeight="251706368" behindDoc="0" locked="0" layoutInCell="1" allowOverlap="1" wp14:anchorId="503E08E3" wp14:editId="76E7C04E">
                <wp:simplePos x="0" y="0"/>
                <wp:positionH relativeFrom="column">
                  <wp:posOffset>1056714</wp:posOffset>
                </wp:positionH>
                <wp:positionV relativeFrom="paragraph">
                  <wp:posOffset>451262</wp:posOffset>
                </wp:positionV>
                <wp:extent cx="463328" cy="0"/>
                <wp:effectExtent l="38100" t="76200" r="13335" b="114300"/>
                <wp:wrapNone/>
                <wp:docPr id="26" name="Straight Arrow Connector 26"/>
                <wp:cNvGraphicFramePr/>
                <a:graphic xmlns:a="http://schemas.openxmlformats.org/drawingml/2006/main">
                  <a:graphicData uri="http://schemas.microsoft.com/office/word/2010/wordprocessingShape">
                    <wps:wsp>
                      <wps:cNvCnPr/>
                      <wps:spPr>
                        <a:xfrm>
                          <a:off x="0" y="0"/>
                          <a:ext cx="463328"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83.2pt;margin-top:35.55pt;width:36.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" strokecolor="black [3213]">
                <v:stroke startarrow="open" endarrow="open"/>
              </v:shape>
            </w:pict>
          </mc:Fallback>
        </mc:AlternateContent>
      </w:r>
      <w:r w:rsidR="00447EAA">
        <w:rPr>
          <w:noProof/>
        </w:rPr>
        <mc:AlternateContent>
          <mc:Choice Requires="wps">
            <w:drawing>
              <wp:anchor distT="0" distB="0" distL="114300" distR="114300" simplePos="0" relativeHeight="251703296" behindDoc="0" locked="0" layoutInCell="1" allowOverlap="1" wp14:anchorId="33C97A5B" wp14:editId="5367BEDD">
                <wp:simplePos x="0" y="0"/>
                <wp:positionH relativeFrom="column">
                  <wp:posOffset>296545</wp:posOffset>
                </wp:positionH>
                <wp:positionV relativeFrom="paragraph">
                  <wp:posOffset>1555115</wp:posOffset>
                </wp:positionV>
                <wp:extent cx="759460" cy="356235"/>
                <wp:effectExtent l="38100" t="0" r="21590" b="62865"/>
                <wp:wrapNone/>
                <wp:docPr id="24" name="Straight Arrow Connector 24"/>
                <wp:cNvGraphicFramePr/>
                <a:graphic xmlns:a="http://schemas.openxmlformats.org/drawingml/2006/main">
                  <a:graphicData uri="http://schemas.microsoft.com/office/word/2010/wordprocessingShape">
                    <wps:wsp>
                      <wps:cNvCnPr/>
                      <wps:spPr>
                        <a:xfrm flipH="1">
                          <a:off x="0" y="0"/>
                          <a:ext cx="759460" cy="3562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3.35pt;margin-top:122.45pt;width:59.8pt;height:28.0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" strokecolor="black [3213]">
                <v:stroke endarrow="open"/>
              </v:shape>
            </w:pict>
          </mc:Fallback>
        </mc:AlternateContent>
      </w:r>
      <w:r w:rsidR="00447EAA">
        <w:rPr>
          <w:noProof/>
        </w:rPr>
        <mc:AlternateContent>
          <mc:Choice Requires="wps">
            <w:drawing>
              <wp:anchor distT="0" distB="0" distL="114300" distR="114300" simplePos="0" relativeHeight="251701248" behindDoc="0" locked="0" layoutInCell="1" allowOverlap="1" wp14:anchorId="4E11FAE7" wp14:editId="22D348DC">
                <wp:simplePos x="0" y="0"/>
                <wp:positionH relativeFrom="column">
                  <wp:posOffset>1293231</wp:posOffset>
                </wp:positionH>
                <wp:positionV relativeFrom="paragraph">
                  <wp:posOffset>1555750</wp:posOffset>
                </wp:positionV>
                <wp:extent cx="0" cy="367665"/>
                <wp:effectExtent l="95250" t="0" r="95250" b="51435"/>
                <wp:wrapNone/>
                <wp:docPr id="23" name="Straight Arrow Connector 23"/>
                <wp:cNvGraphicFramePr/>
                <a:graphic xmlns:a="http://schemas.openxmlformats.org/drawingml/2006/main">
                  <a:graphicData uri="http://schemas.microsoft.com/office/word/2010/wordprocessingShape">
                    <wps:wsp>
                      <wps:cNvCnPr/>
                      <wps:spPr>
                        <a:xfrm flipH="1">
                          <a:off x="0" y="0"/>
                          <a:ext cx="0" cy="3676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101.85pt;margin-top:122.5pt;width:0;height:28.9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" strokecolor="black [3213]">
                <v:stroke endarrow="open"/>
              </v:shape>
            </w:pict>
          </mc:Fallback>
        </mc:AlternateContent>
      </w:r>
      <w:r w:rsidR="00447EAA">
        <w:rPr>
          <w:noProof/>
        </w:rPr>
        <mc:AlternateContent>
          <mc:Choice Requires="wps">
            <w:drawing>
              <wp:anchor distT="0" distB="0" distL="114300" distR="114300" simplePos="0" relativeHeight="251696128" behindDoc="0" locked="0" layoutInCell="1" allowOverlap="1" wp14:anchorId="1E9EEAB4" wp14:editId="519EB981">
                <wp:simplePos x="0" y="0"/>
                <wp:positionH relativeFrom="column">
                  <wp:posOffset>-156210</wp:posOffset>
                </wp:positionH>
                <wp:positionV relativeFrom="paragraph">
                  <wp:posOffset>1908810</wp:posOffset>
                </wp:positionV>
                <wp:extent cx="902335" cy="510540"/>
                <wp:effectExtent l="0" t="0" r="12065" b="22860"/>
                <wp:wrapNone/>
                <wp:docPr id="20" name="Text Box 20"/>
                <wp:cNvGraphicFramePr/>
                <a:graphic xmlns:a="http://schemas.openxmlformats.org/drawingml/2006/main">
                  <a:graphicData uri="http://schemas.microsoft.com/office/word/2010/wordprocessingShape">
                    <wps:wsp>
                      <wps:cNvSpPr txBox="1"/>
                      <wps:spPr>
                        <a:xfrm>
                          <a:off x="0" y="0"/>
                          <a:ext cx="902335" cy="5105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55CFE" w:rsidRDefault="00755CFE" w:rsidP="00755CFE">
                            <w:pPr>
                              <w:jc w:val="center"/>
                            </w:pPr>
                            <w:r>
                              <w:t>Libraria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2" type="#_x0000_t202" style="position:absolute;margin-left:-12.3pt;margin-top:150.3pt;width:71.05pt;height:4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" filled="f" strokecolor="black [3213]" strokeweight=".5pt">
                <v:textbox>
                  <w:txbxContent>
                    <w:p w:rsidR="00755CFE" w:rsidRDefault="00755CFE" w:rsidP="00755CFE">
                      <w:pPr>
                        <w:jc w:val="center"/>
                      </w:pPr>
                      <w:r>
                        <w:t>Librarian Login</w:t>
                      </w:r>
                    </w:p>
                  </w:txbxContent>
                </v:textbox>
              </v:shape>
            </w:pict>
          </mc:Fallback>
        </mc:AlternateContent>
      </w:r>
      <w:r w:rsidR="00447EAA">
        <w:rPr>
          <w:noProof/>
        </w:rPr>
        <mc:AlternateContent>
          <mc:Choice Requires="wps">
            <w:drawing>
              <wp:anchor distT="0" distB="0" distL="114300" distR="114300" simplePos="0" relativeHeight="251698176" behindDoc="0" locked="0" layoutInCell="1" allowOverlap="1" wp14:anchorId="513F79F5" wp14:editId="0B367BA8">
                <wp:simplePos x="0" y="0"/>
                <wp:positionH relativeFrom="column">
                  <wp:posOffset>815975</wp:posOffset>
                </wp:positionH>
                <wp:positionV relativeFrom="paragraph">
                  <wp:posOffset>1920240</wp:posOffset>
                </wp:positionV>
                <wp:extent cx="902335" cy="510540"/>
                <wp:effectExtent l="0" t="0" r="12065" b="22860"/>
                <wp:wrapNone/>
                <wp:docPr id="21" name="Text Box 21"/>
                <wp:cNvGraphicFramePr/>
                <a:graphic xmlns:a="http://schemas.openxmlformats.org/drawingml/2006/main">
                  <a:graphicData uri="http://schemas.microsoft.com/office/word/2010/wordprocessingShape">
                    <wps:wsp>
                      <wps:cNvSpPr txBox="1"/>
                      <wps:spPr>
                        <a:xfrm>
                          <a:off x="0" y="0"/>
                          <a:ext cx="902335" cy="5105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47EAA" w:rsidRDefault="00755CFE" w:rsidP="00447EAA">
                            <w:pPr>
                              <w:jc w:val="center"/>
                            </w:pPr>
                            <w:r>
                              <w:t>Qu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3" type="#_x0000_t202" style="position:absolute;margin-left:64.25pt;margin-top:151.2pt;width:71.05pt;height:40.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" filled="f" strokecolor="black [3213]" strokeweight=".5pt">
                <v:textbox>
                  <w:txbxContent>
                    <w:p w:rsidR="00447EAA" w:rsidRDefault="00755CFE" w:rsidP="00447EAA">
                      <w:pPr>
                        <w:jc w:val="center"/>
                      </w:pPr>
                      <w:r>
                        <w:t>Queries</w:t>
                      </w:r>
                    </w:p>
                  </w:txbxContent>
                </v:textbox>
              </v:shape>
            </w:pict>
          </mc:Fallback>
        </mc:AlternateContent>
      </w:r>
      <w:r w:rsidR="00447EAA">
        <w:rPr>
          <w:noProof/>
        </w:rPr>
        <mc:AlternateContent>
          <mc:Choice Requires="wps">
            <w:drawing>
              <wp:anchor distT="0" distB="0" distL="114300" distR="114300" simplePos="0" relativeHeight="251700224" behindDoc="0" locked="0" layoutInCell="1" allowOverlap="1" wp14:anchorId="443292BB" wp14:editId="6333DA56">
                <wp:simplePos x="0" y="0"/>
                <wp:positionH relativeFrom="column">
                  <wp:posOffset>1778635</wp:posOffset>
                </wp:positionH>
                <wp:positionV relativeFrom="paragraph">
                  <wp:posOffset>1920240</wp:posOffset>
                </wp:positionV>
                <wp:extent cx="902335" cy="510540"/>
                <wp:effectExtent l="0" t="0" r="12065" b="22860"/>
                <wp:wrapNone/>
                <wp:docPr id="22" name="Text Box 22"/>
                <wp:cNvGraphicFramePr/>
                <a:graphic xmlns:a="http://schemas.openxmlformats.org/drawingml/2006/main">
                  <a:graphicData uri="http://schemas.microsoft.com/office/word/2010/wordprocessingShape">
                    <wps:wsp>
                      <wps:cNvSpPr txBox="1"/>
                      <wps:spPr>
                        <a:xfrm>
                          <a:off x="0" y="0"/>
                          <a:ext cx="902335" cy="5105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47EAA" w:rsidRDefault="00755CFE" w:rsidP="00447EAA">
                            <w:pPr>
                              <w:jc w:val="center"/>
                            </w:pPr>
                            <w:r>
                              <w:t>Response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4" type="#_x0000_t202" style="position:absolute;margin-left:140.05pt;margin-top:151.2pt;width:71.05pt;height:40.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" filled="f" strokecolor="black [3213]" strokeweight=".5pt">
                <v:textbox>
                  <w:txbxContent>
                    <w:p w:rsidR="00447EAA" w:rsidRDefault="00755CFE" w:rsidP="00447EAA">
                      <w:pPr>
                        <w:jc w:val="center"/>
                      </w:pPr>
                      <w:r>
                        <w:t>Response Processing</w:t>
                      </w:r>
                    </w:p>
                  </w:txbxContent>
                </v:textbox>
              </v:shape>
            </w:pict>
          </mc:Fallback>
        </mc:AlternateContent>
      </w:r>
      <w:r w:rsidR="00447EAA">
        <w:rPr>
          <w:noProof/>
        </w:rPr>
        <mc:AlternateContent>
          <mc:Choice Requires="wps">
            <w:drawing>
              <wp:anchor distT="0" distB="0" distL="114300" distR="114300" simplePos="0" relativeHeight="251689984" behindDoc="0" locked="0" layoutInCell="1" allowOverlap="1" wp14:anchorId="574BFD3E" wp14:editId="193F11DC">
                <wp:simplePos x="0" y="0"/>
                <wp:positionH relativeFrom="column">
                  <wp:posOffset>153670</wp:posOffset>
                </wp:positionH>
                <wp:positionV relativeFrom="paragraph">
                  <wp:posOffset>189230</wp:posOffset>
                </wp:positionV>
                <wp:extent cx="902335" cy="510540"/>
                <wp:effectExtent l="0" t="0" r="12065" b="22860"/>
                <wp:wrapNone/>
                <wp:docPr id="17" name="Text Box 17"/>
                <wp:cNvGraphicFramePr/>
                <a:graphic xmlns:a="http://schemas.openxmlformats.org/drawingml/2006/main">
                  <a:graphicData uri="http://schemas.microsoft.com/office/word/2010/wordprocessingShape">
                    <wps:wsp>
                      <wps:cNvSpPr txBox="1"/>
                      <wps:spPr>
                        <a:xfrm>
                          <a:off x="0" y="0"/>
                          <a:ext cx="902335" cy="5105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47EAA" w:rsidRDefault="00447EAA" w:rsidP="00447EAA">
                            <w:pPr>
                              <w:jc w:val="center"/>
                            </w:pPr>
                            <w: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5" type="#_x0000_t202" style="position:absolute;margin-left:12.1pt;margin-top:14.9pt;width:71.05pt;height:40.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" filled="f" strokecolor="black [3213]" strokeweight=".5pt">
                <v:textbox>
                  <w:txbxContent>
                    <w:p w:rsidR="00447EAA" w:rsidRDefault="00447EAA" w:rsidP="00447EAA">
                      <w:pPr>
                        <w:jc w:val="center"/>
                      </w:pPr>
                      <w:r>
                        <w:t>View</w:t>
                      </w:r>
                    </w:p>
                  </w:txbxContent>
                </v:textbox>
              </v:shape>
            </w:pict>
          </mc:Fallback>
        </mc:AlternateContent>
      </w:r>
      <w:r w:rsidR="00447EAA">
        <w:rPr>
          <w:noProof/>
        </w:rPr>
        <mc:AlternateContent>
          <mc:Choice Requires="wps">
            <w:drawing>
              <wp:anchor distT="0" distB="0" distL="114300" distR="114300" simplePos="0" relativeHeight="251692032" behindDoc="0" locked="0" layoutInCell="1" allowOverlap="1" wp14:anchorId="239CF2B3" wp14:editId="57178555">
                <wp:simplePos x="0" y="0"/>
                <wp:positionH relativeFrom="column">
                  <wp:posOffset>1517650</wp:posOffset>
                </wp:positionH>
                <wp:positionV relativeFrom="paragraph">
                  <wp:posOffset>187960</wp:posOffset>
                </wp:positionV>
                <wp:extent cx="902335" cy="510540"/>
                <wp:effectExtent l="0" t="0" r="12065" b="22860"/>
                <wp:wrapNone/>
                <wp:docPr id="18" name="Text Box 18"/>
                <wp:cNvGraphicFramePr/>
                <a:graphic xmlns:a="http://schemas.openxmlformats.org/drawingml/2006/main">
                  <a:graphicData uri="http://schemas.microsoft.com/office/word/2010/wordprocessingShape">
                    <wps:wsp>
                      <wps:cNvSpPr txBox="1"/>
                      <wps:spPr>
                        <a:xfrm>
                          <a:off x="0" y="0"/>
                          <a:ext cx="902335" cy="5105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47EAA" w:rsidRDefault="00447EAA" w:rsidP="00447EAA">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6" type="#_x0000_t202" style="position:absolute;margin-left:119.5pt;margin-top:14.8pt;width:71.05pt;height:4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" filled="f" strokecolor="black [3213]" strokeweight=".5pt">
                <v:textbox>
                  <w:txbxContent>
                    <w:p w:rsidR="00447EAA" w:rsidRDefault="00447EAA" w:rsidP="00447EAA">
                      <w:pPr>
                        <w:jc w:val="center"/>
                      </w:pPr>
                      <w:r>
                        <w:t>Controller</w:t>
                      </w:r>
                    </w:p>
                  </w:txbxContent>
                </v:textbox>
              </v:shape>
            </w:pict>
          </mc:Fallback>
        </mc:AlternateContent>
      </w:r>
      <w:r w:rsidR="00447EAA">
        <w:rPr>
          <w:noProof/>
        </w:rPr>
        <mc:AlternateContent>
          <mc:Choice Requires="wps">
            <w:drawing>
              <wp:anchor distT="0" distB="0" distL="114300" distR="114300" simplePos="0" relativeHeight="251694080" behindDoc="0" locked="0" layoutInCell="1" allowOverlap="1" wp14:anchorId="3C62F295" wp14:editId="3B011CC4">
                <wp:simplePos x="0" y="0"/>
                <wp:positionH relativeFrom="column">
                  <wp:posOffset>816610</wp:posOffset>
                </wp:positionH>
                <wp:positionV relativeFrom="paragraph">
                  <wp:posOffset>1029970</wp:posOffset>
                </wp:positionV>
                <wp:extent cx="902335" cy="510540"/>
                <wp:effectExtent l="0" t="0" r="12065" b="22860"/>
                <wp:wrapNone/>
                <wp:docPr id="19" name="Text Box 19"/>
                <wp:cNvGraphicFramePr/>
                <a:graphic xmlns:a="http://schemas.openxmlformats.org/drawingml/2006/main">
                  <a:graphicData uri="http://schemas.microsoft.com/office/word/2010/wordprocessingShape">
                    <wps:wsp>
                      <wps:cNvSpPr txBox="1"/>
                      <wps:spPr>
                        <a:xfrm>
                          <a:off x="0" y="0"/>
                          <a:ext cx="902335" cy="5105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47EAA" w:rsidRDefault="00447EAA" w:rsidP="00447EAA">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7" type="#_x0000_t202" style="position:absolute;margin-left:64.3pt;margin-top:81.1pt;width:71.05pt;height:4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" filled="f" strokecolor="black [3213]" strokeweight=".5pt">
                <v:textbox>
                  <w:txbxContent>
                    <w:p w:rsidR="00447EAA" w:rsidRDefault="00447EAA" w:rsidP="00447EAA">
                      <w:pPr>
                        <w:jc w:val="center"/>
                      </w:pPr>
                      <w:r>
                        <w:t>Model</w:t>
                      </w:r>
                    </w:p>
                  </w:txbxContent>
                </v:textbox>
              </v:shape>
            </w:pict>
          </mc:Fallback>
        </mc:AlternateContent>
      </w:r>
    </w:p>
    <w:p w:rsidR="00492B3A" w:rsidRPr="00492B3A" w:rsidRDefault="00492B3A" w:rsidP="00492B3A"/>
    <w:p w:rsidR="00492B3A" w:rsidRPr="00492B3A" w:rsidRDefault="00E3721C" w:rsidP="00492B3A">
      <w:r>
        <w:rPr>
          <w:noProof/>
        </w:rPr>
        <mc:AlternateContent>
          <mc:Choice Requires="wps">
            <w:drawing>
              <wp:anchor distT="0" distB="0" distL="114300" distR="114300" simplePos="0" relativeHeight="251737088" behindDoc="0" locked="0" layoutInCell="1" allowOverlap="1" wp14:anchorId="207642A1" wp14:editId="73E6CBDD">
                <wp:simplePos x="0" y="0"/>
                <wp:positionH relativeFrom="column">
                  <wp:posOffset>5695950</wp:posOffset>
                </wp:positionH>
                <wp:positionV relativeFrom="paragraph">
                  <wp:posOffset>63500</wp:posOffset>
                </wp:positionV>
                <wp:extent cx="0" cy="700405"/>
                <wp:effectExtent l="95250" t="0" r="114300" b="61595"/>
                <wp:wrapNone/>
                <wp:docPr id="682" name="Straight Arrow Connector 682"/>
                <wp:cNvGraphicFramePr/>
                <a:graphic xmlns:a="http://schemas.openxmlformats.org/drawingml/2006/main">
                  <a:graphicData uri="http://schemas.microsoft.com/office/word/2010/wordprocessingShape">
                    <wps:wsp>
                      <wps:cNvCnPr/>
                      <wps:spPr>
                        <a:xfrm>
                          <a:off x="0" y="0"/>
                          <a:ext cx="0" cy="7004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2" o:spid="_x0000_s1026" type="#_x0000_t32" style="position:absolute;margin-left:448.5pt;margin-top:5pt;width:0;height:55.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" strokecolor="black [3213]">
                <v:stroke endarrow="open"/>
              </v:shape>
            </w:pict>
          </mc:Fallback>
        </mc:AlternateContent>
      </w:r>
      <w:r>
        <w:rPr>
          <w:noProof/>
        </w:rPr>
        <mc:AlternateContent>
          <mc:Choice Requires="wps">
            <w:drawing>
              <wp:anchor distT="0" distB="0" distL="114300" distR="114300" simplePos="0" relativeHeight="251776000" behindDoc="0" locked="0" layoutInCell="1" allowOverlap="1" wp14:anchorId="0C25024B" wp14:editId="02D5B285">
                <wp:simplePos x="0" y="0"/>
                <wp:positionH relativeFrom="column">
                  <wp:posOffset>4581525</wp:posOffset>
                </wp:positionH>
                <wp:positionV relativeFrom="paragraph">
                  <wp:posOffset>63500</wp:posOffset>
                </wp:positionV>
                <wp:extent cx="913765" cy="700405"/>
                <wp:effectExtent l="0" t="0" r="57785" b="61595"/>
                <wp:wrapNone/>
                <wp:docPr id="690" name="Straight Arrow Connector 690"/>
                <wp:cNvGraphicFramePr/>
                <a:graphic xmlns:a="http://schemas.openxmlformats.org/drawingml/2006/main">
                  <a:graphicData uri="http://schemas.microsoft.com/office/word/2010/wordprocessingShape">
                    <wps:wsp>
                      <wps:cNvCnPr/>
                      <wps:spPr>
                        <a:xfrm>
                          <a:off x="0" y="0"/>
                          <a:ext cx="913765" cy="7004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0" o:spid="_x0000_s1026" type="#_x0000_t32" style="position:absolute;margin-left:360.75pt;margin-top:5pt;width:71.95pt;height:55.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" strokecolor="black [3213]">
                <v:stroke endarrow="open"/>
              </v:shape>
            </w:pict>
          </mc:Fallback>
        </mc:AlternateContent>
      </w:r>
      <w:r>
        <w:rPr>
          <w:noProof/>
        </w:rPr>
        <mc:AlternateContent>
          <mc:Choice Requires="wps">
            <w:drawing>
              <wp:anchor distT="0" distB="0" distL="114300" distR="114300" simplePos="0" relativeHeight="251773952" behindDoc="0" locked="0" layoutInCell="1" allowOverlap="1" wp14:anchorId="2C756723" wp14:editId="2F0273E6">
                <wp:simplePos x="0" y="0"/>
                <wp:positionH relativeFrom="column">
                  <wp:posOffset>4362450</wp:posOffset>
                </wp:positionH>
                <wp:positionV relativeFrom="paragraph">
                  <wp:posOffset>50165</wp:posOffset>
                </wp:positionV>
                <wp:extent cx="0" cy="725805"/>
                <wp:effectExtent l="95250" t="0" r="57150" b="55245"/>
                <wp:wrapNone/>
                <wp:docPr id="687" name="Straight Arrow Connector 687"/>
                <wp:cNvGraphicFramePr/>
                <a:graphic xmlns:a="http://schemas.openxmlformats.org/drawingml/2006/main">
                  <a:graphicData uri="http://schemas.microsoft.com/office/word/2010/wordprocessingShape">
                    <wps:wsp>
                      <wps:cNvCnPr/>
                      <wps:spPr>
                        <a:xfrm>
                          <a:off x="0" y="0"/>
                          <a:ext cx="0" cy="7258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7" o:spid="_x0000_s1026" type="#_x0000_t32" style="position:absolute;margin-left:343.5pt;margin-top:3.95pt;width:0;height:57.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" strokecolor="black [3213]">
                <v:stroke endarrow="open"/>
              </v:shape>
            </w:pict>
          </mc:Fallback>
        </mc:AlternateContent>
      </w:r>
    </w:p>
    <w:p w:rsidR="00492B3A" w:rsidRPr="00492B3A" w:rsidRDefault="00492B3A" w:rsidP="00492B3A"/>
    <w:p w:rsidR="00492B3A" w:rsidRPr="00492B3A" w:rsidRDefault="00492B3A" w:rsidP="00492B3A"/>
    <w:p w:rsidR="00492B3A" w:rsidRPr="00492B3A" w:rsidRDefault="00492B3A" w:rsidP="00492B3A"/>
    <w:p w:rsidR="00492B3A" w:rsidRPr="00492B3A" w:rsidRDefault="00680B81" w:rsidP="00492B3A">
      <w:r>
        <w:rPr>
          <w:noProof/>
        </w:rPr>
        <mc:AlternateContent>
          <mc:Choice Requires="wps">
            <w:drawing>
              <wp:anchor distT="0" distB="0" distL="114300" distR="114300" simplePos="0" relativeHeight="251765760" behindDoc="0" locked="0" layoutInCell="1" allowOverlap="1" wp14:anchorId="7B450EED" wp14:editId="235A90B6">
                <wp:simplePos x="0" y="0"/>
                <wp:positionH relativeFrom="column">
                  <wp:posOffset>1180465</wp:posOffset>
                </wp:positionH>
                <wp:positionV relativeFrom="paragraph">
                  <wp:posOffset>147320</wp:posOffset>
                </wp:positionV>
                <wp:extent cx="171450" cy="2837815"/>
                <wp:effectExtent l="317" t="0" r="19368" b="19367"/>
                <wp:wrapNone/>
                <wp:docPr id="699" name="Right Brace 699"/>
                <wp:cNvGraphicFramePr/>
                <a:graphic xmlns:a="http://schemas.openxmlformats.org/drawingml/2006/main">
                  <a:graphicData uri="http://schemas.microsoft.com/office/word/2010/wordprocessingShape">
                    <wps:wsp>
                      <wps:cNvSpPr/>
                      <wps:spPr>
                        <a:xfrm rot="5400000">
                          <a:off x="0" y="0"/>
                          <a:ext cx="171450" cy="283781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699" o:spid="_x0000_s1026" type="#_x0000_t88" style="position:absolute;margin-left:92.95pt;margin-top:11.6pt;width:13.5pt;height:223.45pt;rotation:9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" adj="109" strokecolor="black [3213]"/>
            </w:pict>
          </mc:Fallback>
        </mc:AlternateContent>
      </w:r>
    </w:p>
    <w:p w:rsidR="00492B3A" w:rsidRPr="00492B3A" w:rsidRDefault="00492B3A" w:rsidP="00492B3A"/>
    <w:p w:rsidR="00492B3A" w:rsidRPr="00492B3A" w:rsidRDefault="00492B3A" w:rsidP="00492B3A"/>
    <w:p w:rsidR="00492B3A" w:rsidRPr="00492B3A" w:rsidRDefault="00680B81" w:rsidP="00492B3A">
      <w:r>
        <w:rPr>
          <w:noProof/>
        </w:rPr>
        <mc:AlternateContent>
          <mc:Choice Requires="wps">
            <w:drawing>
              <wp:anchor distT="0" distB="0" distL="114300" distR="114300" simplePos="0" relativeHeight="251755520" behindDoc="0" locked="0" layoutInCell="1" allowOverlap="1" wp14:anchorId="646E5E45" wp14:editId="79237A32">
                <wp:simplePos x="0" y="0"/>
                <wp:positionH relativeFrom="column">
                  <wp:posOffset>3067050</wp:posOffset>
                </wp:positionH>
                <wp:positionV relativeFrom="paragraph">
                  <wp:posOffset>273050</wp:posOffset>
                </wp:positionV>
                <wp:extent cx="440055" cy="709295"/>
                <wp:effectExtent l="38100" t="38100" r="55245" b="52705"/>
                <wp:wrapNone/>
                <wp:docPr id="693" name="Straight Arrow Connector 693"/>
                <wp:cNvGraphicFramePr/>
                <a:graphic xmlns:a="http://schemas.openxmlformats.org/drawingml/2006/main">
                  <a:graphicData uri="http://schemas.microsoft.com/office/word/2010/wordprocessingShape">
                    <wps:wsp>
                      <wps:cNvCnPr/>
                      <wps:spPr>
                        <a:xfrm flipH="1">
                          <a:off x="0" y="0"/>
                          <a:ext cx="440055" cy="70929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3" o:spid="_x0000_s1026" type="#_x0000_t32" style="position:absolute;margin-left:241.5pt;margin-top:21.5pt;width:34.65pt;height:55.8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" strokecolor="black [3213]">
                <v:stroke startarrow="open" endarrow="open"/>
              </v:shape>
            </w:pict>
          </mc:Fallback>
        </mc:AlternateContent>
      </w:r>
    </w:p>
    <w:p w:rsidR="00492B3A" w:rsidRPr="00492B3A" w:rsidRDefault="00680B81" w:rsidP="00492B3A">
      <w:r>
        <w:rPr>
          <w:noProof/>
        </w:rPr>
        <mc:AlternateContent>
          <mc:Choice Requires="wps">
            <w:drawing>
              <wp:anchor distT="0" distB="0" distL="114300" distR="114300" simplePos="0" relativeHeight="251769856" behindDoc="0" locked="0" layoutInCell="1" allowOverlap="1" wp14:anchorId="6113B70A" wp14:editId="4C61E39B">
                <wp:simplePos x="0" y="0"/>
                <wp:positionH relativeFrom="column">
                  <wp:posOffset>4905374</wp:posOffset>
                </wp:positionH>
                <wp:positionV relativeFrom="paragraph">
                  <wp:posOffset>202566</wp:posOffset>
                </wp:positionV>
                <wp:extent cx="181294" cy="2542857"/>
                <wp:effectExtent l="318" t="0" r="9842" b="9843"/>
                <wp:wrapNone/>
                <wp:docPr id="701" name="Right Brace 701"/>
                <wp:cNvGraphicFramePr/>
                <a:graphic xmlns:a="http://schemas.openxmlformats.org/drawingml/2006/main">
                  <a:graphicData uri="http://schemas.microsoft.com/office/word/2010/wordprocessingShape">
                    <wps:wsp>
                      <wps:cNvSpPr/>
                      <wps:spPr>
                        <a:xfrm rot="5400000">
                          <a:off x="0" y="0"/>
                          <a:ext cx="181294" cy="2542857"/>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01" o:spid="_x0000_s1026" type="#_x0000_t88" style="position:absolute;margin-left:386.25pt;margin-top:15.95pt;width:14.3pt;height:200.2pt;rotation:9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" adj="128" strokecolor="black [3213]"/>
            </w:pict>
          </mc:Fallback>
        </mc:AlternateContent>
      </w:r>
      <w:r w:rsidR="0035387F">
        <w:rPr>
          <w:noProof/>
        </w:rPr>
        <mc:AlternateContent>
          <mc:Choice Requires="wps">
            <w:drawing>
              <wp:anchor distT="0" distB="0" distL="114300" distR="114300" simplePos="0" relativeHeight="251761664" behindDoc="0" locked="0" layoutInCell="1" allowOverlap="1" wp14:anchorId="62659D81" wp14:editId="6F5842CA">
                <wp:simplePos x="0" y="0"/>
                <wp:positionH relativeFrom="column">
                  <wp:posOffset>4972050</wp:posOffset>
                </wp:positionH>
                <wp:positionV relativeFrom="paragraph">
                  <wp:posOffset>188277</wp:posOffset>
                </wp:positionV>
                <wp:extent cx="10160" cy="471488"/>
                <wp:effectExtent l="76200" t="38100" r="66040" b="62230"/>
                <wp:wrapNone/>
                <wp:docPr id="697" name="Straight Arrow Connector 697"/>
                <wp:cNvGraphicFramePr/>
                <a:graphic xmlns:a="http://schemas.openxmlformats.org/drawingml/2006/main">
                  <a:graphicData uri="http://schemas.microsoft.com/office/word/2010/wordprocessingShape">
                    <wps:wsp>
                      <wps:cNvCnPr/>
                      <wps:spPr>
                        <a:xfrm flipH="1">
                          <a:off x="0" y="0"/>
                          <a:ext cx="10160" cy="471488"/>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7" o:spid="_x0000_s1026" type="#_x0000_t32" style="position:absolute;margin-left:391.5pt;margin-top:14.8pt;width:.8pt;height:37.1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" strokecolor="black [3213]">
                <v:stroke startarrow="open" endarrow="open"/>
              </v:shape>
            </w:pict>
          </mc:Fallback>
        </mc:AlternateContent>
      </w:r>
    </w:p>
    <w:p w:rsidR="00492B3A" w:rsidRPr="00492B3A" w:rsidRDefault="00680B81" w:rsidP="00492B3A">
      <w:r>
        <w:rPr>
          <w:noProof/>
        </w:rPr>
        <mc:AlternateContent>
          <mc:Choice Requires="wps">
            <w:drawing>
              <wp:anchor distT="0" distB="0" distL="114300" distR="114300" simplePos="0" relativeHeight="251767808" behindDoc="0" locked="0" layoutInCell="1" allowOverlap="1" wp14:anchorId="280732ED" wp14:editId="37396505">
                <wp:simplePos x="0" y="0"/>
                <wp:positionH relativeFrom="column">
                  <wp:posOffset>641350</wp:posOffset>
                </wp:positionH>
                <wp:positionV relativeFrom="paragraph">
                  <wp:posOffset>36513</wp:posOffset>
                </wp:positionV>
                <wp:extent cx="1276350" cy="247650"/>
                <wp:effectExtent l="0" t="0" r="0" b="0"/>
                <wp:wrapNone/>
                <wp:docPr id="700" name="Text Box 700"/>
                <wp:cNvGraphicFramePr/>
                <a:graphic xmlns:a="http://schemas.openxmlformats.org/drawingml/2006/main">
                  <a:graphicData uri="http://schemas.microsoft.com/office/word/2010/wordprocessingShape">
                    <wps:wsp>
                      <wps:cNvSpPr txBox="1"/>
                      <wps:spPr>
                        <a:xfrm>
                          <a:off x="0" y="0"/>
                          <a:ext cx="12763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B81" w:rsidRDefault="00680B81" w:rsidP="00680B81">
                            <w:pPr>
                              <w:spacing w:after="0" w:line="240" w:lineRule="auto"/>
                              <w:jc w:val="center"/>
                            </w:pPr>
                            <w:r>
                              <w:t>Work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0" o:spid="_x0000_s1048" type="#_x0000_t202" style="position:absolute;margin-left:50.5pt;margin-top:2.9pt;width:100.5pt;height:1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" filled="f" stroked="f" strokeweight=".5pt">
                <v:textbox>
                  <w:txbxContent>
                    <w:p w:rsidR="00680B81" w:rsidRDefault="00680B81" w:rsidP="00680B81">
                      <w:pPr>
                        <w:spacing w:after="0" w:line="240" w:lineRule="auto"/>
                        <w:jc w:val="center"/>
                      </w:pPr>
                      <w:r>
                        <w:t>Workstation</w:t>
                      </w:r>
                    </w:p>
                  </w:txbxContent>
                </v:textbox>
              </v:shape>
            </w:pict>
          </mc:Fallback>
        </mc:AlternateContent>
      </w:r>
    </w:p>
    <w:p w:rsidR="00492B3A" w:rsidRPr="00492B3A" w:rsidRDefault="00680B81" w:rsidP="00492B3A">
      <w:r>
        <w:rPr>
          <w:noProof/>
        </w:rPr>
        <mc:AlternateContent>
          <mc:Choice Requires="wps">
            <w:drawing>
              <wp:anchor distT="0" distB="0" distL="114300" distR="114300" simplePos="0" relativeHeight="251759616" behindDoc="0" locked="0" layoutInCell="1" allowOverlap="1" wp14:anchorId="2FE55020" wp14:editId="0B3FB744">
                <wp:simplePos x="0" y="0"/>
                <wp:positionH relativeFrom="column">
                  <wp:posOffset>3781425</wp:posOffset>
                </wp:positionH>
                <wp:positionV relativeFrom="paragraph">
                  <wp:posOffset>18415</wp:posOffset>
                </wp:positionV>
                <wp:extent cx="2416810" cy="605155"/>
                <wp:effectExtent l="0" t="0" r="21590" b="23495"/>
                <wp:wrapNone/>
                <wp:docPr id="696" name="Text Box 696"/>
                <wp:cNvGraphicFramePr/>
                <a:graphic xmlns:a="http://schemas.openxmlformats.org/drawingml/2006/main">
                  <a:graphicData uri="http://schemas.microsoft.com/office/word/2010/wordprocessingShape">
                    <wps:wsp>
                      <wps:cNvSpPr txBox="1"/>
                      <wps:spPr>
                        <a:xfrm>
                          <a:off x="0" y="0"/>
                          <a:ext cx="2416810" cy="60515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5387F" w:rsidRDefault="0035387F" w:rsidP="0035387F">
                            <w:pPr>
                              <w:jc w:val="center"/>
                            </w:pPr>
                            <w:r>
                              <w: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6" o:spid="_x0000_s1049" type="#_x0000_t202" style="position:absolute;margin-left:297.75pt;margin-top:1.45pt;width:190.3pt;height:47.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" filled="f" strokecolor="black [3213]" strokeweight=".5pt">
                <v:textbox>
                  <w:txbxContent>
                    <w:p w:rsidR="0035387F" w:rsidRDefault="0035387F" w:rsidP="0035387F">
                      <w:pPr>
                        <w:jc w:val="center"/>
                      </w:pPr>
                      <w:r>
                        <w:t>Web Server</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266664CD" wp14:editId="4135CFAF">
                <wp:simplePos x="0" y="0"/>
                <wp:positionH relativeFrom="column">
                  <wp:posOffset>3400425</wp:posOffset>
                </wp:positionH>
                <wp:positionV relativeFrom="paragraph">
                  <wp:posOffset>285115</wp:posOffset>
                </wp:positionV>
                <wp:extent cx="381000" cy="0"/>
                <wp:effectExtent l="38100" t="76200" r="19050" b="114300"/>
                <wp:wrapNone/>
                <wp:docPr id="698" name="Straight Arrow Connector 698"/>
                <wp:cNvGraphicFramePr/>
                <a:graphic xmlns:a="http://schemas.openxmlformats.org/drawingml/2006/main">
                  <a:graphicData uri="http://schemas.microsoft.com/office/word/2010/wordprocessingShape">
                    <wps:wsp>
                      <wps:cNvCnPr/>
                      <wps:spPr>
                        <a:xfrm>
                          <a:off x="0" y="0"/>
                          <a:ext cx="38100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8" o:spid="_x0000_s1026" type="#_x0000_t32" style="position:absolute;margin-left:267.75pt;margin-top:22.45pt;width:30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" strokecolor="black [3213]">
                <v:stroke startarrow="open" endarrow="open"/>
              </v:shape>
            </w:pict>
          </mc:Fallback>
        </mc:AlternateContent>
      </w:r>
      <w:r>
        <w:rPr>
          <w:noProof/>
        </w:rPr>
        <mc:AlternateContent>
          <mc:Choice Requires="wps">
            <w:drawing>
              <wp:anchor distT="0" distB="0" distL="114300" distR="114300" simplePos="0" relativeHeight="251749376" behindDoc="0" locked="0" layoutInCell="1" allowOverlap="1" wp14:anchorId="486D43CA" wp14:editId="22CE86B5">
                <wp:simplePos x="0" y="0"/>
                <wp:positionH relativeFrom="column">
                  <wp:posOffset>1781175</wp:posOffset>
                </wp:positionH>
                <wp:positionV relativeFrom="paragraph">
                  <wp:posOffset>18415</wp:posOffset>
                </wp:positionV>
                <wp:extent cx="1617345" cy="593725"/>
                <wp:effectExtent l="0" t="0" r="20955" b="15875"/>
                <wp:wrapNone/>
                <wp:docPr id="688" name="Text Box 688"/>
                <wp:cNvGraphicFramePr/>
                <a:graphic xmlns:a="http://schemas.openxmlformats.org/drawingml/2006/main">
                  <a:graphicData uri="http://schemas.microsoft.com/office/word/2010/wordprocessingShape">
                    <wps:wsp>
                      <wps:cNvSpPr txBox="1"/>
                      <wps:spPr>
                        <a:xfrm>
                          <a:off x="0" y="0"/>
                          <a:ext cx="1617345" cy="5937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92B3A" w:rsidRDefault="00492B3A" w:rsidP="00492B3A">
                            <w:pPr>
                              <w:jc w:val="center"/>
                            </w:pPr>
                            <w:r>
                              <w:t>Databas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8" o:spid="_x0000_s1050" type="#_x0000_t202" style="position:absolute;margin-left:140.25pt;margin-top:1.45pt;width:127.35pt;height:46.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" filled="f" strokecolor="black [3213]" strokeweight=".5pt">
                <v:textbox>
                  <w:txbxContent>
                    <w:p w:rsidR="00492B3A" w:rsidRDefault="00492B3A" w:rsidP="00492B3A">
                      <w:pPr>
                        <w:jc w:val="center"/>
                      </w:pPr>
                      <w:r>
                        <w:t>Database Manager</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68129DED" wp14:editId="2D417493">
                <wp:simplePos x="0" y="0"/>
                <wp:positionH relativeFrom="column">
                  <wp:posOffset>1391920</wp:posOffset>
                </wp:positionH>
                <wp:positionV relativeFrom="paragraph">
                  <wp:posOffset>280670</wp:posOffset>
                </wp:positionV>
                <wp:extent cx="391795" cy="0"/>
                <wp:effectExtent l="38100" t="76200" r="27305" b="114300"/>
                <wp:wrapNone/>
                <wp:docPr id="692" name="Straight Arrow Connector 692"/>
                <wp:cNvGraphicFramePr/>
                <a:graphic xmlns:a="http://schemas.openxmlformats.org/drawingml/2006/main">
                  <a:graphicData uri="http://schemas.microsoft.com/office/word/2010/wordprocessingShape">
                    <wps:wsp>
                      <wps:cNvCnPr/>
                      <wps:spPr>
                        <a:xfrm>
                          <a:off x="0" y="0"/>
                          <a:ext cx="39179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2" o:spid="_x0000_s1026" type="#_x0000_t32" style="position:absolute;margin-left:109.6pt;margin-top:22.1pt;width:30.8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" strokecolor="black [3213]">
                <v:stroke startarrow="open" endarrow="open"/>
              </v:shape>
            </w:pict>
          </mc:Fallback>
        </mc:AlternateContent>
      </w:r>
      <w:r w:rsidR="0035387F">
        <w:rPr>
          <w:noProof/>
        </w:rPr>
        <mc:AlternateContent>
          <mc:Choice Requires="wps">
            <w:drawing>
              <wp:anchor distT="0" distB="0" distL="114300" distR="114300" simplePos="0" relativeHeight="251751424" behindDoc="0" locked="0" layoutInCell="1" allowOverlap="1" wp14:anchorId="4321FF52" wp14:editId="0A4CD76A">
                <wp:simplePos x="0" y="0"/>
                <wp:positionH relativeFrom="column">
                  <wp:posOffset>-152400</wp:posOffset>
                </wp:positionH>
                <wp:positionV relativeFrom="paragraph">
                  <wp:posOffset>37465</wp:posOffset>
                </wp:positionV>
                <wp:extent cx="1543050" cy="569974"/>
                <wp:effectExtent l="0" t="0" r="19050" b="20955"/>
                <wp:wrapNone/>
                <wp:docPr id="689" name="Text Box 689"/>
                <wp:cNvGraphicFramePr/>
                <a:graphic xmlns:a="http://schemas.openxmlformats.org/drawingml/2006/main">
                  <a:graphicData uri="http://schemas.microsoft.com/office/word/2010/wordprocessingShape">
                    <wps:wsp>
                      <wps:cNvSpPr txBox="1"/>
                      <wps:spPr>
                        <a:xfrm>
                          <a:off x="0" y="0"/>
                          <a:ext cx="1543050" cy="56997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92B3A" w:rsidRDefault="00492B3A" w:rsidP="00492B3A">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9" o:spid="_x0000_s1051" type="#_x0000_t202" style="position:absolute;margin-left:-12pt;margin-top:2.95pt;width:121.5pt;height:44.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" filled="f" strokecolor="black [3213]" strokeweight=".5pt">
                <v:textbox>
                  <w:txbxContent>
                    <w:p w:rsidR="00492B3A" w:rsidRDefault="00492B3A" w:rsidP="00492B3A">
                      <w:pPr>
                        <w:jc w:val="center"/>
                      </w:pPr>
                      <w:r>
                        <w:t>Database</w:t>
                      </w:r>
                    </w:p>
                  </w:txbxContent>
                </v:textbox>
              </v:shape>
            </w:pict>
          </mc:Fallback>
        </mc:AlternateContent>
      </w:r>
    </w:p>
    <w:p w:rsidR="00492B3A" w:rsidRPr="00492B3A" w:rsidRDefault="00492B3A" w:rsidP="00492B3A"/>
    <w:p w:rsidR="00492B3A" w:rsidRDefault="00680B81" w:rsidP="00492B3A">
      <w:r>
        <w:rPr>
          <w:noProof/>
        </w:rPr>
        <mc:AlternateContent>
          <mc:Choice Requires="wps">
            <w:drawing>
              <wp:anchor distT="0" distB="0" distL="114300" distR="114300" simplePos="0" relativeHeight="251771904" behindDoc="0" locked="0" layoutInCell="1" allowOverlap="1" wp14:anchorId="40F0C331" wp14:editId="6F7D05CA">
                <wp:simplePos x="0" y="0"/>
                <wp:positionH relativeFrom="column">
                  <wp:posOffset>4365625</wp:posOffset>
                </wp:positionH>
                <wp:positionV relativeFrom="paragraph">
                  <wp:posOffset>275590</wp:posOffset>
                </wp:positionV>
                <wp:extent cx="1276350" cy="247650"/>
                <wp:effectExtent l="0" t="0" r="0" b="0"/>
                <wp:wrapNone/>
                <wp:docPr id="702" name="Text Box 702"/>
                <wp:cNvGraphicFramePr/>
                <a:graphic xmlns:a="http://schemas.openxmlformats.org/drawingml/2006/main">
                  <a:graphicData uri="http://schemas.microsoft.com/office/word/2010/wordprocessingShape">
                    <wps:wsp>
                      <wps:cNvSpPr txBox="1"/>
                      <wps:spPr>
                        <a:xfrm>
                          <a:off x="0" y="0"/>
                          <a:ext cx="12763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B81" w:rsidRDefault="00680B81" w:rsidP="00680B81">
                            <w:pPr>
                              <w:spacing w:after="0" w:line="240" w:lineRule="auto"/>
                              <w:jc w:val="center"/>
                            </w:pPr>
                            <w:r>
                              <w:t>Website</w:t>
                            </w:r>
                          </w:p>
                          <w:p w:rsidR="00680B81" w:rsidRDefault="00680B81" w:rsidP="00680B8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2" o:spid="_x0000_s1052" type="#_x0000_t202" style="position:absolute;margin-left:343.75pt;margin-top:21.7pt;width:100.5pt;height:1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" filled="f" stroked="f" strokeweight=".5pt">
                <v:textbox>
                  <w:txbxContent>
                    <w:p w:rsidR="00680B81" w:rsidRDefault="00680B81" w:rsidP="00680B81">
                      <w:pPr>
                        <w:spacing w:after="0" w:line="240" w:lineRule="auto"/>
                        <w:jc w:val="center"/>
                      </w:pPr>
                      <w:r>
                        <w:t>Website</w:t>
                      </w:r>
                    </w:p>
                    <w:p w:rsidR="00680B81" w:rsidRDefault="00680B81" w:rsidP="00680B81">
                      <w:pPr>
                        <w:spacing w:after="0" w:line="240" w:lineRule="auto"/>
                        <w:jc w:val="center"/>
                      </w:pPr>
                    </w:p>
                  </w:txbxContent>
                </v:textbox>
              </v:shape>
            </w:pict>
          </mc:Fallback>
        </mc:AlternateContent>
      </w:r>
    </w:p>
    <w:p w:rsidR="00680B81" w:rsidRPr="003519B7" w:rsidRDefault="00AF5DF2" w:rsidP="00AF5DF2">
      <w:pPr>
        <w:jc w:val="center"/>
        <w:rPr>
          <w:b/>
        </w:rPr>
      </w:pPr>
      <w:r w:rsidRPr="003519B7">
        <w:rPr>
          <w:b/>
        </w:rPr>
        <w:t>Diagram 3: LMS Specific Component Interaction</w:t>
      </w:r>
    </w:p>
    <w:p w:rsidR="00670DE3" w:rsidRDefault="00670DE3" w:rsidP="00C74C98">
      <w:pPr>
        <w:jc w:val="center"/>
        <w:rPr>
          <w:b/>
        </w:rPr>
      </w:pPr>
    </w:p>
    <w:p w:rsidR="00C74C98" w:rsidRDefault="00F24AF3" w:rsidP="00C74C98">
      <w:pPr>
        <w:jc w:val="center"/>
        <w:rPr>
          <w:b/>
        </w:rPr>
      </w:pPr>
      <w:r w:rsidRPr="00496FB0">
        <w:rPr>
          <w:b/>
        </w:rPr>
        <w:t>Workstation</w:t>
      </w:r>
    </w:p>
    <w:p w:rsidR="003E0501" w:rsidRDefault="00587946" w:rsidP="003519B7">
      <w:pPr>
        <w:ind w:firstLine="720"/>
      </w:pPr>
      <w:r>
        <w:t>The</w:t>
      </w:r>
      <w:r w:rsidR="00C74C98">
        <w:t xml:space="preserve"> workstation is a</w:t>
      </w:r>
      <w:r w:rsidR="009A78EF">
        <w:t xml:space="preserve"> program which allows librarians and administrators to perform their specific tasks.</w:t>
      </w:r>
      <w:r w:rsidR="003B229D">
        <w:t xml:space="preserve"> A workstation </w:t>
      </w:r>
      <w:r w:rsidR="00556B47">
        <w:t>operate</w:t>
      </w:r>
      <w:r w:rsidR="003B229D">
        <w:t>s</w:t>
      </w:r>
      <w:r w:rsidR="00556B47">
        <w:t xml:space="preserve"> on a </w:t>
      </w:r>
      <w:r w:rsidR="003B229D">
        <w:t>c</w:t>
      </w:r>
      <w:r w:rsidR="00556B47">
        <w:t xml:space="preserve">omputer </w:t>
      </w:r>
      <w:r w:rsidR="003B229D">
        <w:t>which is physically independent of the LMS’ dedicated server</w:t>
      </w:r>
      <w:r w:rsidR="00556B47">
        <w:t xml:space="preserve">. </w:t>
      </w:r>
      <w:r w:rsidR="003B229D">
        <w:t>Therefore, to</w:t>
      </w:r>
      <w:r w:rsidR="000144CC">
        <w:t xml:space="preserve"> complete the required tasks</w:t>
      </w:r>
      <w:r w:rsidR="00556B47">
        <w:t xml:space="preserve"> the workstation will communicate with the </w:t>
      </w:r>
      <w:r w:rsidR="003B229D">
        <w:t>LMS’</w:t>
      </w:r>
      <w:r w:rsidR="00556B47">
        <w:t xml:space="preserve"> server over the internet.</w:t>
      </w:r>
      <w:r w:rsidR="000144CC">
        <w:t xml:space="preserve"> The workstation is the avenue through which the librarians</w:t>
      </w:r>
      <w:r>
        <w:t xml:space="preserve"> and administrators</w:t>
      </w:r>
      <w:r w:rsidR="000144CC">
        <w:t xml:space="preserve"> have access to the main functionality of the LMS.</w:t>
      </w:r>
    </w:p>
    <w:p w:rsidR="00670DE3" w:rsidRDefault="00670DE3" w:rsidP="00670DE3">
      <w:pPr>
        <w:rPr>
          <w:b/>
        </w:rPr>
      </w:pPr>
    </w:p>
    <w:p w:rsidR="00F24AF3" w:rsidRDefault="00F24AF3" w:rsidP="00496FB0">
      <w:pPr>
        <w:jc w:val="center"/>
        <w:rPr>
          <w:b/>
        </w:rPr>
      </w:pPr>
      <w:r w:rsidRPr="00496FB0">
        <w:rPr>
          <w:b/>
        </w:rPr>
        <w:lastRenderedPageBreak/>
        <w:t>Workstation GUI</w:t>
      </w:r>
    </w:p>
    <w:p w:rsidR="00722499" w:rsidRDefault="00722499" w:rsidP="00513FEE">
      <w:r>
        <w:t xml:space="preserve">     The GUI for the workstation application implements the Model-View-Controller design pattern. This allows the acquisition of requests from users to be collected and validated before being sent through the rest of the LMS’ components. The exact behaviors of the View, Controller, and Model components are discussed in the following paragraphs of this document.</w:t>
      </w:r>
    </w:p>
    <w:p w:rsidR="009F1EB0" w:rsidRDefault="009F1EB0" w:rsidP="009F1EB0">
      <w:pPr>
        <w:jc w:val="center"/>
        <w:rPr>
          <w:b/>
        </w:rPr>
      </w:pPr>
      <w:r w:rsidRPr="00496FB0">
        <w:rPr>
          <w:b/>
        </w:rPr>
        <w:t>View</w:t>
      </w:r>
    </w:p>
    <w:p w:rsidR="009F1EB0" w:rsidRPr="000144CC" w:rsidRDefault="009F1EB0" w:rsidP="009F1EB0">
      <w:r>
        <w:t xml:space="preserve">     The View component </w:t>
      </w:r>
      <w:r w:rsidR="003B229D">
        <w:t xml:space="preserve">of the workstation’s GUI directly </w:t>
      </w:r>
      <w:r w:rsidR="00DD2507">
        <w:t>interacts with the C</w:t>
      </w:r>
      <w:r>
        <w:t>ontroller and Mod</w:t>
      </w:r>
      <w:r w:rsidR="003B229D">
        <w:t>el components</w:t>
      </w:r>
      <w:r>
        <w:t>. The View component evaluates the current state of the Model component to determine what functions and data are currently available. The View component then updates the display shown to the user to indicate the workstation’s current status and capabilities. Upon updating the display shown to the user, the View component then waits for the user to indicate what action should be taken. After receiving the user’s request, the View component will transfer this request to the Controller component of the workstation’s GUI.</w:t>
      </w:r>
    </w:p>
    <w:p w:rsidR="009F1EB0" w:rsidRDefault="009F1EB0" w:rsidP="009F1EB0">
      <w:pPr>
        <w:jc w:val="center"/>
        <w:rPr>
          <w:b/>
        </w:rPr>
      </w:pPr>
      <w:r w:rsidRPr="00496FB0">
        <w:rPr>
          <w:b/>
        </w:rPr>
        <w:t>Controller</w:t>
      </w:r>
    </w:p>
    <w:p w:rsidR="003519B7" w:rsidRDefault="002B372A" w:rsidP="003519B7">
      <w:pPr>
        <w:rPr>
          <w:b/>
        </w:rPr>
      </w:pPr>
      <w:r>
        <w:t xml:space="preserve">     The Controller component of the workstation’s GUI r</w:t>
      </w:r>
      <w:r w:rsidR="00DD2507">
        <w:t>eceives user requests from the V</w:t>
      </w:r>
      <w:r>
        <w:t>iew component and appli</w:t>
      </w:r>
      <w:r w:rsidR="00DD2507">
        <w:t>es those requests to the GUI’s m</w:t>
      </w:r>
      <w:r>
        <w:t>odel component. Once a user request has been received from the View component, the Controller component ensures that all of the information needed to complete the request is present. If the information is incomplete, an error message is returned to the View component which indicates that an error has occurred and the operation is cancelled. However, if everything needed to execute the operation is present, the Controller component will change the state of the Model component to reflect the user’s request.</w:t>
      </w:r>
      <w:r w:rsidR="003519B7">
        <w:rPr>
          <w:b/>
        </w:rPr>
        <w:t xml:space="preserve"> </w:t>
      </w:r>
    </w:p>
    <w:p w:rsidR="00F24AF3" w:rsidRDefault="00F24AF3" w:rsidP="00496FB0">
      <w:pPr>
        <w:jc w:val="center"/>
        <w:rPr>
          <w:b/>
        </w:rPr>
      </w:pPr>
      <w:r w:rsidRPr="00496FB0">
        <w:rPr>
          <w:b/>
        </w:rPr>
        <w:t>Model</w:t>
      </w:r>
    </w:p>
    <w:p w:rsidR="00496FB0" w:rsidRPr="000144CC" w:rsidRDefault="002B372A" w:rsidP="000144CC">
      <w:r>
        <w:t xml:space="preserve">     The Model component is the gateway from the workstation’s GUI to the rest of the LMS. The Model component </w:t>
      </w:r>
      <w:r w:rsidR="00765443">
        <w:t>directly interacts with many other components which comprise the workstation application such as the: View, Controller, Librarian Login, Query, and Response Processing components. The Controller component will modify the state of the Model based on user requests. Depending on the user requests, these modifications may require the Model component to utilize the Librarian Login, Queries, or Response Processing components of the workstation. After finishing the operations w</w:t>
      </w:r>
      <w:r w:rsidR="005C7B96">
        <w:t xml:space="preserve">ith </w:t>
      </w:r>
      <w:proofErr w:type="gramStart"/>
      <w:r w:rsidR="005C7B96">
        <w:t xml:space="preserve">all of </w:t>
      </w:r>
      <w:r w:rsidR="00765443">
        <w:t>the</w:t>
      </w:r>
      <w:proofErr w:type="gramEnd"/>
      <w:r w:rsidR="00765443">
        <w:t xml:space="preserve"> necessary component, the Model will finalize its change of state. Once its state is finalized, the Model component will notify the View component that the user’s request has been completed.</w:t>
      </w:r>
    </w:p>
    <w:p w:rsidR="00F24AF3" w:rsidRDefault="00F24AF3" w:rsidP="00496FB0">
      <w:pPr>
        <w:jc w:val="center"/>
        <w:rPr>
          <w:b/>
        </w:rPr>
      </w:pPr>
      <w:r w:rsidRPr="00496FB0">
        <w:rPr>
          <w:b/>
        </w:rPr>
        <w:t>Librarian Login</w:t>
      </w:r>
    </w:p>
    <w:p w:rsidR="00496FB0" w:rsidRDefault="00722499" w:rsidP="00722499">
      <w:r>
        <w:t xml:space="preserve">     </w:t>
      </w:r>
      <w:r w:rsidR="00167DC1">
        <w:t>The librarian login component involves all of the functionality for the LMS to know when a librarian is logged in. If a librarian is not logged in</w:t>
      </w:r>
      <w:r w:rsidR="005C7B96">
        <w:t>,</w:t>
      </w:r>
      <w:r w:rsidR="00167DC1">
        <w:t xml:space="preserve"> the user will have an option to log in. If a librarian is logged in</w:t>
      </w:r>
      <w:r w:rsidR="005C7B96">
        <w:t>,</w:t>
      </w:r>
      <w:r w:rsidR="00167DC1">
        <w:t xml:space="preserve"> the LMS will check their administrative status and provide them the appropriate functionality</w:t>
      </w:r>
      <w:r w:rsidR="00226A55">
        <w:t>.</w:t>
      </w:r>
    </w:p>
    <w:p w:rsidR="00670DE3" w:rsidRDefault="00670DE3" w:rsidP="003519B7">
      <w:pPr>
        <w:jc w:val="center"/>
        <w:rPr>
          <w:b/>
        </w:rPr>
      </w:pPr>
    </w:p>
    <w:p w:rsidR="00F24AF3" w:rsidRDefault="00F24AF3" w:rsidP="003519B7">
      <w:pPr>
        <w:jc w:val="center"/>
        <w:rPr>
          <w:b/>
        </w:rPr>
      </w:pPr>
      <w:r w:rsidRPr="00496FB0">
        <w:rPr>
          <w:b/>
        </w:rPr>
        <w:lastRenderedPageBreak/>
        <w:t>Queries</w:t>
      </w:r>
    </w:p>
    <w:p w:rsidR="00496FB0" w:rsidRPr="000144CC" w:rsidRDefault="00722499" w:rsidP="000144CC">
      <w:r>
        <w:t xml:space="preserve">     </w:t>
      </w:r>
      <w:r w:rsidR="00B6271B">
        <w:t xml:space="preserve">A librarian using a workstation will require information about books and users. </w:t>
      </w:r>
      <w:r w:rsidR="005C7B96">
        <w:t>This component allows a</w:t>
      </w:r>
      <w:r w:rsidR="00B6271B">
        <w:t xml:space="preserve"> workstation </w:t>
      </w:r>
      <w:r w:rsidR="005C7B96">
        <w:t>to</w:t>
      </w:r>
      <w:r w:rsidR="00B6271B">
        <w:t xml:space="preserve"> submit queries to the </w:t>
      </w:r>
      <w:r w:rsidR="005C7B96">
        <w:t>LMS’ dedicated</w:t>
      </w:r>
      <w:r w:rsidR="00B6271B">
        <w:t xml:space="preserve"> server to retrieve this information for the librarians.</w:t>
      </w:r>
    </w:p>
    <w:p w:rsidR="00F24AF3" w:rsidRDefault="00F24AF3" w:rsidP="00496FB0">
      <w:pPr>
        <w:jc w:val="center"/>
        <w:rPr>
          <w:b/>
        </w:rPr>
      </w:pPr>
      <w:r w:rsidRPr="00496FB0">
        <w:rPr>
          <w:b/>
        </w:rPr>
        <w:t>Response Processing</w:t>
      </w:r>
    </w:p>
    <w:p w:rsidR="00496FB0" w:rsidRPr="000144CC" w:rsidRDefault="00722499" w:rsidP="00722499">
      <w:r>
        <w:t xml:space="preserve">     </w:t>
      </w:r>
      <w:r w:rsidR="00B6271B">
        <w:t xml:space="preserve">A workstation will process the information returned by the </w:t>
      </w:r>
      <w:r w:rsidR="005C7B96">
        <w:t>LMS’ dedicated</w:t>
      </w:r>
      <w:r w:rsidR="00B6271B">
        <w:t xml:space="preserve"> server</w:t>
      </w:r>
      <w:r w:rsidR="005C7B96">
        <w:t>. After the information is processed, it is returned to the workstation’s Model component to be</w:t>
      </w:r>
      <w:r w:rsidR="00B6271B">
        <w:t xml:space="preserve"> display</w:t>
      </w:r>
      <w:r w:rsidR="005C7B96">
        <w:t>ed</w:t>
      </w:r>
      <w:r w:rsidR="00B6271B">
        <w:t xml:space="preserve"> to the librarian.</w:t>
      </w:r>
    </w:p>
    <w:p w:rsidR="009A49FA" w:rsidRDefault="00F24AF3" w:rsidP="00496FB0">
      <w:pPr>
        <w:jc w:val="center"/>
        <w:rPr>
          <w:b/>
        </w:rPr>
      </w:pPr>
      <w:r w:rsidRPr="00496FB0">
        <w:rPr>
          <w:b/>
        </w:rPr>
        <w:t>Network Interface</w:t>
      </w:r>
    </w:p>
    <w:p w:rsidR="00496FB0" w:rsidRPr="000144CC" w:rsidRDefault="00722499" w:rsidP="00722499">
      <w:r>
        <w:t xml:space="preserve">     </w:t>
      </w:r>
      <w:r w:rsidR="00AF6746" w:rsidRPr="00AF6746">
        <w:t>The network interface will listen for messages from other LMS components over the internet. It will handle the encryption of outgoing messages, the decryption of incoming messages, and will make sure that the messages arrive at the proper destination.</w:t>
      </w:r>
    </w:p>
    <w:p w:rsidR="00F24AF3" w:rsidRPr="00496FB0" w:rsidRDefault="00F24AF3" w:rsidP="00496FB0">
      <w:pPr>
        <w:jc w:val="center"/>
        <w:rPr>
          <w:b/>
        </w:rPr>
      </w:pPr>
      <w:r w:rsidRPr="00496FB0">
        <w:rPr>
          <w:b/>
        </w:rPr>
        <w:t>Websi</w:t>
      </w:r>
      <w:r w:rsidR="000144CC">
        <w:rPr>
          <w:b/>
        </w:rPr>
        <w:t>t</w:t>
      </w:r>
      <w:r w:rsidRPr="00496FB0">
        <w:rPr>
          <w:b/>
        </w:rPr>
        <w:t>e</w:t>
      </w:r>
    </w:p>
    <w:p w:rsidR="000144CC" w:rsidRPr="000144CC" w:rsidRDefault="00722499" w:rsidP="00722499">
      <w:r>
        <w:t xml:space="preserve">     </w:t>
      </w:r>
      <w:r w:rsidR="009B2A27">
        <w:t>T</w:t>
      </w:r>
      <w:r w:rsidR="00B6271B">
        <w:t xml:space="preserve">he main </w:t>
      </w:r>
      <w:r w:rsidR="009B2A27">
        <w:t>method</w:t>
      </w:r>
      <w:r w:rsidR="00B6271B">
        <w:t xml:space="preserve"> of interaction between </w:t>
      </w:r>
      <w:r w:rsidR="00D00078">
        <w:t>the patron</w:t>
      </w:r>
      <w:r w:rsidR="00C00E59">
        <w:t>s</w:t>
      </w:r>
      <w:r w:rsidR="00B6271B">
        <w:t xml:space="preserve"> and the LMS</w:t>
      </w:r>
      <w:r w:rsidR="009B2A27">
        <w:t xml:space="preserve"> will be through a website</w:t>
      </w:r>
      <w:r w:rsidR="00B6271B">
        <w:t>. The website will</w:t>
      </w:r>
      <w:r w:rsidR="009B2A27">
        <w:t xml:space="preserve"> allow the users to log in and check their account details or browse their library’s selection of books. </w:t>
      </w:r>
    </w:p>
    <w:p w:rsidR="00F24AF3" w:rsidRPr="00496FB0" w:rsidRDefault="00F24AF3" w:rsidP="00496FB0">
      <w:pPr>
        <w:jc w:val="center"/>
        <w:rPr>
          <w:b/>
        </w:rPr>
      </w:pPr>
      <w:r w:rsidRPr="00496FB0">
        <w:rPr>
          <w:b/>
        </w:rPr>
        <w:t>Web Browser</w:t>
      </w:r>
    </w:p>
    <w:p w:rsidR="003519B7" w:rsidRPr="000144CC" w:rsidRDefault="00722499" w:rsidP="00722499">
      <w:r>
        <w:t xml:space="preserve">     </w:t>
      </w:r>
      <w:r w:rsidR="009B2A27">
        <w:t>A</w:t>
      </w:r>
      <w:r w:rsidR="005F36E1">
        <w:t>s mentioned earlier in this document, the</w:t>
      </w:r>
      <w:r w:rsidR="009B2A27">
        <w:t xml:space="preserve"> web browser is an application on the user’s computer that will allow them to access the LMS’s website.</w:t>
      </w:r>
    </w:p>
    <w:p w:rsidR="00F24AF3" w:rsidRPr="00496FB0" w:rsidRDefault="00F24AF3" w:rsidP="00496FB0">
      <w:pPr>
        <w:jc w:val="center"/>
        <w:rPr>
          <w:b/>
        </w:rPr>
      </w:pPr>
      <w:r w:rsidRPr="00496FB0">
        <w:rPr>
          <w:b/>
        </w:rPr>
        <w:t>Welcome</w:t>
      </w:r>
    </w:p>
    <w:p w:rsidR="00496FB0" w:rsidRPr="000144CC" w:rsidRDefault="009B2A27" w:rsidP="000144CC">
      <w:r>
        <w:t xml:space="preserve"> </w:t>
      </w:r>
      <w:r w:rsidR="00722499">
        <w:t xml:space="preserve">     </w:t>
      </w:r>
      <w:r>
        <w:t xml:space="preserve">The LMS’s website will have a welcome page that presents </w:t>
      </w:r>
      <w:r w:rsidR="001373E6">
        <w:t>patrons</w:t>
      </w:r>
      <w:r>
        <w:t xml:space="preserve"> with options for browsing the library’s collection of books </w:t>
      </w:r>
      <w:r w:rsidR="001373E6">
        <w:t xml:space="preserve">as well as </w:t>
      </w:r>
      <w:r>
        <w:t>logging in</w:t>
      </w:r>
      <w:r w:rsidR="001373E6">
        <w:t>to there account</w:t>
      </w:r>
      <w:r>
        <w:t xml:space="preserve"> where they will be able to manage their account settings.</w:t>
      </w:r>
      <w:r w:rsidR="001373E6">
        <w:t xml:space="preserve"> Each of these two actions are contained in different sections of the LMS’ website</w:t>
      </w:r>
    </w:p>
    <w:p w:rsidR="00F24AF3" w:rsidRPr="00496FB0" w:rsidRDefault="00F24AF3" w:rsidP="00496FB0">
      <w:pPr>
        <w:jc w:val="center"/>
        <w:rPr>
          <w:b/>
        </w:rPr>
      </w:pPr>
      <w:r w:rsidRPr="00496FB0">
        <w:rPr>
          <w:b/>
        </w:rPr>
        <w:t>Browse Collection</w:t>
      </w:r>
    </w:p>
    <w:p w:rsidR="00496FB0" w:rsidRDefault="00722499" w:rsidP="00722499">
      <w:r>
        <w:t xml:space="preserve">     </w:t>
      </w:r>
      <w:r w:rsidR="009B2A27">
        <w:t xml:space="preserve">The LMS’s website will have a </w:t>
      </w:r>
      <w:r>
        <w:t>section</w:t>
      </w:r>
      <w:r w:rsidR="009B2A27">
        <w:t xml:space="preserve"> </w:t>
      </w:r>
      <w:r>
        <w:t>which</w:t>
      </w:r>
      <w:r w:rsidR="009B2A27">
        <w:t xml:space="preserve"> allows users to browse the library’s collection of books. The users will be able to search for a specific book </w:t>
      </w:r>
      <w:r w:rsidR="004E28E3">
        <w:t>using information such as</w:t>
      </w:r>
      <w:r w:rsidR="009B2A27">
        <w:t xml:space="preserve"> ISBN number, author name, or title. The browse collection </w:t>
      </w:r>
      <w:r w:rsidR="004E28E3">
        <w:t>section</w:t>
      </w:r>
      <w:r w:rsidR="009B2A27">
        <w:t xml:space="preserve"> will</w:t>
      </w:r>
      <w:r w:rsidR="00E72D6E">
        <w:t xml:space="preserve"> display information about the books ba</w:t>
      </w:r>
      <w:r w:rsidR="004E28E3">
        <w:t>sed on the Google B</w:t>
      </w:r>
      <w:r w:rsidR="00E72D6E">
        <w:t>ooks API.</w:t>
      </w:r>
    </w:p>
    <w:p w:rsidR="00670DE3" w:rsidRDefault="00670DE3" w:rsidP="00722499"/>
    <w:p w:rsidR="00670DE3" w:rsidRDefault="00670DE3" w:rsidP="00722499"/>
    <w:p w:rsidR="00670DE3" w:rsidRPr="000144CC" w:rsidRDefault="00670DE3" w:rsidP="00722499"/>
    <w:p w:rsidR="00F24AF3" w:rsidRPr="00496FB0" w:rsidRDefault="00F24AF3" w:rsidP="00496FB0">
      <w:pPr>
        <w:jc w:val="center"/>
        <w:rPr>
          <w:b/>
        </w:rPr>
      </w:pPr>
      <w:r w:rsidRPr="00496FB0">
        <w:rPr>
          <w:b/>
        </w:rPr>
        <w:lastRenderedPageBreak/>
        <w:t>Account Management</w:t>
      </w:r>
    </w:p>
    <w:p w:rsidR="00496FB0" w:rsidRPr="000144CC" w:rsidRDefault="00722499" w:rsidP="00722499">
      <w:r>
        <w:t xml:space="preserve">     Patron</w:t>
      </w:r>
      <w:r w:rsidR="00E72D6E">
        <w:t xml:space="preserve">s will be able to manage their account settings </w:t>
      </w:r>
      <w:r>
        <w:t>in the third section of the LMS’ website</w:t>
      </w:r>
      <w:r w:rsidR="00E72D6E">
        <w:t xml:space="preserve">. Account settings that a user will see on the account management page include: username, password, book checkout history, and book review history. Users will also be able to change their password, their contact information (email and/or phone number), and </w:t>
      </w:r>
      <w:r w:rsidR="00ED4F84">
        <w:t xml:space="preserve">their opt-in status for email notifications. </w:t>
      </w:r>
      <w:r w:rsidR="001373E6">
        <w:t>All of these modifications are performed through the LMS’ web server.</w:t>
      </w:r>
    </w:p>
    <w:p w:rsidR="00F24AF3" w:rsidRPr="00496FB0" w:rsidRDefault="00F24AF3" w:rsidP="00496FB0">
      <w:pPr>
        <w:jc w:val="center"/>
        <w:rPr>
          <w:b/>
        </w:rPr>
      </w:pPr>
      <w:r w:rsidRPr="00496FB0">
        <w:rPr>
          <w:b/>
        </w:rPr>
        <w:t>Web Server</w:t>
      </w:r>
    </w:p>
    <w:p w:rsidR="00496FB0" w:rsidRPr="000144CC" w:rsidRDefault="00FE3470" w:rsidP="000144CC">
      <w:r>
        <w:t xml:space="preserve">     The LMS’ web server component operates on the LMS’ dedicated server.  The web server is responsible for handling all requests rel</w:t>
      </w:r>
      <w:r w:rsidR="00303193">
        <w:t>ated to the LMS’ website. If a</w:t>
      </w:r>
      <w:r>
        <w:t xml:space="preserve"> request</w:t>
      </w:r>
      <w:r w:rsidR="003F771A">
        <w:t xml:space="preserve"> requires information from LMS’ database, the web server is responsible for obtaining this information from the Database Manager component.</w:t>
      </w:r>
    </w:p>
    <w:p w:rsidR="00F24AF3" w:rsidRPr="00496FB0" w:rsidRDefault="00F24AF3" w:rsidP="00496FB0">
      <w:pPr>
        <w:jc w:val="center"/>
        <w:rPr>
          <w:b/>
        </w:rPr>
      </w:pPr>
      <w:r w:rsidRPr="00496FB0">
        <w:rPr>
          <w:b/>
        </w:rPr>
        <w:t>Internet</w:t>
      </w:r>
    </w:p>
    <w:p w:rsidR="00496FB0" w:rsidRPr="000144CC" w:rsidRDefault="003F771A" w:rsidP="000144CC">
      <w:r>
        <w:t xml:space="preserve">      </w:t>
      </w:r>
      <w:r w:rsidR="00964565">
        <w:t xml:space="preserve">While not contained inside the LMS, the Internet plays a critical role in allowing the LMS to </w:t>
      </w:r>
      <w:r w:rsidR="006D5DAB">
        <w:t>properly function. Librarians and administrators access the LMS’ database from their individual workstations via the Internet, and patrons are able to access the LMS via their web browsers. Therefore, the Internet is a critical component in the LMS’ architecture</w:t>
      </w:r>
      <w:r w:rsidR="00121ACE">
        <w:t>.</w:t>
      </w:r>
    </w:p>
    <w:p w:rsidR="00F24AF3" w:rsidRPr="00496FB0" w:rsidRDefault="00F24AF3" w:rsidP="00496FB0">
      <w:pPr>
        <w:jc w:val="center"/>
        <w:rPr>
          <w:b/>
        </w:rPr>
      </w:pPr>
      <w:r w:rsidRPr="00496FB0">
        <w:rPr>
          <w:b/>
        </w:rPr>
        <w:t>Database Manger</w:t>
      </w:r>
    </w:p>
    <w:p w:rsidR="00496FB0" w:rsidRDefault="00121ACE" w:rsidP="000144CC">
      <w:pPr>
        <w:rPr>
          <w:b/>
        </w:rPr>
      </w:pPr>
      <w:r>
        <w:t xml:space="preserve">     The LMS’ Database Manager is responsible for creating, maintaining, and querying all of the data available to the LMS. The </w:t>
      </w:r>
      <w:r w:rsidR="00E83418">
        <w:t>database manager component receives requests for information from either the web server component or the networking component.</w:t>
      </w:r>
      <w:r w:rsidR="0045584D">
        <w:t xml:space="preserve"> Upon receiving these requests, the database manager verifies that all of the information needed to complete the request is present. If the information provided is insufficient, the database manager will indicate to the requesting component that the operation has been cancelled. If there is enough information to complete the operation, the database manager will gather the requested information from the database</w:t>
      </w:r>
      <w:r w:rsidR="006471DA">
        <w:t>. Once all the information from the database has been collected, the database manager will send the information back to the component which requested it.</w:t>
      </w:r>
    </w:p>
    <w:p w:rsidR="00F24AF3" w:rsidRPr="00496FB0" w:rsidRDefault="00F24AF3" w:rsidP="00496FB0">
      <w:pPr>
        <w:jc w:val="center"/>
        <w:rPr>
          <w:b/>
        </w:rPr>
      </w:pPr>
      <w:r w:rsidRPr="00496FB0">
        <w:rPr>
          <w:b/>
        </w:rPr>
        <w:t>Database</w:t>
      </w:r>
    </w:p>
    <w:p w:rsidR="00106DB4" w:rsidRPr="00492B3A" w:rsidRDefault="00221EE8" w:rsidP="00106DB4">
      <w:r>
        <w:t xml:space="preserve">     The Database component of the LMS contains all of the information maintained by the LMS. The database only communicates with the database manager.</w:t>
      </w:r>
      <w:r w:rsidR="00816EF2">
        <w:t xml:space="preserve"> This is to ensure that the database cannot be directly accessed without meeting the LMS’ security protocols.</w:t>
      </w:r>
    </w:p>
    <w:p w:rsidR="001267D6" w:rsidRPr="00492B3A" w:rsidRDefault="001267D6" w:rsidP="003A3F5A"/>
    <w:sectPr w:rsidR="001267D6" w:rsidRPr="00492B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B42" w:rsidRDefault="00F57B42" w:rsidP="00690C10">
      <w:pPr>
        <w:spacing w:after="0" w:line="240" w:lineRule="auto"/>
      </w:pPr>
      <w:r>
        <w:separator/>
      </w:r>
    </w:p>
  </w:endnote>
  <w:endnote w:type="continuationSeparator" w:id="0">
    <w:p w:rsidR="00F57B42" w:rsidRDefault="00F57B42" w:rsidP="00690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B42" w:rsidRDefault="00F57B42" w:rsidP="00690C10">
      <w:pPr>
        <w:spacing w:after="0" w:line="240" w:lineRule="auto"/>
      </w:pPr>
      <w:r>
        <w:separator/>
      </w:r>
    </w:p>
  </w:footnote>
  <w:footnote w:type="continuationSeparator" w:id="0">
    <w:p w:rsidR="00F57B42" w:rsidRDefault="00F57B42" w:rsidP="00690C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E77B9"/>
    <w:multiLevelType w:val="hybridMultilevel"/>
    <w:tmpl w:val="716A8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0B4E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ACF6265"/>
    <w:multiLevelType w:val="hybridMultilevel"/>
    <w:tmpl w:val="2848D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D1029B"/>
    <w:multiLevelType w:val="hybridMultilevel"/>
    <w:tmpl w:val="23CE1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1E73AB"/>
    <w:multiLevelType w:val="hybridMultilevel"/>
    <w:tmpl w:val="C30A1146"/>
    <w:lvl w:ilvl="0" w:tplc="3C6A2EE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668"/>
    <w:rsid w:val="00000A01"/>
    <w:rsid w:val="000015D5"/>
    <w:rsid w:val="0000446E"/>
    <w:rsid w:val="000144CC"/>
    <w:rsid w:val="00017DBE"/>
    <w:rsid w:val="0003064B"/>
    <w:rsid w:val="00031458"/>
    <w:rsid w:val="000314A4"/>
    <w:rsid w:val="00033224"/>
    <w:rsid w:val="00040B14"/>
    <w:rsid w:val="000426FE"/>
    <w:rsid w:val="00050C67"/>
    <w:rsid w:val="0006109E"/>
    <w:rsid w:val="00071E63"/>
    <w:rsid w:val="00091F7B"/>
    <w:rsid w:val="0009256D"/>
    <w:rsid w:val="0009354F"/>
    <w:rsid w:val="00096095"/>
    <w:rsid w:val="00096B18"/>
    <w:rsid w:val="0009795E"/>
    <w:rsid w:val="000A2FCC"/>
    <w:rsid w:val="000B27CC"/>
    <w:rsid w:val="000B2F93"/>
    <w:rsid w:val="000B6237"/>
    <w:rsid w:val="000B6EC8"/>
    <w:rsid w:val="000C0148"/>
    <w:rsid w:val="000C2E62"/>
    <w:rsid w:val="000C3383"/>
    <w:rsid w:val="000C423B"/>
    <w:rsid w:val="000D797F"/>
    <w:rsid w:val="000E3693"/>
    <w:rsid w:val="000E6B03"/>
    <w:rsid w:val="000F3B1B"/>
    <w:rsid w:val="000F5A84"/>
    <w:rsid w:val="00106DB4"/>
    <w:rsid w:val="00107D8E"/>
    <w:rsid w:val="001101C5"/>
    <w:rsid w:val="00116B84"/>
    <w:rsid w:val="00116B93"/>
    <w:rsid w:val="00117CB0"/>
    <w:rsid w:val="001217A4"/>
    <w:rsid w:val="00121ACE"/>
    <w:rsid w:val="00123081"/>
    <w:rsid w:val="00125E6D"/>
    <w:rsid w:val="001267D6"/>
    <w:rsid w:val="00127A7F"/>
    <w:rsid w:val="0013136C"/>
    <w:rsid w:val="0013689C"/>
    <w:rsid w:val="001373E6"/>
    <w:rsid w:val="001409A8"/>
    <w:rsid w:val="00140FEC"/>
    <w:rsid w:val="0014232D"/>
    <w:rsid w:val="00145C76"/>
    <w:rsid w:val="0015169C"/>
    <w:rsid w:val="00152C3A"/>
    <w:rsid w:val="00156575"/>
    <w:rsid w:val="00162749"/>
    <w:rsid w:val="00167DC1"/>
    <w:rsid w:val="00170C19"/>
    <w:rsid w:val="00172FF1"/>
    <w:rsid w:val="00175A1A"/>
    <w:rsid w:val="00176606"/>
    <w:rsid w:val="00187156"/>
    <w:rsid w:val="00191FE7"/>
    <w:rsid w:val="00192029"/>
    <w:rsid w:val="00195BE5"/>
    <w:rsid w:val="001962D5"/>
    <w:rsid w:val="001A09D7"/>
    <w:rsid w:val="001A1D4C"/>
    <w:rsid w:val="001A5C8F"/>
    <w:rsid w:val="001A75F8"/>
    <w:rsid w:val="001B124B"/>
    <w:rsid w:val="001B5553"/>
    <w:rsid w:val="001B6D52"/>
    <w:rsid w:val="001C13C4"/>
    <w:rsid w:val="001C49C3"/>
    <w:rsid w:val="001C6981"/>
    <w:rsid w:val="001D4562"/>
    <w:rsid w:val="001E15F5"/>
    <w:rsid w:val="001E6F6D"/>
    <w:rsid w:val="001F1876"/>
    <w:rsid w:val="001F5889"/>
    <w:rsid w:val="00200A62"/>
    <w:rsid w:val="0020188E"/>
    <w:rsid w:val="00205006"/>
    <w:rsid w:val="00217FB7"/>
    <w:rsid w:val="00221EE8"/>
    <w:rsid w:val="00224B4B"/>
    <w:rsid w:val="00226A55"/>
    <w:rsid w:val="002336FE"/>
    <w:rsid w:val="00235D94"/>
    <w:rsid w:val="00243730"/>
    <w:rsid w:val="002456ED"/>
    <w:rsid w:val="002503EE"/>
    <w:rsid w:val="00271827"/>
    <w:rsid w:val="002775F9"/>
    <w:rsid w:val="00284FA2"/>
    <w:rsid w:val="002A4659"/>
    <w:rsid w:val="002A596F"/>
    <w:rsid w:val="002A77C9"/>
    <w:rsid w:val="002A7A96"/>
    <w:rsid w:val="002B18D4"/>
    <w:rsid w:val="002B2426"/>
    <w:rsid w:val="002B372A"/>
    <w:rsid w:val="002B3D34"/>
    <w:rsid w:val="002B5A6A"/>
    <w:rsid w:val="002C01BE"/>
    <w:rsid w:val="002C05D2"/>
    <w:rsid w:val="002D03B9"/>
    <w:rsid w:val="002D2068"/>
    <w:rsid w:val="002E01B2"/>
    <w:rsid w:val="002E1C44"/>
    <w:rsid w:val="002E1E34"/>
    <w:rsid w:val="002E2FA4"/>
    <w:rsid w:val="002F0F13"/>
    <w:rsid w:val="002F2638"/>
    <w:rsid w:val="002F39D7"/>
    <w:rsid w:val="002F4357"/>
    <w:rsid w:val="002F52A3"/>
    <w:rsid w:val="002F597A"/>
    <w:rsid w:val="003022CC"/>
    <w:rsid w:val="00303193"/>
    <w:rsid w:val="003038B9"/>
    <w:rsid w:val="00305C03"/>
    <w:rsid w:val="0031463B"/>
    <w:rsid w:val="00325658"/>
    <w:rsid w:val="0032644F"/>
    <w:rsid w:val="00326649"/>
    <w:rsid w:val="00327552"/>
    <w:rsid w:val="00330D58"/>
    <w:rsid w:val="00331FA1"/>
    <w:rsid w:val="00333A8F"/>
    <w:rsid w:val="00335659"/>
    <w:rsid w:val="003365F6"/>
    <w:rsid w:val="0034200B"/>
    <w:rsid w:val="00342035"/>
    <w:rsid w:val="00343146"/>
    <w:rsid w:val="0034504F"/>
    <w:rsid w:val="00346EAC"/>
    <w:rsid w:val="003519B7"/>
    <w:rsid w:val="0035248E"/>
    <w:rsid w:val="0035387F"/>
    <w:rsid w:val="00355AB2"/>
    <w:rsid w:val="00355C1C"/>
    <w:rsid w:val="00356660"/>
    <w:rsid w:val="00362DD8"/>
    <w:rsid w:val="0036373E"/>
    <w:rsid w:val="00364BA8"/>
    <w:rsid w:val="00375124"/>
    <w:rsid w:val="003814A9"/>
    <w:rsid w:val="003859E2"/>
    <w:rsid w:val="00386A75"/>
    <w:rsid w:val="003A3448"/>
    <w:rsid w:val="003A3F5A"/>
    <w:rsid w:val="003A561F"/>
    <w:rsid w:val="003A5E3A"/>
    <w:rsid w:val="003A63AA"/>
    <w:rsid w:val="003A687F"/>
    <w:rsid w:val="003B229D"/>
    <w:rsid w:val="003B5C3A"/>
    <w:rsid w:val="003C062C"/>
    <w:rsid w:val="003C5D9B"/>
    <w:rsid w:val="003D0A81"/>
    <w:rsid w:val="003D20B5"/>
    <w:rsid w:val="003D3EC0"/>
    <w:rsid w:val="003E0501"/>
    <w:rsid w:val="003F6572"/>
    <w:rsid w:val="003F771A"/>
    <w:rsid w:val="00401C46"/>
    <w:rsid w:val="00404209"/>
    <w:rsid w:val="004079BA"/>
    <w:rsid w:val="00413EA2"/>
    <w:rsid w:val="00414328"/>
    <w:rsid w:val="004216BD"/>
    <w:rsid w:val="00427FDB"/>
    <w:rsid w:val="004345CF"/>
    <w:rsid w:val="004412EE"/>
    <w:rsid w:val="0044137A"/>
    <w:rsid w:val="00445526"/>
    <w:rsid w:val="00445F2E"/>
    <w:rsid w:val="00447EAA"/>
    <w:rsid w:val="00447F12"/>
    <w:rsid w:val="004534CC"/>
    <w:rsid w:val="00453FFB"/>
    <w:rsid w:val="0045584D"/>
    <w:rsid w:val="0046175A"/>
    <w:rsid w:val="004732E8"/>
    <w:rsid w:val="00473306"/>
    <w:rsid w:val="004814D2"/>
    <w:rsid w:val="00486DEC"/>
    <w:rsid w:val="00491068"/>
    <w:rsid w:val="0049188A"/>
    <w:rsid w:val="00492B3A"/>
    <w:rsid w:val="00496FB0"/>
    <w:rsid w:val="004C0C7E"/>
    <w:rsid w:val="004D004D"/>
    <w:rsid w:val="004D2890"/>
    <w:rsid w:val="004E286E"/>
    <w:rsid w:val="004E28E3"/>
    <w:rsid w:val="004E5F7B"/>
    <w:rsid w:val="004F0ABD"/>
    <w:rsid w:val="004F18BE"/>
    <w:rsid w:val="004F28F2"/>
    <w:rsid w:val="004F2A98"/>
    <w:rsid w:val="004F6265"/>
    <w:rsid w:val="004F635D"/>
    <w:rsid w:val="004F7C10"/>
    <w:rsid w:val="0050424D"/>
    <w:rsid w:val="005125F5"/>
    <w:rsid w:val="00513FEE"/>
    <w:rsid w:val="00520B07"/>
    <w:rsid w:val="00522EC9"/>
    <w:rsid w:val="0052399B"/>
    <w:rsid w:val="00524487"/>
    <w:rsid w:val="00531AE5"/>
    <w:rsid w:val="00535023"/>
    <w:rsid w:val="0053776D"/>
    <w:rsid w:val="005411F3"/>
    <w:rsid w:val="00543820"/>
    <w:rsid w:val="00545738"/>
    <w:rsid w:val="0054761C"/>
    <w:rsid w:val="00547F5C"/>
    <w:rsid w:val="00552811"/>
    <w:rsid w:val="005533FF"/>
    <w:rsid w:val="00553A7B"/>
    <w:rsid w:val="00556B47"/>
    <w:rsid w:val="00561A6F"/>
    <w:rsid w:val="00561D81"/>
    <w:rsid w:val="00565965"/>
    <w:rsid w:val="00567D06"/>
    <w:rsid w:val="00573C27"/>
    <w:rsid w:val="00575B16"/>
    <w:rsid w:val="00587946"/>
    <w:rsid w:val="0059422C"/>
    <w:rsid w:val="005A07A6"/>
    <w:rsid w:val="005A0BB8"/>
    <w:rsid w:val="005A2249"/>
    <w:rsid w:val="005A2308"/>
    <w:rsid w:val="005A3D7E"/>
    <w:rsid w:val="005B38A2"/>
    <w:rsid w:val="005C00ED"/>
    <w:rsid w:val="005C1184"/>
    <w:rsid w:val="005C1A1E"/>
    <w:rsid w:val="005C416F"/>
    <w:rsid w:val="005C47D7"/>
    <w:rsid w:val="005C5FE6"/>
    <w:rsid w:val="005C7B96"/>
    <w:rsid w:val="005D055E"/>
    <w:rsid w:val="005D6FFA"/>
    <w:rsid w:val="005D7269"/>
    <w:rsid w:val="005E18EF"/>
    <w:rsid w:val="005F36E1"/>
    <w:rsid w:val="005F5098"/>
    <w:rsid w:val="00601F24"/>
    <w:rsid w:val="00613504"/>
    <w:rsid w:val="0061426E"/>
    <w:rsid w:val="00616254"/>
    <w:rsid w:val="006179E4"/>
    <w:rsid w:val="00620C6B"/>
    <w:rsid w:val="00625694"/>
    <w:rsid w:val="00627C84"/>
    <w:rsid w:val="00634668"/>
    <w:rsid w:val="00634964"/>
    <w:rsid w:val="006360A5"/>
    <w:rsid w:val="006368CA"/>
    <w:rsid w:val="0064009F"/>
    <w:rsid w:val="00642B87"/>
    <w:rsid w:val="0064566B"/>
    <w:rsid w:val="0064713B"/>
    <w:rsid w:val="006471DA"/>
    <w:rsid w:val="006500A8"/>
    <w:rsid w:val="00650218"/>
    <w:rsid w:val="00654752"/>
    <w:rsid w:val="00656AE7"/>
    <w:rsid w:val="00663A63"/>
    <w:rsid w:val="00667D6A"/>
    <w:rsid w:val="00670DE3"/>
    <w:rsid w:val="00672291"/>
    <w:rsid w:val="00675E52"/>
    <w:rsid w:val="0068003F"/>
    <w:rsid w:val="00680B81"/>
    <w:rsid w:val="00690C10"/>
    <w:rsid w:val="00695424"/>
    <w:rsid w:val="006B5BC7"/>
    <w:rsid w:val="006C4E24"/>
    <w:rsid w:val="006C57EA"/>
    <w:rsid w:val="006C7179"/>
    <w:rsid w:val="006C7370"/>
    <w:rsid w:val="006D1F1F"/>
    <w:rsid w:val="006D5DAB"/>
    <w:rsid w:val="006D5F26"/>
    <w:rsid w:val="006D67CC"/>
    <w:rsid w:val="006E1E5C"/>
    <w:rsid w:val="006E5885"/>
    <w:rsid w:val="006E5888"/>
    <w:rsid w:val="00700D22"/>
    <w:rsid w:val="007017C3"/>
    <w:rsid w:val="0070470D"/>
    <w:rsid w:val="00706615"/>
    <w:rsid w:val="00711F44"/>
    <w:rsid w:val="007161CC"/>
    <w:rsid w:val="007203AB"/>
    <w:rsid w:val="00720F15"/>
    <w:rsid w:val="00722499"/>
    <w:rsid w:val="00733997"/>
    <w:rsid w:val="007352FD"/>
    <w:rsid w:val="00741907"/>
    <w:rsid w:val="007441E3"/>
    <w:rsid w:val="00745039"/>
    <w:rsid w:val="00745F8D"/>
    <w:rsid w:val="0074693E"/>
    <w:rsid w:val="00746E66"/>
    <w:rsid w:val="00752544"/>
    <w:rsid w:val="00755CFE"/>
    <w:rsid w:val="007633BC"/>
    <w:rsid w:val="00763BC8"/>
    <w:rsid w:val="00765443"/>
    <w:rsid w:val="0077196F"/>
    <w:rsid w:val="00776006"/>
    <w:rsid w:val="00782194"/>
    <w:rsid w:val="00786C30"/>
    <w:rsid w:val="007A6775"/>
    <w:rsid w:val="007A7527"/>
    <w:rsid w:val="007B0884"/>
    <w:rsid w:val="007B0887"/>
    <w:rsid w:val="007B17D3"/>
    <w:rsid w:val="007B632A"/>
    <w:rsid w:val="007B7596"/>
    <w:rsid w:val="007C1743"/>
    <w:rsid w:val="007C6F0D"/>
    <w:rsid w:val="007D1565"/>
    <w:rsid w:val="007E10C2"/>
    <w:rsid w:val="007E194E"/>
    <w:rsid w:val="007E1C64"/>
    <w:rsid w:val="007E239B"/>
    <w:rsid w:val="007E4D36"/>
    <w:rsid w:val="007F0BEE"/>
    <w:rsid w:val="008038C6"/>
    <w:rsid w:val="00805086"/>
    <w:rsid w:val="00807D66"/>
    <w:rsid w:val="0081219B"/>
    <w:rsid w:val="00816EF2"/>
    <w:rsid w:val="0081745C"/>
    <w:rsid w:val="00827FA3"/>
    <w:rsid w:val="00841373"/>
    <w:rsid w:val="0084165C"/>
    <w:rsid w:val="00844838"/>
    <w:rsid w:val="008474D6"/>
    <w:rsid w:val="008652FA"/>
    <w:rsid w:val="008758E1"/>
    <w:rsid w:val="008814A0"/>
    <w:rsid w:val="0088276A"/>
    <w:rsid w:val="00886E11"/>
    <w:rsid w:val="00887015"/>
    <w:rsid w:val="00895290"/>
    <w:rsid w:val="008B160B"/>
    <w:rsid w:val="008B5BD3"/>
    <w:rsid w:val="008B726A"/>
    <w:rsid w:val="008B7F0E"/>
    <w:rsid w:val="008C5D1C"/>
    <w:rsid w:val="008C5D99"/>
    <w:rsid w:val="008C70AD"/>
    <w:rsid w:val="008D7606"/>
    <w:rsid w:val="008E0C2F"/>
    <w:rsid w:val="008E2213"/>
    <w:rsid w:val="008E441D"/>
    <w:rsid w:val="008E7FB9"/>
    <w:rsid w:val="008F0B44"/>
    <w:rsid w:val="0090043E"/>
    <w:rsid w:val="00904C68"/>
    <w:rsid w:val="009120B9"/>
    <w:rsid w:val="009153DC"/>
    <w:rsid w:val="009166CF"/>
    <w:rsid w:val="00924985"/>
    <w:rsid w:val="009250BB"/>
    <w:rsid w:val="00927D40"/>
    <w:rsid w:val="00927F27"/>
    <w:rsid w:val="00933636"/>
    <w:rsid w:val="0094137D"/>
    <w:rsid w:val="00946D64"/>
    <w:rsid w:val="00954E30"/>
    <w:rsid w:val="0096158F"/>
    <w:rsid w:val="009640F2"/>
    <w:rsid w:val="00964565"/>
    <w:rsid w:val="00966345"/>
    <w:rsid w:val="009678C1"/>
    <w:rsid w:val="00982EA1"/>
    <w:rsid w:val="0098401C"/>
    <w:rsid w:val="009853D4"/>
    <w:rsid w:val="00986485"/>
    <w:rsid w:val="0099082B"/>
    <w:rsid w:val="00994A15"/>
    <w:rsid w:val="0099668D"/>
    <w:rsid w:val="009A06A7"/>
    <w:rsid w:val="009A49FA"/>
    <w:rsid w:val="009A4C63"/>
    <w:rsid w:val="009A78EF"/>
    <w:rsid w:val="009B2A27"/>
    <w:rsid w:val="009B2EC9"/>
    <w:rsid w:val="009C5DE9"/>
    <w:rsid w:val="009C67BA"/>
    <w:rsid w:val="009E16C8"/>
    <w:rsid w:val="009E709F"/>
    <w:rsid w:val="009F004D"/>
    <w:rsid w:val="009F1EB0"/>
    <w:rsid w:val="009F3E6F"/>
    <w:rsid w:val="009F5CE4"/>
    <w:rsid w:val="00A06866"/>
    <w:rsid w:val="00A15E2E"/>
    <w:rsid w:val="00A15F09"/>
    <w:rsid w:val="00A26E3B"/>
    <w:rsid w:val="00A34CEB"/>
    <w:rsid w:val="00A34F72"/>
    <w:rsid w:val="00A440F5"/>
    <w:rsid w:val="00A45E87"/>
    <w:rsid w:val="00A53D7A"/>
    <w:rsid w:val="00A55312"/>
    <w:rsid w:val="00A6015F"/>
    <w:rsid w:val="00A601CC"/>
    <w:rsid w:val="00A61624"/>
    <w:rsid w:val="00A61971"/>
    <w:rsid w:val="00A77959"/>
    <w:rsid w:val="00A83474"/>
    <w:rsid w:val="00A85E62"/>
    <w:rsid w:val="00A871FE"/>
    <w:rsid w:val="00A938BF"/>
    <w:rsid w:val="00A93BA0"/>
    <w:rsid w:val="00A950A5"/>
    <w:rsid w:val="00AA2A9C"/>
    <w:rsid w:val="00AA38C3"/>
    <w:rsid w:val="00AA534B"/>
    <w:rsid w:val="00AA5990"/>
    <w:rsid w:val="00AB45B5"/>
    <w:rsid w:val="00AB4AB8"/>
    <w:rsid w:val="00AB7708"/>
    <w:rsid w:val="00AC2309"/>
    <w:rsid w:val="00AC39E6"/>
    <w:rsid w:val="00AC3F76"/>
    <w:rsid w:val="00AC412C"/>
    <w:rsid w:val="00AD35B7"/>
    <w:rsid w:val="00AE3B6A"/>
    <w:rsid w:val="00AE60C6"/>
    <w:rsid w:val="00AF194B"/>
    <w:rsid w:val="00AF302F"/>
    <w:rsid w:val="00AF3393"/>
    <w:rsid w:val="00AF360B"/>
    <w:rsid w:val="00AF5DF2"/>
    <w:rsid w:val="00AF6746"/>
    <w:rsid w:val="00B0002C"/>
    <w:rsid w:val="00B00CAA"/>
    <w:rsid w:val="00B04DDC"/>
    <w:rsid w:val="00B1418F"/>
    <w:rsid w:val="00B16350"/>
    <w:rsid w:val="00B173CC"/>
    <w:rsid w:val="00B20111"/>
    <w:rsid w:val="00B2015A"/>
    <w:rsid w:val="00B21298"/>
    <w:rsid w:val="00B21616"/>
    <w:rsid w:val="00B23D48"/>
    <w:rsid w:val="00B36EFB"/>
    <w:rsid w:val="00B37B90"/>
    <w:rsid w:val="00B4051F"/>
    <w:rsid w:val="00B40C5F"/>
    <w:rsid w:val="00B414E5"/>
    <w:rsid w:val="00B4330C"/>
    <w:rsid w:val="00B47F7D"/>
    <w:rsid w:val="00B57DAD"/>
    <w:rsid w:val="00B6032E"/>
    <w:rsid w:val="00B61C22"/>
    <w:rsid w:val="00B6271B"/>
    <w:rsid w:val="00B6446D"/>
    <w:rsid w:val="00B66177"/>
    <w:rsid w:val="00B704BC"/>
    <w:rsid w:val="00B70FF7"/>
    <w:rsid w:val="00B7402B"/>
    <w:rsid w:val="00B7478D"/>
    <w:rsid w:val="00B77FC9"/>
    <w:rsid w:val="00B81886"/>
    <w:rsid w:val="00B818A5"/>
    <w:rsid w:val="00B93AC8"/>
    <w:rsid w:val="00B94BF3"/>
    <w:rsid w:val="00B97D81"/>
    <w:rsid w:val="00BA0500"/>
    <w:rsid w:val="00BA22B2"/>
    <w:rsid w:val="00BA3D11"/>
    <w:rsid w:val="00BA3DC5"/>
    <w:rsid w:val="00BB1A36"/>
    <w:rsid w:val="00BB4014"/>
    <w:rsid w:val="00BB45FC"/>
    <w:rsid w:val="00BB4668"/>
    <w:rsid w:val="00BC03AC"/>
    <w:rsid w:val="00BC22CD"/>
    <w:rsid w:val="00BC53D9"/>
    <w:rsid w:val="00BC54A7"/>
    <w:rsid w:val="00BC5B12"/>
    <w:rsid w:val="00BE590A"/>
    <w:rsid w:val="00BF31E1"/>
    <w:rsid w:val="00C00E59"/>
    <w:rsid w:val="00C04377"/>
    <w:rsid w:val="00C10323"/>
    <w:rsid w:val="00C222CF"/>
    <w:rsid w:val="00C24879"/>
    <w:rsid w:val="00C261F8"/>
    <w:rsid w:val="00C3042D"/>
    <w:rsid w:val="00C365EC"/>
    <w:rsid w:val="00C60740"/>
    <w:rsid w:val="00C61826"/>
    <w:rsid w:val="00C62933"/>
    <w:rsid w:val="00C6371E"/>
    <w:rsid w:val="00C65118"/>
    <w:rsid w:val="00C67402"/>
    <w:rsid w:val="00C74C98"/>
    <w:rsid w:val="00C85A59"/>
    <w:rsid w:val="00C85D9D"/>
    <w:rsid w:val="00C87BED"/>
    <w:rsid w:val="00C94731"/>
    <w:rsid w:val="00C94D80"/>
    <w:rsid w:val="00CA406F"/>
    <w:rsid w:val="00CA683B"/>
    <w:rsid w:val="00CB5C85"/>
    <w:rsid w:val="00CC3BBF"/>
    <w:rsid w:val="00CD1763"/>
    <w:rsid w:val="00CD63AA"/>
    <w:rsid w:val="00CE0FB7"/>
    <w:rsid w:val="00CE3D1D"/>
    <w:rsid w:val="00CE5069"/>
    <w:rsid w:val="00CF257A"/>
    <w:rsid w:val="00D00078"/>
    <w:rsid w:val="00D010B0"/>
    <w:rsid w:val="00D01A15"/>
    <w:rsid w:val="00D05925"/>
    <w:rsid w:val="00D05B87"/>
    <w:rsid w:val="00D066E1"/>
    <w:rsid w:val="00D1383A"/>
    <w:rsid w:val="00D15CE8"/>
    <w:rsid w:val="00D2056F"/>
    <w:rsid w:val="00D26228"/>
    <w:rsid w:val="00D27C57"/>
    <w:rsid w:val="00D3479A"/>
    <w:rsid w:val="00D40CEA"/>
    <w:rsid w:val="00D41C21"/>
    <w:rsid w:val="00D43B6B"/>
    <w:rsid w:val="00D50B20"/>
    <w:rsid w:val="00D56CB1"/>
    <w:rsid w:val="00D6368E"/>
    <w:rsid w:val="00D651E4"/>
    <w:rsid w:val="00D671B1"/>
    <w:rsid w:val="00D720D5"/>
    <w:rsid w:val="00D85CC1"/>
    <w:rsid w:val="00D93209"/>
    <w:rsid w:val="00DA0967"/>
    <w:rsid w:val="00DA2A55"/>
    <w:rsid w:val="00DA7B8E"/>
    <w:rsid w:val="00DB0889"/>
    <w:rsid w:val="00DB206D"/>
    <w:rsid w:val="00DB76C5"/>
    <w:rsid w:val="00DD0B71"/>
    <w:rsid w:val="00DD2507"/>
    <w:rsid w:val="00DD4F46"/>
    <w:rsid w:val="00DE4A29"/>
    <w:rsid w:val="00DE7B1F"/>
    <w:rsid w:val="00DF0935"/>
    <w:rsid w:val="00DF0DF1"/>
    <w:rsid w:val="00DF5F1D"/>
    <w:rsid w:val="00DF6716"/>
    <w:rsid w:val="00E015F1"/>
    <w:rsid w:val="00E02248"/>
    <w:rsid w:val="00E02BF7"/>
    <w:rsid w:val="00E0419E"/>
    <w:rsid w:val="00E04CE0"/>
    <w:rsid w:val="00E07BF4"/>
    <w:rsid w:val="00E13B73"/>
    <w:rsid w:val="00E24BF8"/>
    <w:rsid w:val="00E26DD1"/>
    <w:rsid w:val="00E30646"/>
    <w:rsid w:val="00E30805"/>
    <w:rsid w:val="00E30F75"/>
    <w:rsid w:val="00E3288A"/>
    <w:rsid w:val="00E3721C"/>
    <w:rsid w:val="00E40218"/>
    <w:rsid w:val="00E42AF9"/>
    <w:rsid w:val="00E449C3"/>
    <w:rsid w:val="00E4506A"/>
    <w:rsid w:val="00E45835"/>
    <w:rsid w:val="00E5420F"/>
    <w:rsid w:val="00E706A3"/>
    <w:rsid w:val="00E70C05"/>
    <w:rsid w:val="00E72824"/>
    <w:rsid w:val="00E72D6E"/>
    <w:rsid w:val="00E72EB3"/>
    <w:rsid w:val="00E751BD"/>
    <w:rsid w:val="00E7643E"/>
    <w:rsid w:val="00E82702"/>
    <w:rsid w:val="00E83418"/>
    <w:rsid w:val="00E90F73"/>
    <w:rsid w:val="00E9647C"/>
    <w:rsid w:val="00EA5A09"/>
    <w:rsid w:val="00EC08B4"/>
    <w:rsid w:val="00EC40CD"/>
    <w:rsid w:val="00EC77E9"/>
    <w:rsid w:val="00EC7C9F"/>
    <w:rsid w:val="00ED4F84"/>
    <w:rsid w:val="00ED79CB"/>
    <w:rsid w:val="00ED7E2D"/>
    <w:rsid w:val="00EE4CA2"/>
    <w:rsid w:val="00EF3E3E"/>
    <w:rsid w:val="00EF6AAF"/>
    <w:rsid w:val="00EF6E7A"/>
    <w:rsid w:val="00EF707E"/>
    <w:rsid w:val="00F0183F"/>
    <w:rsid w:val="00F032FC"/>
    <w:rsid w:val="00F0380B"/>
    <w:rsid w:val="00F06C10"/>
    <w:rsid w:val="00F07591"/>
    <w:rsid w:val="00F1267A"/>
    <w:rsid w:val="00F16B5C"/>
    <w:rsid w:val="00F1795C"/>
    <w:rsid w:val="00F214C5"/>
    <w:rsid w:val="00F2172F"/>
    <w:rsid w:val="00F24AF3"/>
    <w:rsid w:val="00F251F3"/>
    <w:rsid w:val="00F25955"/>
    <w:rsid w:val="00F26457"/>
    <w:rsid w:val="00F277F7"/>
    <w:rsid w:val="00F318C2"/>
    <w:rsid w:val="00F36545"/>
    <w:rsid w:val="00F43450"/>
    <w:rsid w:val="00F47C78"/>
    <w:rsid w:val="00F47CE5"/>
    <w:rsid w:val="00F57B42"/>
    <w:rsid w:val="00F63ACB"/>
    <w:rsid w:val="00F63C48"/>
    <w:rsid w:val="00F65F9C"/>
    <w:rsid w:val="00F740B7"/>
    <w:rsid w:val="00F83990"/>
    <w:rsid w:val="00FB0756"/>
    <w:rsid w:val="00FB1231"/>
    <w:rsid w:val="00FC2D5B"/>
    <w:rsid w:val="00FD01BF"/>
    <w:rsid w:val="00FD0CB8"/>
    <w:rsid w:val="00FE09D3"/>
    <w:rsid w:val="00FE1845"/>
    <w:rsid w:val="00FE3470"/>
    <w:rsid w:val="00FE4A45"/>
    <w:rsid w:val="00FE52DD"/>
    <w:rsid w:val="00FF194A"/>
    <w:rsid w:val="00FF1DD8"/>
    <w:rsid w:val="00FF3CB4"/>
    <w:rsid w:val="00FF6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4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668"/>
    <w:rPr>
      <w:rFonts w:ascii="Tahoma" w:hAnsi="Tahoma" w:cs="Tahoma"/>
      <w:sz w:val="16"/>
      <w:szCs w:val="16"/>
    </w:rPr>
  </w:style>
  <w:style w:type="paragraph" w:styleId="NoSpacing">
    <w:name w:val="No Spacing"/>
    <w:uiPriority w:val="1"/>
    <w:qFormat/>
    <w:rsid w:val="00FB1231"/>
    <w:pPr>
      <w:spacing w:after="0" w:line="240" w:lineRule="auto"/>
    </w:pPr>
  </w:style>
  <w:style w:type="paragraph" w:styleId="ListParagraph">
    <w:name w:val="List Paragraph"/>
    <w:basedOn w:val="Normal"/>
    <w:uiPriority w:val="34"/>
    <w:qFormat/>
    <w:rsid w:val="00FB1231"/>
    <w:pPr>
      <w:ind w:left="720"/>
      <w:contextualSpacing/>
    </w:pPr>
  </w:style>
  <w:style w:type="character" w:styleId="CommentReference">
    <w:name w:val="annotation reference"/>
    <w:basedOn w:val="DefaultParagraphFont"/>
    <w:uiPriority w:val="99"/>
    <w:semiHidden/>
    <w:unhideWhenUsed/>
    <w:rsid w:val="00096095"/>
    <w:rPr>
      <w:sz w:val="16"/>
      <w:szCs w:val="16"/>
    </w:rPr>
  </w:style>
  <w:style w:type="paragraph" w:styleId="CommentText">
    <w:name w:val="annotation text"/>
    <w:basedOn w:val="Normal"/>
    <w:link w:val="CommentTextChar"/>
    <w:uiPriority w:val="99"/>
    <w:semiHidden/>
    <w:unhideWhenUsed/>
    <w:rsid w:val="00096095"/>
    <w:pPr>
      <w:spacing w:line="240" w:lineRule="auto"/>
    </w:pPr>
    <w:rPr>
      <w:sz w:val="20"/>
      <w:szCs w:val="20"/>
    </w:rPr>
  </w:style>
  <w:style w:type="character" w:customStyle="1" w:styleId="CommentTextChar">
    <w:name w:val="Comment Text Char"/>
    <w:basedOn w:val="DefaultParagraphFont"/>
    <w:link w:val="CommentText"/>
    <w:uiPriority w:val="99"/>
    <w:semiHidden/>
    <w:rsid w:val="00096095"/>
    <w:rPr>
      <w:sz w:val="20"/>
      <w:szCs w:val="20"/>
    </w:rPr>
  </w:style>
  <w:style w:type="paragraph" w:styleId="CommentSubject">
    <w:name w:val="annotation subject"/>
    <w:basedOn w:val="CommentText"/>
    <w:next w:val="CommentText"/>
    <w:link w:val="CommentSubjectChar"/>
    <w:uiPriority w:val="99"/>
    <w:semiHidden/>
    <w:unhideWhenUsed/>
    <w:rsid w:val="00096095"/>
    <w:rPr>
      <w:b/>
      <w:bCs/>
    </w:rPr>
  </w:style>
  <w:style w:type="character" w:customStyle="1" w:styleId="CommentSubjectChar">
    <w:name w:val="Comment Subject Char"/>
    <w:basedOn w:val="CommentTextChar"/>
    <w:link w:val="CommentSubject"/>
    <w:uiPriority w:val="99"/>
    <w:semiHidden/>
    <w:rsid w:val="00096095"/>
    <w:rPr>
      <w:b/>
      <w:bCs/>
      <w:sz w:val="20"/>
      <w:szCs w:val="20"/>
    </w:rPr>
  </w:style>
  <w:style w:type="paragraph" w:styleId="Header">
    <w:name w:val="header"/>
    <w:basedOn w:val="Normal"/>
    <w:link w:val="HeaderChar"/>
    <w:uiPriority w:val="99"/>
    <w:unhideWhenUsed/>
    <w:rsid w:val="00690C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C10"/>
  </w:style>
  <w:style w:type="paragraph" w:styleId="Footer">
    <w:name w:val="footer"/>
    <w:basedOn w:val="Normal"/>
    <w:link w:val="FooterChar"/>
    <w:uiPriority w:val="99"/>
    <w:unhideWhenUsed/>
    <w:rsid w:val="00690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C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4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668"/>
    <w:rPr>
      <w:rFonts w:ascii="Tahoma" w:hAnsi="Tahoma" w:cs="Tahoma"/>
      <w:sz w:val="16"/>
      <w:szCs w:val="16"/>
    </w:rPr>
  </w:style>
  <w:style w:type="paragraph" w:styleId="NoSpacing">
    <w:name w:val="No Spacing"/>
    <w:uiPriority w:val="1"/>
    <w:qFormat/>
    <w:rsid w:val="00FB1231"/>
    <w:pPr>
      <w:spacing w:after="0" w:line="240" w:lineRule="auto"/>
    </w:pPr>
  </w:style>
  <w:style w:type="paragraph" w:styleId="ListParagraph">
    <w:name w:val="List Paragraph"/>
    <w:basedOn w:val="Normal"/>
    <w:uiPriority w:val="34"/>
    <w:qFormat/>
    <w:rsid w:val="00FB1231"/>
    <w:pPr>
      <w:ind w:left="720"/>
      <w:contextualSpacing/>
    </w:pPr>
  </w:style>
  <w:style w:type="character" w:styleId="CommentReference">
    <w:name w:val="annotation reference"/>
    <w:basedOn w:val="DefaultParagraphFont"/>
    <w:uiPriority w:val="99"/>
    <w:semiHidden/>
    <w:unhideWhenUsed/>
    <w:rsid w:val="00096095"/>
    <w:rPr>
      <w:sz w:val="16"/>
      <w:szCs w:val="16"/>
    </w:rPr>
  </w:style>
  <w:style w:type="paragraph" w:styleId="CommentText">
    <w:name w:val="annotation text"/>
    <w:basedOn w:val="Normal"/>
    <w:link w:val="CommentTextChar"/>
    <w:uiPriority w:val="99"/>
    <w:semiHidden/>
    <w:unhideWhenUsed/>
    <w:rsid w:val="00096095"/>
    <w:pPr>
      <w:spacing w:line="240" w:lineRule="auto"/>
    </w:pPr>
    <w:rPr>
      <w:sz w:val="20"/>
      <w:szCs w:val="20"/>
    </w:rPr>
  </w:style>
  <w:style w:type="character" w:customStyle="1" w:styleId="CommentTextChar">
    <w:name w:val="Comment Text Char"/>
    <w:basedOn w:val="DefaultParagraphFont"/>
    <w:link w:val="CommentText"/>
    <w:uiPriority w:val="99"/>
    <w:semiHidden/>
    <w:rsid w:val="00096095"/>
    <w:rPr>
      <w:sz w:val="20"/>
      <w:szCs w:val="20"/>
    </w:rPr>
  </w:style>
  <w:style w:type="paragraph" w:styleId="CommentSubject">
    <w:name w:val="annotation subject"/>
    <w:basedOn w:val="CommentText"/>
    <w:next w:val="CommentText"/>
    <w:link w:val="CommentSubjectChar"/>
    <w:uiPriority w:val="99"/>
    <w:semiHidden/>
    <w:unhideWhenUsed/>
    <w:rsid w:val="00096095"/>
    <w:rPr>
      <w:b/>
      <w:bCs/>
    </w:rPr>
  </w:style>
  <w:style w:type="character" w:customStyle="1" w:styleId="CommentSubjectChar">
    <w:name w:val="Comment Subject Char"/>
    <w:basedOn w:val="CommentTextChar"/>
    <w:link w:val="CommentSubject"/>
    <w:uiPriority w:val="99"/>
    <w:semiHidden/>
    <w:rsid w:val="00096095"/>
    <w:rPr>
      <w:b/>
      <w:bCs/>
      <w:sz w:val="20"/>
      <w:szCs w:val="20"/>
    </w:rPr>
  </w:style>
  <w:style w:type="paragraph" w:styleId="Header">
    <w:name w:val="header"/>
    <w:basedOn w:val="Normal"/>
    <w:link w:val="HeaderChar"/>
    <w:uiPriority w:val="99"/>
    <w:unhideWhenUsed/>
    <w:rsid w:val="00690C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C10"/>
  </w:style>
  <w:style w:type="paragraph" w:styleId="Footer">
    <w:name w:val="footer"/>
    <w:basedOn w:val="Normal"/>
    <w:link w:val="FooterChar"/>
    <w:uiPriority w:val="99"/>
    <w:unhideWhenUsed/>
    <w:rsid w:val="00690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060169">
      <w:bodyDiv w:val="1"/>
      <w:marLeft w:val="0"/>
      <w:marRight w:val="0"/>
      <w:marTop w:val="0"/>
      <w:marBottom w:val="0"/>
      <w:divBdr>
        <w:top w:val="none" w:sz="0" w:space="0" w:color="auto"/>
        <w:left w:val="none" w:sz="0" w:space="0" w:color="auto"/>
        <w:bottom w:val="none" w:sz="0" w:space="0" w:color="auto"/>
        <w:right w:val="none" w:sz="0" w:space="0" w:color="auto"/>
      </w:divBdr>
      <w:divsChild>
        <w:div w:id="281766698">
          <w:marLeft w:val="0"/>
          <w:marRight w:val="0"/>
          <w:marTop w:val="0"/>
          <w:marBottom w:val="0"/>
          <w:divBdr>
            <w:top w:val="none" w:sz="0" w:space="0" w:color="auto"/>
            <w:left w:val="none" w:sz="0" w:space="0" w:color="auto"/>
            <w:bottom w:val="none" w:sz="0" w:space="0" w:color="auto"/>
            <w:right w:val="none" w:sz="0" w:space="0" w:color="auto"/>
          </w:divBdr>
          <w:divsChild>
            <w:div w:id="1630360265">
              <w:marLeft w:val="0"/>
              <w:marRight w:val="0"/>
              <w:marTop w:val="0"/>
              <w:marBottom w:val="0"/>
              <w:divBdr>
                <w:top w:val="none" w:sz="0" w:space="0" w:color="auto"/>
                <w:left w:val="none" w:sz="0" w:space="0" w:color="auto"/>
                <w:bottom w:val="none" w:sz="0" w:space="0" w:color="auto"/>
                <w:right w:val="none" w:sz="0" w:space="0" w:color="auto"/>
              </w:divBdr>
            </w:div>
            <w:div w:id="147207009">
              <w:marLeft w:val="0"/>
              <w:marRight w:val="0"/>
              <w:marTop w:val="0"/>
              <w:marBottom w:val="0"/>
              <w:divBdr>
                <w:top w:val="none" w:sz="0" w:space="0" w:color="auto"/>
                <w:left w:val="none" w:sz="0" w:space="0" w:color="auto"/>
                <w:bottom w:val="none" w:sz="0" w:space="0" w:color="auto"/>
                <w:right w:val="none" w:sz="0" w:space="0" w:color="auto"/>
              </w:divBdr>
            </w:div>
            <w:div w:id="929972440">
              <w:marLeft w:val="0"/>
              <w:marRight w:val="0"/>
              <w:marTop w:val="0"/>
              <w:marBottom w:val="0"/>
              <w:divBdr>
                <w:top w:val="none" w:sz="0" w:space="0" w:color="auto"/>
                <w:left w:val="none" w:sz="0" w:space="0" w:color="auto"/>
                <w:bottom w:val="none" w:sz="0" w:space="0" w:color="auto"/>
                <w:right w:val="none" w:sz="0" w:space="0" w:color="auto"/>
              </w:divBdr>
            </w:div>
            <w:div w:id="876434389">
              <w:marLeft w:val="0"/>
              <w:marRight w:val="0"/>
              <w:marTop w:val="0"/>
              <w:marBottom w:val="0"/>
              <w:divBdr>
                <w:top w:val="none" w:sz="0" w:space="0" w:color="auto"/>
                <w:left w:val="none" w:sz="0" w:space="0" w:color="auto"/>
                <w:bottom w:val="none" w:sz="0" w:space="0" w:color="auto"/>
                <w:right w:val="none" w:sz="0" w:space="0" w:color="auto"/>
              </w:divBdr>
            </w:div>
            <w:div w:id="1065228259">
              <w:marLeft w:val="0"/>
              <w:marRight w:val="0"/>
              <w:marTop w:val="0"/>
              <w:marBottom w:val="0"/>
              <w:divBdr>
                <w:top w:val="none" w:sz="0" w:space="0" w:color="auto"/>
                <w:left w:val="none" w:sz="0" w:space="0" w:color="auto"/>
                <w:bottom w:val="none" w:sz="0" w:space="0" w:color="auto"/>
                <w:right w:val="none" w:sz="0" w:space="0" w:color="auto"/>
              </w:divBdr>
            </w:div>
            <w:div w:id="1629582839">
              <w:marLeft w:val="0"/>
              <w:marRight w:val="0"/>
              <w:marTop w:val="0"/>
              <w:marBottom w:val="0"/>
              <w:divBdr>
                <w:top w:val="none" w:sz="0" w:space="0" w:color="auto"/>
                <w:left w:val="none" w:sz="0" w:space="0" w:color="auto"/>
                <w:bottom w:val="none" w:sz="0" w:space="0" w:color="auto"/>
                <w:right w:val="none" w:sz="0" w:space="0" w:color="auto"/>
              </w:divBdr>
            </w:div>
            <w:div w:id="1099565254">
              <w:marLeft w:val="0"/>
              <w:marRight w:val="0"/>
              <w:marTop w:val="0"/>
              <w:marBottom w:val="0"/>
              <w:divBdr>
                <w:top w:val="none" w:sz="0" w:space="0" w:color="auto"/>
                <w:left w:val="none" w:sz="0" w:space="0" w:color="auto"/>
                <w:bottom w:val="none" w:sz="0" w:space="0" w:color="auto"/>
                <w:right w:val="none" w:sz="0" w:space="0" w:color="auto"/>
              </w:divBdr>
            </w:div>
            <w:div w:id="630788228">
              <w:marLeft w:val="0"/>
              <w:marRight w:val="0"/>
              <w:marTop w:val="0"/>
              <w:marBottom w:val="0"/>
              <w:divBdr>
                <w:top w:val="none" w:sz="0" w:space="0" w:color="auto"/>
                <w:left w:val="none" w:sz="0" w:space="0" w:color="auto"/>
                <w:bottom w:val="none" w:sz="0" w:space="0" w:color="auto"/>
                <w:right w:val="none" w:sz="0" w:space="0" w:color="auto"/>
              </w:divBdr>
            </w:div>
            <w:div w:id="4046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6CD91-CAA7-4DE2-9472-83A2E434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0</Pages>
  <Words>2215</Words>
  <Characters>1262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dc:creator>
  <cp:lastModifiedBy>Alex</cp:lastModifiedBy>
  <cp:revision>68</cp:revision>
  <dcterms:created xsi:type="dcterms:W3CDTF">2015-02-16T15:24:00Z</dcterms:created>
  <dcterms:modified xsi:type="dcterms:W3CDTF">2015-02-25T00:03:00Z</dcterms:modified>
</cp:coreProperties>
</file>